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B50F" w14:textId="74D7D585" w:rsidR="006F298F" w:rsidRPr="00622171" w:rsidRDefault="00C07821" w:rsidP="007421F1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16643">
        <w:rPr>
          <w:rFonts w:ascii="Arial" w:hAnsi="Arial" w:cs="Arial"/>
          <w:i/>
          <w:iCs/>
          <w:sz w:val="22"/>
          <w:szCs w:val="22"/>
        </w:rPr>
        <w:t xml:space="preserve">- </w:t>
      </w:r>
      <w:r w:rsidRPr="00116643">
        <w:rPr>
          <w:rFonts w:ascii="Arial" w:hAnsi="Arial" w:cs="Arial"/>
          <w:i/>
          <w:iCs/>
          <w:sz w:val="22"/>
          <w:szCs w:val="22"/>
          <w:lang w:val="pl-PL"/>
        </w:rPr>
        <w:t xml:space="preserve">Formularz ofertowy </w:t>
      </w:r>
      <w:r w:rsidRPr="00116643">
        <w:rPr>
          <w:rFonts w:ascii="Arial" w:hAnsi="Arial" w:cs="Arial"/>
          <w:i/>
          <w:iCs/>
          <w:sz w:val="22"/>
          <w:szCs w:val="22"/>
        </w:rPr>
        <w:t>-</w:t>
      </w:r>
      <w:r w:rsidRPr="00622171">
        <w:rPr>
          <w:rFonts w:ascii="Arial" w:hAnsi="Arial" w:cs="Arial"/>
          <w:sz w:val="22"/>
          <w:szCs w:val="22"/>
        </w:rPr>
        <w:t xml:space="preserve"> </w:t>
      </w:r>
      <w:r w:rsidRPr="00622171">
        <w:rPr>
          <w:rFonts w:ascii="Arial" w:hAnsi="Arial" w:cs="Arial"/>
          <w:sz w:val="22"/>
          <w:szCs w:val="22"/>
        </w:rPr>
        <w:tab/>
      </w:r>
      <w:r w:rsidRPr="00622171">
        <w:rPr>
          <w:rFonts w:ascii="Arial" w:hAnsi="Arial" w:cs="Arial"/>
          <w:sz w:val="22"/>
          <w:szCs w:val="22"/>
        </w:rPr>
        <w:tab/>
      </w:r>
      <w:r w:rsidR="007421F1">
        <w:rPr>
          <w:rFonts w:ascii="Arial" w:hAnsi="Arial" w:cs="Arial"/>
          <w:sz w:val="22"/>
          <w:szCs w:val="22"/>
          <w:lang w:val="pl-PL"/>
        </w:rPr>
        <w:t xml:space="preserve">     </w:t>
      </w:r>
      <w:r w:rsidR="00BC6BBB">
        <w:rPr>
          <w:rFonts w:ascii="Arial" w:hAnsi="Arial" w:cs="Arial"/>
          <w:sz w:val="22"/>
          <w:szCs w:val="22"/>
          <w:lang w:val="pl-PL"/>
        </w:rPr>
        <w:t xml:space="preserve">   </w:t>
      </w:r>
      <w:r w:rsidR="007421F1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4C71E1" w:rsidRPr="00622171">
        <w:rPr>
          <w:rFonts w:ascii="Arial" w:hAnsi="Arial" w:cs="Arial"/>
          <w:bCs/>
          <w:sz w:val="22"/>
          <w:szCs w:val="22"/>
        </w:rPr>
        <w:t>Załącznik nr 1 do</w:t>
      </w:r>
      <w:r w:rsidR="006E073D" w:rsidRPr="0062217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4143F" w:rsidRPr="00622171">
        <w:rPr>
          <w:rFonts w:ascii="Arial" w:hAnsi="Arial" w:cs="Arial"/>
          <w:bCs/>
          <w:sz w:val="22"/>
          <w:szCs w:val="22"/>
          <w:lang w:val="pl-PL"/>
        </w:rPr>
        <w:t>w</w:t>
      </w:r>
      <w:r w:rsidR="006F298F" w:rsidRPr="00622171">
        <w:rPr>
          <w:rFonts w:ascii="Arial" w:hAnsi="Arial" w:cs="Arial"/>
          <w:bCs/>
          <w:sz w:val="22"/>
          <w:szCs w:val="22"/>
          <w:lang w:val="pl-PL"/>
        </w:rPr>
        <w:t>arunków przetargu</w:t>
      </w:r>
    </w:p>
    <w:p w14:paraId="2ED9C3BC" w14:textId="77777777" w:rsidR="00FE5219" w:rsidRDefault="00FE5219" w:rsidP="0062217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36E17B" w14:textId="77777777" w:rsidR="00C07821" w:rsidRPr="0062217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FERTA</w:t>
      </w:r>
    </w:p>
    <w:p w14:paraId="1B7511E3" w14:textId="77777777" w:rsidR="00C07821" w:rsidRPr="00622171" w:rsidRDefault="00C07821" w:rsidP="00622171">
      <w:pPr>
        <w:spacing w:line="276" w:lineRule="auto"/>
        <w:jc w:val="center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w </w:t>
      </w:r>
      <w:r w:rsidR="006F298F" w:rsidRPr="00622171">
        <w:rPr>
          <w:rFonts w:ascii="Arial" w:hAnsi="Arial" w:cs="Arial"/>
          <w:b/>
          <w:bCs/>
        </w:rPr>
        <w:t xml:space="preserve">pisemnym </w:t>
      </w:r>
      <w:r w:rsidRPr="00622171">
        <w:rPr>
          <w:rFonts w:ascii="Arial" w:hAnsi="Arial" w:cs="Arial"/>
          <w:b/>
          <w:bCs/>
        </w:rPr>
        <w:t>p</w:t>
      </w:r>
      <w:r w:rsidR="006F298F" w:rsidRPr="00622171">
        <w:rPr>
          <w:rFonts w:ascii="Arial" w:hAnsi="Arial" w:cs="Arial"/>
          <w:b/>
          <w:bCs/>
        </w:rPr>
        <w:t>rzetargu</w:t>
      </w:r>
    </w:p>
    <w:p w14:paraId="753C0203" w14:textId="77777777" w:rsidR="00C07821" w:rsidRPr="00622171" w:rsidRDefault="006F298F" w:rsidP="00622171">
      <w:pPr>
        <w:spacing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Organizator</w:t>
      </w:r>
      <w:r w:rsidR="00C07821" w:rsidRPr="00622171">
        <w:rPr>
          <w:rFonts w:ascii="Arial" w:hAnsi="Arial" w:cs="Arial"/>
          <w:b/>
          <w:bCs/>
        </w:rPr>
        <w:t>:</w:t>
      </w:r>
    </w:p>
    <w:p w14:paraId="1A26110C" w14:textId="77777777" w:rsidR="00D522A7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Zarząd Transportu Metropolitalnego</w:t>
      </w:r>
    </w:p>
    <w:p w14:paraId="4168B8D3" w14:textId="77777777" w:rsidR="00C07821" w:rsidRPr="00622171" w:rsidRDefault="00D522A7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ul. Barbary 21A</w:t>
      </w:r>
      <w:r w:rsidR="00B0538E" w:rsidRPr="00622171">
        <w:rPr>
          <w:rFonts w:ascii="Arial" w:hAnsi="Arial" w:cs="Arial"/>
        </w:rPr>
        <w:t xml:space="preserve">, </w:t>
      </w:r>
      <w:r w:rsidRPr="00622171">
        <w:rPr>
          <w:rFonts w:ascii="Arial" w:hAnsi="Arial" w:cs="Arial"/>
        </w:rPr>
        <w:t>40-053 Katowice</w:t>
      </w:r>
    </w:p>
    <w:p w14:paraId="69874AB8" w14:textId="77777777" w:rsidR="00C07821" w:rsidRPr="00622171" w:rsidRDefault="00C07821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 xml:space="preserve">Nazwa </w:t>
      </w:r>
      <w:r w:rsidR="00B0538E" w:rsidRPr="00622171">
        <w:rPr>
          <w:rFonts w:ascii="Arial" w:hAnsi="Arial" w:cs="Arial"/>
          <w:b/>
          <w:bCs/>
        </w:rPr>
        <w:t>przetargu</w:t>
      </w:r>
      <w:r w:rsidRPr="00622171">
        <w:rPr>
          <w:rFonts w:ascii="Arial" w:hAnsi="Arial" w:cs="Arial"/>
          <w:b/>
          <w:bCs/>
        </w:rPr>
        <w:t>:</w:t>
      </w:r>
    </w:p>
    <w:p w14:paraId="064A6D68" w14:textId="77777777" w:rsidR="00C07821" w:rsidRPr="00622171" w:rsidRDefault="0064222D" w:rsidP="00622171">
      <w:pPr>
        <w:spacing w:line="276" w:lineRule="auto"/>
        <w:rPr>
          <w:rFonts w:ascii="Arial" w:hAnsi="Arial" w:cs="Arial"/>
        </w:rPr>
      </w:pPr>
      <w:r w:rsidRPr="00622171">
        <w:rPr>
          <w:rFonts w:ascii="Arial" w:hAnsi="Arial" w:cs="Arial"/>
        </w:rPr>
        <w:t>Wynajem lokali na dworcu autobusowym w Tarnowskich Górach</w:t>
      </w:r>
      <w:r w:rsidR="00622171">
        <w:rPr>
          <w:rFonts w:ascii="Arial" w:hAnsi="Arial" w:cs="Arial"/>
        </w:rPr>
        <w:t xml:space="preserve"> </w:t>
      </w:r>
      <w:r w:rsidRPr="00622171">
        <w:rPr>
          <w:rFonts w:ascii="Arial" w:hAnsi="Arial" w:cs="Arial"/>
        </w:rPr>
        <w:t>przy ul. Pokoju 1</w:t>
      </w:r>
      <w:r w:rsidR="00C07821" w:rsidRPr="00622171">
        <w:rPr>
          <w:rFonts w:ascii="Arial" w:hAnsi="Arial" w:cs="Arial"/>
        </w:rPr>
        <w:t>.</w:t>
      </w:r>
    </w:p>
    <w:p w14:paraId="7053EC38" w14:textId="77777777" w:rsidR="00C07821" w:rsidRPr="00622171" w:rsidRDefault="006F298F" w:rsidP="007421F1">
      <w:pPr>
        <w:spacing w:before="120" w:line="276" w:lineRule="auto"/>
        <w:rPr>
          <w:rFonts w:ascii="Arial" w:hAnsi="Arial" w:cs="Arial"/>
          <w:b/>
          <w:bCs/>
        </w:rPr>
      </w:pPr>
      <w:r w:rsidRPr="00622171">
        <w:rPr>
          <w:rFonts w:ascii="Arial" w:hAnsi="Arial" w:cs="Arial"/>
          <w:b/>
          <w:bCs/>
        </w:rPr>
        <w:t>Uczestnik</w:t>
      </w:r>
      <w:r w:rsidR="00C07821" w:rsidRPr="00622171">
        <w:rPr>
          <w:rFonts w:ascii="Arial" w:hAnsi="Arial" w:cs="Arial"/>
          <w:b/>
          <w:bCs/>
        </w:rPr>
        <w:t>:</w:t>
      </w:r>
    </w:p>
    <w:p w14:paraId="5E9A1E72" w14:textId="77777777" w:rsidR="00C07821" w:rsidRPr="00622171" w:rsidRDefault="00C07821" w:rsidP="00622171">
      <w:pPr>
        <w:pStyle w:val="Tekstpodstawowy"/>
        <w:spacing w:after="0" w:line="276" w:lineRule="auto"/>
        <w:ind w:right="14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Nazwa</w:t>
      </w:r>
      <w:r w:rsidR="006F298F" w:rsidRPr="00622171">
        <w:rPr>
          <w:rFonts w:ascii="Arial" w:hAnsi="Arial" w:cs="Arial"/>
          <w:sz w:val="22"/>
          <w:szCs w:val="22"/>
          <w:lang w:val="pl-PL"/>
        </w:rPr>
        <w:t>/</w:t>
      </w:r>
      <w:r w:rsidRPr="00622171">
        <w:rPr>
          <w:rFonts w:ascii="Arial" w:hAnsi="Arial" w:cs="Arial"/>
          <w:sz w:val="22"/>
          <w:szCs w:val="22"/>
        </w:rPr>
        <w:t>firma</w:t>
      </w:r>
      <w:r w:rsidR="00382F39" w:rsidRPr="00622171">
        <w:rPr>
          <w:rFonts w:ascii="Arial" w:hAnsi="Arial" w:cs="Arial"/>
          <w:sz w:val="22"/>
          <w:szCs w:val="22"/>
          <w:lang w:val="pl-PL"/>
        </w:rPr>
        <w:t xml:space="preserve"> (imię, n</w:t>
      </w:r>
      <w:r w:rsidR="006F298F" w:rsidRPr="00622171">
        <w:rPr>
          <w:rFonts w:ascii="Arial" w:hAnsi="Arial" w:cs="Arial"/>
          <w:sz w:val="22"/>
          <w:szCs w:val="22"/>
          <w:lang w:val="pl-PL"/>
        </w:rPr>
        <w:t>azwisko)</w:t>
      </w:r>
      <w:r w:rsidRPr="00622171">
        <w:rPr>
          <w:rFonts w:ascii="Arial" w:hAnsi="Arial" w:cs="Arial"/>
          <w:sz w:val="22"/>
          <w:szCs w:val="22"/>
        </w:rPr>
        <w:t xml:space="preserve">, dokładny adres </w:t>
      </w:r>
      <w:r w:rsidR="006F298F" w:rsidRPr="00622171">
        <w:rPr>
          <w:rFonts w:ascii="Arial" w:hAnsi="Arial" w:cs="Arial"/>
          <w:sz w:val="22"/>
          <w:szCs w:val="22"/>
          <w:lang w:val="pl-PL"/>
        </w:rPr>
        <w:t>Uczestnika</w:t>
      </w:r>
      <w:r w:rsidRPr="00622171">
        <w:rPr>
          <w:rFonts w:ascii="Arial" w:hAnsi="Arial" w:cs="Arial"/>
          <w:sz w:val="22"/>
          <w:szCs w:val="22"/>
        </w:rPr>
        <w:t>:</w:t>
      </w:r>
    </w:p>
    <w:p w14:paraId="598EF03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5BA2C1BA" w14:textId="77777777" w:rsidR="00C07821" w:rsidRPr="00622171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62217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0DEEE28D" w14:textId="77777777" w:rsidR="00C07821" w:rsidRPr="00622171" w:rsidRDefault="006F298F" w:rsidP="007421F1">
      <w:pPr>
        <w:pStyle w:val="Tekstpodstawowy"/>
        <w:spacing w:before="120" w:after="0" w:line="276" w:lineRule="auto"/>
        <w:ind w:right="142"/>
        <w:jc w:val="both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  <w:lang w:val="pl-PL"/>
        </w:rPr>
        <w:t>Składając ofertę w</w:t>
      </w:r>
      <w:r w:rsidR="00C07821" w:rsidRPr="00622171">
        <w:rPr>
          <w:rFonts w:ascii="Arial" w:hAnsi="Arial" w:cs="Arial"/>
          <w:sz w:val="22"/>
          <w:szCs w:val="22"/>
          <w:lang w:val="pl-PL"/>
        </w:rPr>
        <w:t xml:space="preserve"> </w:t>
      </w:r>
      <w:r w:rsidRPr="00622171">
        <w:rPr>
          <w:rFonts w:ascii="Arial" w:hAnsi="Arial" w:cs="Arial"/>
          <w:sz w:val="22"/>
          <w:szCs w:val="22"/>
        </w:rPr>
        <w:t>pisem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przetarg</w:t>
      </w:r>
      <w:r w:rsidRPr="00622171">
        <w:rPr>
          <w:rFonts w:ascii="Arial" w:hAnsi="Arial" w:cs="Arial"/>
          <w:sz w:val="22"/>
          <w:szCs w:val="22"/>
          <w:lang w:val="pl-PL"/>
        </w:rPr>
        <w:t>u</w:t>
      </w:r>
      <w:r w:rsidRPr="00622171">
        <w:rPr>
          <w:rFonts w:ascii="Arial" w:hAnsi="Arial" w:cs="Arial"/>
          <w:sz w:val="22"/>
          <w:szCs w:val="22"/>
        </w:rPr>
        <w:t xml:space="preserve"> nieograniczony</w:t>
      </w:r>
      <w:r w:rsidRPr="00622171">
        <w:rPr>
          <w:rFonts w:ascii="Arial" w:hAnsi="Arial" w:cs="Arial"/>
          <w:sz w:val="22"/>
          <w:szCs w:val="22"/>
          <w:lang w:val="pl-PL"/>
        </w:rPr>
        <w:t>m</w:t>
      </w:r>
      <w:r w:rsidRPr="00622171">
        <w:rPr>
          <w:rFonts w:ascii="Arial" w:hAnsi="Arial" w:cs="Arial"/>
          <w:sz w:val="22"/>
          <w:szCs w:val="22"/>
        </w:rPr>
        <w:t xml:space="preserve"> na </w:t>
      </w:r>
      <w:r w:rsidR="0064222D" w:rsidRPr="00622171">
        <w:rPr>
          <w:rFonts w:ascii="Arial" w:hAnsi="Arial" w:cs="Arial"/>
          <w:b/>
          <w:sz w:val="22"/>
          <w:szCs w:val="22"/>
          <w:lang w:val="pl-PL"/>
        </w:rPr>
        <w:t>najem lokali</w:t>
      </w:r>
      <w:r w:rsidR="00C07821" w:rsidRPr="00622171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2075F6DE" w14:textId="77777777" w:rsidR="00C07821" w:rsidRPr="00622171" w:rsidRDefault="00C07821" w:rsidP="0074627B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ferujemy</w:t>
      </w:r>
      <w:r w:rsidRPr="00622171">
        <w:rPr>
          <w:rFonts w:ascii="Arial" w:hAnsi="Arial" w:cs="Arial"/>
          <w:sz w:val="22"/>
          <w:szCs w:val="22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 xml:space="preserve">czynsz miesięczny </w:t>
      </w:r>
      <w:r w:rsidR="000A46B8">
        <w:rPr>
          <w:rFonts w:ascii="Arial" w:hAnsi="Arial" w:cs="Arial"/>
          <w:sz w:val="22"/>
          <w:szCs w:val="22"/>
          <w:lang w:val="pl-PL"/>
        </w:rPr>
        <w:t>za 1m</w:t>
      </w:r>
      <w:r w:rsidR="000A46B8" w:rsidRPr="000A46B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0A46B8">
        <w:rPr>
          <w:rFonts w:ascii="Arial" w:hAnsi="Arial" w:cs="Arial"/>
          <w:sz w:val="22"/>
          <w:szCs w:val="22"/>
          <w:lang w:val="pl-PL"/>
        </w:rPr>
        <w:t xml:space="preserve"> </w:t>
      </w:r>
      <w:r w:rsidR="0064222D" w:rsidRPr="00622171">
        <w:rPr>
          <w:rFonts w:ascii="Arial" w:hAnsi="Arial" w:cs="Arial"/>
          <w:sz w:val="22"/>
          <w:szCs w:val="22"/>
          <w:lang w:val="pl-PL"/>
        </w:rPr>
        <w:t>w wysokości (cena oferty)</w:t>
      </w:r>
      <w:r w:rsidRPr="00622171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849"/>
        <w:gridCol w:w="6095"/>
      </w:tblGrid>
      <w:tr w:rsidR="0064222D" w:rsidRPr="00785129" w14:paraId="0A0CC165" w14:textId="77777777" w:rsidTr="00785129">
        <w:trPr>
          <w:trHeight w:val="20"/>
        </w:trPr>
        <w:tc>
          <w:tcPr>
            <w:tcW w:w="1128" w:type="dxa"/>
            <w:shd w:val="clear" w:color="auto" w:fill="F2F2F2"/>
            <w:vAlign w:val="center"/>
          </w:tcPr>
          <w:p w14:paraId="688C6C9A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6E2F347F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(część przetargu)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23FDE333" w14:textId="77777777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01E721" w14:textId="6C8BC9BF" w:rsidR="0064222D" w:rsidRPr="00785129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Cena oferty</w:t>
            </w:r>
            <w:r w:rsidR="000A46B8" w:rsidRP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DF">
              <w:rPr>
                <w:rFonts w:ascii="Arial" w:hAnsi="Arial" w:cs="Arial"/>
                <w:sz w:val="20"/>
                <w:szCs w:val="20"/>
              </w:rPr>
              <w:t>netto</w:t>
            </w:r>
            <w:r w:rsidR="009E3C5A" w:rsidRPr="00785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B8" w:rsidRPr="00785129">
              <w:rPr>
                <w:rFonts w:ascii="Arial" w:hAnsi="Arial" w:cs="Arial"/>
                <w:sz w:val="22"/>
                <w:szCs w:val="22"/>
              </w:rPr>
              <w:t>za 1m</w:t>
            </w:r>
            <w:r w:rsidR="000A46B8" w:rsidRPr="0078512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4768F6" w:rsidRPr="00785129" w14:paraId="79CFC11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6640274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5BEEFE9" w14:textId="2FB9BC55" w:rsidR="004768F6" w:rsidRPr="00785129" w:rsidRDefault="004768F6" w:rsidP="000353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Lokal składający się z: Pom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851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 i Pom. 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5F6DAC" w14:textId="77777777" w:rsidR="004768F6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5B7CCE" w14:textId="37FF18E1" w:rsidR="004768F6" w:rsidRPr="00785129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45262A1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22EF8BA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F08D71A" w14:textId="195EBB63" w:rsidR="004768F6" w:rsidRPr="00785129" w:rsidRDefault="004768F6" w:rsidP="000353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1.7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9639AF" w14:textId="77777777" w:rsidR="004768F6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D99ED01" w14:textId="372FD05B" w:rsidR="004768F6" w:rsidRPr="00785129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6D807CF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048D0AF9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1EA9693" w14:textId="338FE262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Pom. </w:t>
            </w:r>
            <w:r>
              <w:rPr>
                <w:rFonts w:ascii="Arial" w:hAnsi="Arial" w:cs="Arial"/>
                <w:sz w:val="20"/>
                <w:szCs w:val="20"/>
              </w:rPr>
              <w:t>1.8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1F108D" w14:textId="77777777" w:rsidR="004768F6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07D8CDF" w14:textId="77777777" w:rsidR="004768F6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.</w:t>
            </w:r>
          </w:p>
          <w:p w14:paraId="0F9F4E03" w14:textId="4191DF92" w:rsidR="00116643" w:rsidRPr="00785129" w:rsidRDefault="00116643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66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643">
              <w:rPr>
                <w:rFonts w:ascii="Arial" w:hAnsi="Arial" w:cs="Arial"/>
                <w:i/>
                <w:iCs/>
                <w:sz w:val="20"/>
                <w:szCs w:val="20"/>
              </w:rPr>
              <w:t>Lokal przeznaczony wspólnie na potrzeby firm przewozowych świadczących usługi na rzecz  GZM-ZTM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p</w:t>
            </w:r>
            <w:r w:rsidRPr="00116643">
              <w:rPr>
                <w:rFonts w:ascii="Arial" w:hAnsi="Arial" w:cs="Arial"/>
                <w:i/>
                <w:iCs/>
                <w:sz w:val="20"/>
                <w:szCs w:val="20"/>
              </w:rPr>
              <w:t>ublicznym transporcie zbiorowym oraz w zakresie transportu kolejowego.</w:t>
            </w:r>
          </w:p>
        </w:tc>
      </w:tr>
      <w:tr w:rsidR="004768F6" w:rsidRPr="00785129" w14:paraId="6FE9CBD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45F7B3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83C7941" w14:textId="5E46AE1A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Pom. </w:t>
            </w:r>
            <w:r>
              <w:rPr>
                <w:rFonts w:ascii="Arial" w:hAnsi="Arial" w:cs="Arial"/>
                <w:sz w:val="20"/>
                <w:szCs w:val="20"/>
              </w:rPr>
              <w:t>1.10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DFB09F" w14:textId="77777777" w:rsidR="004768F6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A65D6AF" w14:textId="7E87C370" w:rsidR="004768F6" w:rsidRPr="00785129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5B20F328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550619C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7BD496E" w14:textId="6E76DFA5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4432CE" w14:textId="77777777" w:rsidR="004768F6" w:rsidRDefault="004768F6" w:rsidP="0071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3B6E94C" w14:textId="265E0046" w:rsidR="004768F6" w:rsidRPr="00785129" w:rsidRDefault="004768F6" w:rsidP="000D4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5FCCE48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72D6072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2D9CC1B" w14:textId="6CA36242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18A7E9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87807B7" w14:textId="72EE7999" w:rsidR="004768F6" w:rsidRPr="00785129" w:rsidRDefault="004768F6" w:rsidP="0071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62DA8F1B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266E75A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0C65444" w14:textId="5BFE788C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7033A4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39B961C" w14:textId="5179D35F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0EE2451D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B0DDF7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D4040CC" w14:textId="53910A1A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08E554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5029386" w14:textId="6E528E78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170C657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9821D50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FAB4D3F" w14:textId="126A3007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85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D159A8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9BF32CA" w14:textId="25695820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414F2F58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19D909F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4C21069" w14:textId="5B01A36E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0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44F84F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3FC4E28" w14:textId="4BF6B522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4A6365C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3D1A31D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C6B6BC6" w14:textId="6C5EC18B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03A8DF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0125569" w14:textId="047223DE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6966579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24350F6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B85E1E1" w14:textId="2E819F58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782175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CA85B3A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kwota 20% do przekazanej powierzchni biurowej. tyt. udział Najemcy w ciągach komunikacyjnych oraz pom. socjalnych i sanitariatach .</w:t>
            </w:r>
          </w:p>
          <w:p w14:paraId="31C06BC1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75FE2" w14:textId="3DCABB16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8F6" w:rsidRPr="00785129" w14:paraId="2122C36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63A0FD3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C7DC354" w14:textId="20169D2B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3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984840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FBB57C4" w14:textId="5318799E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  <w:tr w:rsidR="004768F6" w:rsidRPr="00785129" w14:paraId="007914C4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DAF5861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ADE54C8" w14:textId="7CCE00DA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Pom. 2.14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831471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E676ACE" w14:textId="66B4185A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kwota 20% do przekazanej powierzchni biurowej. tyt. udział Najemcy w ciągach komunikacyjnych oraz pom. socjalnych i sanitariatach .</w:t>
            </w:r>
          </w:p>
        </w:tc>
      </w:tr>
      <w:tr w:rsidR="004768F6" w:rsidRPr="00785129" w14:paraId="15D6EC71" w14:textId="77777777" w:rsidTr="00785129">
        <w:trPr>
          <w:trHeight w:val="573"/>
        </w:trPr>
        <w:tc>
          <w:tcPr>
            <w:tcW w:w="1128" w:type="dxa"/>
            <w:shd w:val="clear" w:color="auto" w:fill="auto"/>
            <w:vAlign w:val="center"/>
          </w:tcPr>
          <w:p w14:paraId="401E51F5" w14:textId="77777777" w:rsidR="004768F6" w:rsidRPr="00785129" w:rsidRDefault="004768F6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63B0B08" w14:textId="60E84929" w:rsidR="004768F6" w:rsidRPr="00785129" w:rsidRDefault="004768F6" w:rsidP="007851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>Lokal składający się z: Pom. 2.1, Pom. 2.15 i Pom. 2.16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23484B" w14:textId="77777777" w:rsidR="004768F6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5129">
              <w:rPr>
                <w:rFonts w:ascii="Arial" w:hAnsi="Arial" w:cs="Arial"/>
                <w:sz w:val="20"/>
                <w:szCs w:val="20"/>
              </w:rPr>
              <w:t xml:space="preserve">………………zł (słownie: ……………………………………………) </w:t>
            </w:r>
            <w:r w:rsidRPr="00785129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kwota </w:t>
            </w:r>
            <w:r w:rsidRPr="00714D58">
              <w:rPr>
                <w:rFonts w:ascii="Arial" w:hAnsi="Arial" w:cs="Arial"/>
                <w:sz w:val="20"/>
                <w:szCs w:val="20"/>
              </w:rPr>
              <w:t>34,79 zł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</w:t>
            </w:r>
            <w:r w:rsidRPr="00785129">
              <w:rPr>
                <w:rFonts w:ascii="Arial" w:hAnsi="Arial" w:cs="Arial"/>
                <w:sz w:val="20"/>
                <w:szCs w:val="20"/>
              </w:rPr>
              <w:t>m</w:t>
            </w:r>
            <w:r w:rsidRPr="007851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85129">
              <w:rPr>
                <w:rFonts w:ascii="Arial" w:hAnsi="Arial" w:cs="Arial"/>
                <w:sz w:val="20"/>
                <w:szCs w:val="20"/>
              </w:rPr>
              <w:t xml:space="preserve"> tyt. zryczałtowanej opłaty eksploa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230DD9" w14:textId="179950C5" w:rsidR="004768F6" w:rsidRPr="00785129" w:rsidRDefault="004768F6" w:rsidP="00C553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4D58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20% do przekazanej powierzchni biurowej. tyt. udział Najemcy w ciągach komunikacyjnych oraz pom. socjalnych i sanitariatach .</w:t>
            </w:r>
          </w:p>
        </w:tc>
      </w:tr>
    </w:tbl>
    <w:p w14:paraId="5CC46C01" w14:textId="77777777" w:rsidR="00170CA0" w:rsidRPr="00622171" w:rsidRDefault="00170CA0" w:rsidP="007421F1">
      <w:pPr>
        <w:pStyle w:val="Akapitzlist"/>
        <w:spacing w:before="120" w:after="0" w:line="276" w:lineRule="auto"/>
        <w:ind w:left="924"/>
        <w:contextualSpacing w:val="0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sz w:val="22"/>
          <w:szCs w:val="22"/>
        </w:rPr>
        <w:t>*niepotrzebne skreślić</w:t>
      </w:r>
    </w:p>
    <w:p w14:paraId="76704ACF" w14:textId="77777777" w:rsidR="00C07821" w:rsidRPr="0062217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zapoznaliśmy się z</w:t>
      </w:r>
      <w:r w:rsidR="006F298F" w:rsidRPr="00622171">
        <w:rPr>
          <w:rFonts w:ascii="Arial" w:hAnsi="Arial" w:cs="Arial"/>
          <w:sz w:val="22"/>
          <w:szCs w:val="22"/>
        </w:rPr>
        <w:t xml:space="preserve"> Ogłoszeniem przetargu</w:t>
      </w:r>
      <w:r w:rsidR="00580FB7" w:rsidRPr="00622171">
        <w:rPr>
          <w:rFonts w:ascii="Arial" w:hAnsi="Arial" w:cs="Arial"/>
          <w:sz w:val="22"/>
          <w:szCs w:val="22"/>
        </w:rPr>
        <w:t xml:space="preserve"> </w:t>
      </w:r>
      <w:r w:rsidR="00382F39" w:rsidRPr="00622171">
        <w:rPr>
          <w:rFonts w:ascii="Arial" w:hAnsi="Arial" w:cs="Arial"/>
          <w:sz w:val="22"/>
          <w:szCs w:val="22"/>
        </w:rPr>
        <w:t>oraz warunkami przetargu</w:t>
      </w:r>
      <w:r w:rsidR="007C0D13" w:rsidRPr="00622171">
        <w:rPr>
          <w:rFonts w:ascii="Arial" w:hAnsi="Arial" w:cs="Arial"/>
          <w:sz w:val="22"/>
          <w:szCs w:val="22"/>
        </w:rPr>
        <w:t xml:space="preserve"> wraz z załącznikami, a w szczególności wzorem umowy, </w:t>
      </w:r>
      <w:r w:rsidRPr="00622171">
        <w:rPr>
          <w:rFonts w:ascii="Arial" w:hAnsi="Arial" w:cs="Arial"/>
          <w:sz w:val="22"/>
          <w:szCs w:val="22"/>
        </w:rPr>
        <w:t>i akceptujemy postanowienia w nich zawarte.</w:t>
      </w:r>
    </w:p>
    <w:p w14:paraId="4CF2EF58" w14:textId="19396279" w:rsidR="00C07821" w:rsidRPr="00410260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>, iż uważamy się za związanych niniejszą ofertą do upływu terminu wskazanego w </w:t>
      </w:r>
      <w:r w:rsidR="00580FB7" w:rsidRPr="00622171">
        <w:rPr>
          <w:rFonts w:ascii="Arial" w:hAnsi="Arial" w:cs="Arial"/>
          <w:sz w:val="22"/>
          <w:szCs w:val="22"/>
        </w:rPr>
        <w:t>warunkach przetargu</w:t>
      </w:r>
      <w:r w:rsidR="00580FB7" w:rsidRPr="00410260">
        <w:rPr>
          <w:rFonts w:ascii="Arial" w:hAnsi="Arial" w:cs="Arial"/>
          <w:sz w:val="22"/>
          <w:szCs w:val="22"/>
        </w:rPr>
        <w:t xml:space="preserve">, tj. </w:t>
      </w:r>
      <w:r w:rsidR="00580FB7" w:rsidRPr="00410260">
        <w:rPr>
          <w:rFonts w:ascii="Arial" w:hAnsi="Arial" w:cs="Arial"/>
          <w:b/>
          <w:sz w:val="22"/>
          <w:szCs w:val="22"/>
        </w:rPr>
        <w:t xml:space="preserve">do dnia </w:t>
      </w:r>
      <w:r w:rsidR="0038046A" w:rsidRPr="00116643">
        <w:rPr>
          <w:rFonts w:ascii="Arial" w:hAnsi="Arial" w:cs="Arial"/>
          <w:b/>
          <w:sz w:val="22"/>
          <w:szCs w:val="22"/>
        </w:rPr>
        <w:t>15.0</w:t>
      </w:r>
      <w:r w:rsidR="004768F6" w:rsidRPr="00116643">
        <w:rPr>
          <w:rFonts w:ascii="Arial" w:hAnsi="Arial" w:cs="Arial"/>
          <w:b/>
          <w:sz w:val="22"/>
          <w:szCs w:val="22"/>
        </w:rPr>
        <w:t>7</w:t>
      </w:r>
      <w:r w:rsidR="005F0A8E" w:rsidRPr="00116643">
        <w:rPr>
          <w:rFonts w:ascii="Arial" w:hAnsi="Arial" w:cs="Arial"/>
          <w:b/>
          <w:sz w:val="22"/>
          <w:szCs w:val="22"/>
        </w:rPr>
        <w:t>.</w:t>
      </w:r>
      <w:r w:rsidR="008C6C2E" w:rsidRPr="00116643">
        <w:rPr>
          <w:rFonts w:ascii="Arial" w:hAnsi="Arial" w:cs="Arial"/>
          <w:b/>
          <w:sz w:val="22"/>
          <w:szCs w:val="22"/>
        </w:rPr>
        <w:t>20</w:t>
      </w:r>
      <w:r w:rsidR="007421F1" w:rsidRPr="00116643">
        <w:rPr>
          <w:rFonts w:ascii="Arial" w:hAnsi="Arial" w:cs="Arial"/>
          <w:b/>
          <w:sz w:val="22"/>
          <w:szCs w:val="22"/>
        </w:rPr>
        <w:t>2</w:t>
      </w:r>
      <w:r w:rsidR="0038046A" w:rsidRPr="00116643">
        <w:rPr>
          <w:rFonts w:ascii="Arial" w:hAnsi="Arial" w:cs="Arial"/>
          <w:b/>
          <w:sz w:val="22"/>
          <w:szCs w:val="22"/>
        </w:rPr>
        <w:t>3</w:t>
      </w:r>
      <w:r w:rsidR="008C6C2E" w:rsidRPr="00116643">
        <w:rPr>
          <w:rFonts w:ascii="Arial" w:hAnsi="Arial" w:cs="Arial"/>
          <w:b/>
          <w:sz w:val="22"/>
          <w:szCs w:val="22"/>
        </w:rPr>
        <w:t xml:space="preserve"> r.</w:t>
      </w:r>
      <w:r w:rsidRPr="00116643">
        <w:rPr>
          <w:rFonts w:ascii="Arial" w:hAnsi="Arial" w:cs="Arial"/>
          <w:sz w:val="22"/>
          <w:szCs w:val="22"/>
        </w:rPr>
        <w:t xml:space="preserve"> </w:t>
      </w:r>
    </w:p>
    <w:p w14:paraId="1ED4DE75" w14:textId="77777777" w:rsidR="00463696" w:rsidRPr="00622171" w:rsidRDefault="00B82200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b/>
          <w:sz w:val="22"/>
          <w:szCs w:val="22"/>
        </w:rPr>
        <w:t>Oświadczamy</w:t>
      </w:r>
      <w:r w:rsidRPr="00622171">
        <w:rPr>
          <w:rFonts w:ascii="Arial" w:hAnsi="Arial" w:cs="Arial"/>
          <w:sz w:val="22"/>
          <w:szCs w:val="22"/>
        </w:rPr>
        <w:t xml:space="preserve">, że przed podpisaniem umowy, w terminie wskazanym przez </w:t>
      </w:r>
      <w:r w:rsidR="00580FB7" w:rsidRPr="00622171">
        <w:rPr>
          <w:rFonts w:ascii="Arial" w:hAnsi="Arial" w:cs="Arial"/>
          <w:sz w:val="22"/>
          <w:szCs w:val="22"/>
        </w:rPr>
        <w:t>Organizatora</w:t>
      </w:r>
      <w:r w:rsidRPr="00622171">
        <w:rPr>
          <w:rFonts w:ascii="Arial" w:hAnsi="Arial" w:cs="Arial"/>
          <w:sz w:val="22"/>
          <w:szCs w:val="22"/>
        </w:rPr>
        <w:t>, podamy wszystkie niezbędne informacje do zawarcia umowy</w:t>
      </w:r>
      <w:r w:rsidR="00580FB7" w:rsidRPr="00622171">
        <w:rPr>
          <w:rFonts w:ascii="Arial" w:hAnsi="Arial" w:cs="Arial"/>
          <w:sz w:val="22"/>
          <w:szCs w:val="22"/>
        </w:rPr>
        <w:t xml:space="preserve">. </w:t>
      </w:r>
    </w:p>
    <w:p w14:paraId="67670006" w14:textId="77777777" w:rsidR="00C0782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22171">
        <w:rPr>
          <w:rFonts w:ascii="Arial" w:hAnsi="Arial" w:cs="Arial"/>
          <w:sz w:val="22"/>
          <w:szCs w:val="22"/>
        </w:rPr>
        <w:t>Na czas prowadzonego postępowania podajemy:</w:t>
      </w:r>
    </w:p>
    <w:p w14:paraId="7578D7FE" w14:textId="77777777" w:rsidR="005F0A8E" w:rsidRPr="00622171" w:rsidRDefault="005F0A8E" w:rsidP="005F0A8E">
      <w:pPr>
        <w:spacing w:before="60"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14:paraId="3803281B" w14:textId="77777777" w:rsidR="00C07821" w:rsidRPr="00622171" w:rsidRDefault="00C07821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</w:rPr>
      </w:pPr>
      <w:r w:rsidRPr="00622171">
        <w:rPr>
          <w:rFonts w:ascii="Arial" w:hAnsi="Arial" w:cs="Arial"/>
          <w:bCs/>
          <w:sz w:val="22"/>
          <w:szCs w:val="22"/>
        </w:rPr>
        <w:t xml:space="preserve">adres do korespondencji: </w:t>
      </w:r>
    </w:p>
    <w:p w14:paraId="6C265EF6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1715E454" w14:textId="77777777" w:rsidR="007421F1" w:rsidRPr="00622171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62217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622171">
        <w:rPr>
          <w:rFonts w:ascii="Arial" w:hAnsi="Arial" w:cs="Arial"/>
          <w:sz w:val="22"/>
          <w:szCs w:val="22"/>
          <w:lang w:val="pl-PL"/>
        </w:rPr>
        <w:t>......</w:t>
      </w:r>
    </w:p>
    <w:p w14:paraId="3DE51FCA" w14:textId="77777777" w:rsidR="007421F1" w:rsidRPr="007421F1" w:rsidRDefault="00BD18D2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622171">
        <w:rPr>
          <w:rFonts w:ascii="Arial" w:hAnsi="Arial" w:cs="Arial"/>
          <w:bCs/>
          <w:sz w:val="22"/>
          <w:szCs w:val="22"/>
          <w:lang w:val="pl-PL"/>
        </w:rPr>
        <w:t xml:space="preserve">e-mail </w:t>
      </w:r>
      <w:r w:rsidRPr="00622171">
        <w:rPr>
          <w:rFonts w:ascii="Arial" w:hAnsi="Arial" w:cs="Arial"/>
          <w:bCs/>
          <w:sz w:val="22"/>
          <w:szCs w:val="22"/>
        </w:rPr>
        <w:t>do k</w:t>
      </w:r>
      <w:r w:rsidR="00642407" w:rsidRPr="00622171">
        <w:rPr>
          <w:rFonts w:ascii="Arial" w:hAnsi="Arial" w:cs="Arial"/>
          <w:bCs/>
          <w:sz w:val="22"/>
          <w:szCs w:val="22"/>
        </w:rPr>
        <w:t>orespondencji:</w:t>
      </w:r>
      <w:r w:rsidR="007421F1">
        <w:rPr>
          <w:rFonts w:ascii="Arial" w:hAnsi="Arial" w:cs="Arial"/>
          <w:bCs/>
          <w:sz w:val="22"/>
          <w:szCs w:val="22"/>
          <w:lang w:val="pl-PL"/>
        </w:rPr>
        <w:t xml:space="preserve">  </w:t>
      </w:r>
      <w:r w:rsidR="007421F1" w:rsidRPr="007421F1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7421F1" w:rsidRPr="007421F1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1A0167D8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2F98CAE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7A96C66D" w14:textId="77777777" w:rsidR="00B2075D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05472DED" w14:textId="77777777" w:rsidR="00410260" w:rsidRPr="00622171" w:rsidRDefault="00410260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16B986FC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667C39A0" w14:textId="77777777" w:rsidR="00B2075D" w:rsidRPr="00622171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6BBA549" w14:textId="77777777" w:rsidR="00C07821" w:rsidRPr="00622171" w:rsidRDefault="00C07821" w:rsidP="00622171">
      <w:pPr>
        <w:spacing w:line="276" w:lineRule="auto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 xml:space="preserve">................................, dnia </w:t>
      </w:r>
      <w:r w:rsidR="00507ADA" w:rsidRPr="00622171">
        <w:rPr>
          <w:rFonts w:ascii="Arial" w:hAnsi="Arial" w:cs="Arial"/>
          <w:sz w:val="18"/>
          <w:szCs w:val="18"/>
        </w:rPr>
        <w:t>…….</w:t>
      </w:r>
      <w:r w:rsidRPr="00622171">
        <w:rPr>
          <w:rFonts w:ascii="Arial" w:hAnsi="Arial" w:cs="Arial"/>
          <w:sz w:val="18"/>
          <w:szCs w:val="18"/>
        </w:rPr>
        <w:t>...................  r.</w:t>
      </w:r>
      <w:r w:rsidRPr="00622171">
        <w:rPr>
          <w:rFonts w:ascii="Arial" w:hAnsi="Arial" w:cs="Arial"/>
          <w:sz w:val="18"/>
          <w:szCs w:val="18"/>
        </w:rPr>
        <w:tab/>
      </w:r>
      <w:r w:rsidR="002E0893" w:rsidRPr="00622171">
        <w:rPr>
          <w:rFonts w:ascii="Arial" w:hAnsi="Arial" w:cs="Arial"/>
          <w:sz w:val="18"/>
          <w:szCs w:val="18"/>
        </w:rPr>
        <w:t xml:space="preserve">                      </w:t>
      </w:r>
      <w:r w:rsidR="00507ADA" w:rsidRPr="00622171">
        <w:rPr>
          <w:rFonts w:ascii="Arial" w:hAnsi="Arial" w:cs="Arial"/>
          <w:sz w:val="18"/>
          <w:szCs w:val="18"/>
        </w:rPr>
        <w:t xml:space="preserve">  </w:t>
      </w:r>
      <w:r w:rsidR="002E0893" w:rsidRPr="00622171">
        <w:rPr>
          <w:rFonts w:ascii="Arial" w:hAnsi="Arial" w:cs="Arial"/>
          <w:sz w:val="18"/>
          <w:szCs w:val="18"/>
        </w:rPr>
        <w:t xml:space="preserve"> </w:t>
      </w:r>
      <w:r w:rsidRPr="00622171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27C0CC85" w14:textId="77777777" w:rsidR="00C07821" w:rsidRPr="00622171" w:rsidRDefault="002E0893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 xml:space="preserve"> (miejscowość)         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>(data)</w:t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  <w:t xml:space="preserve">   </w:t>
      </w:r>
      <w:r w:rsidRPr="00622171">
        <w:rPr>
          <w:rFonts w:ascii="Arial" w:hAnsi="Arial" w:cs="Arial"/>
          <w:i/>
          <w:sz w:val="18"/>
          <w:szCs w:val="18"/>
        </w:rPr>
        <w:t xml:space="preserve">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 </w:t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czytelny podpis lub podpis </w:t>
      </w:r>
    </w:p>
    <w:p w14:paraId="2A72CC7B" w14:textId="77777777" w:rsidR="00C07821" w:rsidRPr="00622171" w:rsidRDefault="00C07821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Pr="00622171">
        <w:rPr>
          <w:rFonts w:ascii="Arial" w:hAnsi="Arial" w:cs="Arial"/>
          <w:i/>
          <w:sz w:val="18"/>
          <w:szCs w:val="18"/>
        </w:rPr>
        <w:t>i pieczęć imienna</w:t>
      </w:r>
    </w:p>
    <w:p w14:paraId="111B4D13" w14:textId="77777777" w:rsidR="00642407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F6882D4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476FF04F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2C62D2C1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663BF799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25969F58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00B2F94E" w14:textId="77777777" w:rsidR="005F0A8E" w:rsidRDefault="005F0A8E" w:rsidP="000D4F0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035C4CD" w14:textId="77777777" w:rsidR="005F0A8E" w:rsidRPr="00622171" w:rsidRDefault="005F0A8E" w:rsidP="000D4F0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9CBCB2F" w14:textId="77777777" w:rsidR="00642407" w:rsidRPr="00622171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>*niepotrzebne skreślić</w:t>
      </w:r>
    </w:p>
    <w:sectPr w:rsidR="00642407" w:rsidRPr="00622171" w:rsidSect="00622171">
      <w:headerReference w:type="default" r:id="rId8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6AB2" w14:textId="77777777" w:rsidR="00AA07F4" w:rsidRDefault="00AA07F4">
      <w:r>
        <w:separator/>
      </w:r>
    </w:p>
  </w:endnote>
  <w:endnote w:type="continuationSeparator" w:id="0">
    <w:p w14:paraId="7213DFDD" w14:textId="77777777" w:rsidR="00AA07F4" w:rsidRDefault="00A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DF65" w14:textId="77777777" w:rsidR="00AA07F4" w:rsidRDefault="00AA07F4">
      <w:r>
        <w:separator/>
      </w:r>
    </w:p>
  </w:footnote>
  <w:footnote w:type="continuationSeparator" w:id="0">
    <w:p w14:paraId="1B580AF5" w14:textId="77777777" w:rsidR="00AA07F4" w:rsidRDefault="00AA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B10F" w14:textId="77777777" w:rsidR="00B55483" w:rsidRPr="006E40BB" w:rsidRDefault="00B55483" w:rsidP="006F298F">
    <w:pPr>
      <w:pStyle w:val="Nagwek"/>
      <w:jc w:val="right"/>
      <w:rPr>
        <w:rFonts w:ascii="Arial" w:hAnsi="Arial" w:cs="Arial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6A3262A"/>
    <w:multiLevelType w:val="hybridMultilevel"/>
    <w:tmpl w:val="8190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D05B3"/>
    <w:multiLevelType w:val="hybridMultilevel"/>
    <w:tmpl w:val="86CEF7C6"/>
    <w:lvl w:ilvl="0" w:tplc="0DDC2B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8B026E7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F19"/>
    <w:multiLevelType w:val="hybridMultilevel"/>
    <w:tmpl w:val="B05095FC"/>
    <w:lvl w:ilvl="0" w:tplc="82E02CD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F456A51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13FEB"/>
    <w:multiLevelType w:val="hybridMultilevel"/>
    <w:tmpl w:val="7EF2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1325">
    <w:abstractNumId w:val="7"/>
  </w:num>
  <w:num w:numId="2" w16cid:durableId="649286149">
    <w:abstractNumId w:val="8"/>
  </w:num>
  <w:num w:numId="3" w16cid:durableId="1810631765">
    <w:abstractNumId w:val="2"/>
  </w:num>
  <w:num w:numId="4" w16cid:durableId="114301831">
    <w:abstractNumId w:val="1"/>
  </w:num>
  <w:num w:numId="5" w16cid:durableId="527453156">
    <w:abstractNumId w:val="0"/>
  </w:num>
  <w:num w:numId="6" w16cid:durableId="931932199">
    <w:abstractNumId w:val="10"/>
    <w:lvlOverride w:ilvl="0">
      <w:startOverride w:val="1"/>
    </w:lvlOverride>
  </w:num>
  <w:num w:numId="7" w16cid:durableId="1425347919">
    <w:abstractNumId w:val="9"/>
    <w:lvlOverride w:ilvl="0">
      <w:startOverride w:val="1"/>
    </w:lvlOverride>
  </w:num>
  <w:num w:numId="8" w16cid:durableId="56512584">
    <w:abstractNumId w:val="4"/>
  </w:num>
  <w:num w:numId="9" w16cid:durableId="1470630483">
    <w:abstractNumId w:val="5"/>
  </w:num>
  <w:num w:numId="10" w16cid:durableId="1027487930">
    <w:abstractNumId w:val="12"/>
  </w:num>
  <w:num w:numId="11" w16cid:durableId="390807444">
    <w:abstractNumId w:val="3"/>
  </w:num>
  <w:num w:numId="12" w16cid:durableId="248346470">
    <w:abstractNumId w:val="6"/>
  </w:num>
  <w:num w:numId="13" w16cid:durableId="4405348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1C"/>
    <w:rsid w:val="00000524"/>
    <w:rsid w:val="000008C4"/>
    <w:rsid w:val="00002EC3"/>
    <w:rsid w:val="00003127"/>
    <w:rsid w:val="00004296"/>
    <w:rsid w:val="00004EE0"/>
    <w:rsid w:val="00006A68"/>
    <w:rsid w:val="0000705D"/>
    <w:rsid w:val="00007F26"/>
    <w:rsid w:val="0001085F"/>
    <w:rsid w:val="00010BF4"/>
    <w:rsid w:val="00010E33"/>
    <w:rsid w:val="00010FF1"/>
    <w:rsid w:val="0001120E"/>
    <w:rsid w:val="00011EF4"/>
    <w:rsid w:val="00011FAD"/>
    <w:rsid w:val="0001207E"/>
    <w:rsid w:val="0001293D"/>
    <w:rsid w:val="000132BA"/>
    <w:rsid w:val="00013AF7"/>
    <w:rsid w:val="00014436"/>
    <w:rsid w:val="0001505F"/>
    <w:rsid w:val="000151CC"/>
    <w:rsid w:val="0001570D"/>
    <w:rsid w:val="00017B0C"/>
    <w:rsid w:val="00017B8F"/>
    <w:rsid w:val="00017EED"/>
    <w:rsid w:val="00017F0B"/>
    <w:rsid w:val="00020740"/>
    <w:rsid w:val="000208F1"/>
    <w:rsid w:val="00021257"/>
    <w:rsid w:val="00021B62"/>
    <w:rsid w:val="000237CE"/>
    <w:rsid w:val="00024138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37F"/>
    <w:rsid w:val="000266F3"/>
    <w:rsid w:val="00026A5E"/>
    <w:rsid w:val="00026B7D"/>
    <w:rsid w:val="00026BE5"/>
    <w:rsid w:val="000271B2"/>
    <w:rsid w:val="000274B1"/>
    <w:rsid w:val="000301D2"/>
    <w:rsid w:val="00030428"/>
    <w:rsid w:val="000305CC"/>
    <w:rsid w:val="0003063A"/>
    <w:rsid w:val="0003068A"/>
    <w:rsid w:val="0003083D"/>
    <w:rsid w:val="00030BFE"/>
    <w:rsid w:val="0003189A"/>
    <w:rsid w:val="00032269"/>
    <w:rsid w:val="00033B0F"/>
    <w:rsid w:val="000341BF"/>
    <w:rsid w:val="00034288"/>
    <w:rsid w:val="00034800"/>
    <w:rsid w:val="00034A64"/>
    <w:rsid w:val="00035301"/>
    <w:rsid w:val="0003532D"/>
    <w:rsid w:val="000355A3"/>
    <w:rsid w:val="0003677B"/>
    <w:rsid w:val="000368D7"/>
    <w:rsid w:val="00037C5F"/>
    <w:rsid w:val="0004053E"/>
    <w:rsid w:val="00040CC3"/>
    <w:rsid w:val="0004156F"/>
    <w:rsid w:val="00041898"/>
    <w:rsid w:val="000419C7"/>
    <w:rsid w:val="00041B30"/>
    <w:rsid w:val="00041E6D"/>
    <w:rsid w:val="00041F5B"/>
    <w:rsid w:val="0004217D"/>
    <w:rsid w:val="000426E5"/>
    <w:rsid w:val="0004284A"/>
    <w:rsid w:val="000428BE"/>
    <w:rsid w:val="00042917"/>
    <w:rsid w:val="00042982"/>
    <w:rsid w:val="00043670"/>
    <w:rsid w:val="000440A1"/>
    <w:rsid w:val="00044418"/>
    <w:rsid w:val="00044D14"/>
    <w:rsid w:val="0004531F"/>
    <w:rsid w:val="00046D18"/>
    <w:rsid w:val="00047727"/>
    <w:rsid w:val="000503E5"/>
    <w:rsid w:val="000508F4"/>
    <w:rsid w:val="000509D8"/>
    <w:rsid w:val="000514CE"/>
    <w:rsid w:val="00052759"/>
    <w:rsid w:val="00052E00"/>
    <w:rsid w:val="000533B0"/>
    <w:rsid w:val="00053F01"/>
    <w:rsid w:val="00053F82"/>
    <w:rsid w:val="000548A6"/>
    <w:rsid w:val="00054E3E"/>
    <w:rsid w:val="0005503F"/>
    <w:rsid w:val="00055112"/>
    <w:rsid w:val="0005549E"/>
    <w:rsid w:val="00055DF2"/>
    <w:rsid w:val="000568BD"/>
    <w:rsid w:val="00056C29"/>
    <w:rsid w:val="00057012"/>
    <w:rsid w:val="000579DA"/>
    <w:rsid w:val="00057C81"/>
    <w:rsid w:val="0006049B"/>
    <w:rsid w:val="0006060D"/>
    <w:rsid w:val="0006099A"/>
    <w:rsid w:val="00060E19"/>
    <w:rsid w:val="0006120E"/>
    <w:rsid w:val="0006251A"/>
    <w:rsid w:val="0006313D"/>
    <w:rsid w:val="0006362F"/>
    <w:rsid w:val="00063882"/>
    <w:rsid w:val="00065CCB"/>
    <w:rsid w:val="000662C5"/>
    <w:rsid w:val="0006701E"/>
    <w:rsid w:val="000677F0"/>
    <w:rsid w:val="00067F01"/>
    <w:rsid w:val="00067F1E"/>
    <w:rsid w:val="00070215"/>
    <w:rsid w:val="00070D64"/>
    <w:rsid w:val="00071A73"/>
    <w:rsid w:val="00071C1E"/>
    <w:rsid w:val="00072128"/>
    <w:rsid w:val="00072224"/>
    <w:rsid w:val="00072293"/>
    <w:rsid w:val="0007241B"/>
    <w:rsid w:val="00072B85"/>
    <w:rsid w:val="000743E3"/>
    <w:rsid w:val="00074CF1"/>
    <w:rsid w:val="00074DF5"/>
    <w:rsid w:val="00075C1C"/>
    <w:rsid w:val="000763A3"/>
    <w:rsid w:val="00076419"/>
    <w:rsid w:val="000768F7"/>
    <w:rsid w:val="00077687"/>
    <w:rsid w:val="000778E4"/>
    <w:rsid w:val="00077AC1"/>
    <w:rsid w:val="00080201"/>
    <w:rsid w:val="0008064C"/>
    <w:rsid w:val="00080F6F"/>
    <w:rsid w:val="00080FA6"/>
    <w:rsid w:val="00081C60"/>
    <w:rsid w:val="00082262"/>
    <w:rsid w:val="000837FE"/>
    <w:rsid w:val="00083E5E"/>
    <w:rsid w:val="000842FE"/>
    <w:rsid w:val="000845FF"/>
    <w:rsid w:val="00084B62"/>
    <w:rsid w:val="00084C1F"/>
    <w:rsid w:val="0008505B"/>
    <w:rsid w:val="0008520D"/>
    <w:rsid w:val="00085AC9"/>
    <w:rsid w:val="00086D8A"/>
    <w:rsid w:val="00087B37"/>
    <w:rsid w:val="00087F9B"/>
    <w:rsid w:val="0009200C"/>
    <w:rsid w:val="00092160"/>
    <w:rsid w:val="0009280C"/>
    <w:rsid w:val="0009333B"/>
    <w:rsid w:val="00093BCA"/>
    <w:rsid w:val="00093BD1"/>
    <w:rsid w:val="00094474"/>
    <w:rsid w:val="0009469A"/>
    <w:rsid w:val="00094755"/>
    <w:rsid w:val="00095273"/>
    <w:rsid w:val="00095696"/>
    <w:rsid w:val="00096074"/>
    <w:rsid w:val="00096A70"/>
    <w:rsid w:val="000978B9"/>
    <w:rsid w:val="000978C6"/>
    <w:rsid w:val="00097A20"/>
    <w:rsid w:val="000A03EF"/>
    <w:rsid w:val="000A0419"/>
    <w:rsid w:val="000A1056"/>
    <w:rsid w:val="000A14D0"/>
    <w:rsid w:val="000A17AD"/>
    <w:rsid w:val="000A3F33"/>
    <w:rsid w:val="000A42C6"/>
    <w:rsid w:val="000A46B8"/>
    <w:rsid w:val="000A492C"/>
    <w:rsid w:val="000A4A33"/>
    <w:rsid w:val="000A5D89"/>
    <w:rsid w:val="000A5D99"/>
    <w:rsid w:val="000A61F1"/>
    <w:rsid w:val="000A67F7"/>
    <w:rsid w:val="000A6921"/>
    <w:rsid w:val="000A6A4F"/>
    <w:rsid w:val="000A735F"/>
    <w:rsid w:val="000B04ED"/>
    <w:rsid w:val="000B080A"/>
    <w:rsid w:val="000B09C3"/>
    <w:rsid w:val="000B0FAD"/>
    <w:rsid w:val="000B13B1"/>
    <w:rsid w:val="000B1683"/>
    <w:rsid w:val="000B1AE5"/>
    <w:rsid w:val="000B1B74"/>
    <w:rsid w:val="000B27CD"/>
    <w:rsid w:val="000B2B08"/>
    <w:rsid w:val="000B2D4D"/>
    <w:rsid w:val="000B38B9"/>
    <w:rsid w:val="000B3A61"/>
    <w:rsid w:val="000B3B54"/>
    <w:rsid w:val="000B4011"/>
    <w:rsid w:val="000B4588"/>
    <w:rsid w:val="000B4A47"/>
    <w:rsid w:val="000B4C20"/>
    <w:rsid w:val="000B50EC"/>
    <w:rsid w:val="000B7277"/>
    <w:rsid w:val="000B7538"/>
    <w:rsid w:val="000B7DEB"/>
    <w:rsid w:val="000C0210"/>
    <w:rsid w:val="000C16E6"/>
    <w:rsid w:val="000C1E51"/>
    <w:rsid w:val="000C201C"/>
    <w:rsid w:val="000C2748"/>
    <w:rsid w:val="000C2A3F"/>
    <w:rsid w:val="000C2C80"/>
    <w:rsid w:val="000C2CB7"/>
    <w:rsid w:val="000C32FA"/>
    <w:rsid w:val="000C3514"/>
    <w:rsid w:val="000C38EF"/>
    <w:rsid w:val="000C3D98"/>
    <w:rsid w:val="000C48EF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5A"/>
    <w:rsid w:val="000D16E7"/>
    <w:rsid w:val="000D1BC9"/>
    <w:rsid w:val="000D1F95"/>
    <w:rsid w:val="000D233A"/>
    <w:rsid w:val="000D28A0"/>
    <w:rsid w:val="000D3CB1"/>
    <w:rsid w:val="000D3D30"/>
    <w:rsid w:val="000D454F"/>
    <w:rsid w:val="000D481C"/>
    <w:rsid w:val="000D4F09"/>
    <w:rsid w:val="000D58C3"/>
    <w:rsid w:val="000D5AC8"/>
    <w:rsid w:val="000D6C73"/>
    <w:rsid w:val="000D6DC0"/>
    <w:rsid w:val="000D7734"/>
    <w:rsid w:val="000D7FE7"/>
    <w:rsid w:val="000E04CE"/>
    <w:rsid w:val="000E06FF"/>
    <w:rsid w:val="000E0E25"/>
    <w:rsid w:val="000E172E"/>
    <w:rsid w:val="000E2413"/>
    <w:rsid w:val="000E2922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F07"/>
    <w:rsid w:val="000E6A2C"/>
    <w:rsid w:val="000E76A5"/>
    <w:rsid w:val="000F055D"/>
    <w:rsid w:val="000F0909"/>
    <w:rsid w:val="000F130D"/>
    <w:rsid w:val="000F13BE"/>
    <w:rsid w:val="000F14AB"/>
    <w:rsid w:val="000F1655"/>
    <w:rsid w:val="000F169E"/>
    <w:rsid w:val="000F186E"/>
    <w:rsid w:val="000F2197"/>
    <w:rsid w:val="000F22F2"/>
    <w:rsid w:val="000F23CB"/>
    <w:rsid w:val="000F269C"/>
    <w:rsid w:val="000F2F51"/>
    <w:rsid w:val="000F2F5C"/>
    <w:rsid w:val="000F3470"/>
    <w:rsid w:val="000F4087"/>
    <w:rsid w:val="000F46A1"/>
    <w:rsid w:val="000F4F67"/>
    <w:rsid w:val="000F5AA3"/>
    <w:rsid w:val="000F5D3D"/>
    <w:rsid w:val="000F5E9F"/>
    <w:rsid w:val="000F636B"/>
    <w:rsid w:val="000F689B"/>
    <w:rsid w:val="000F6BFE"/>
    <w:rsid w:val="000F7424"/>
    <w:rsid w:val="000F74FF"/>
    <w:rsid w:val="000F78DE"/>
    <w:rsid w:val="000F799E"/>
    <w:rsid w:val="000F7DBE"/>
    <w:rsid w:val="001003FE"/>
    <w:rsid w:val="0010077B"/>
    <w:rsid w:val="0010131F"/>
    <w:rsid w:val="00101D3C"/>
    <w:rsid w:val="00101E07"/>
    <w:rsid w:val="00102D43"/>
    <w:rsid w:val="00103066"/>
    <w:rsid w:val="001036FD"/>
    <w:rsid w:val="00103C92"/>
    <w:rsid w:val="00103EB7"/>
    <w:rsid w:val="00104581"/>
    <w:rsid w:val="0010478B"/>
    <w:rsid w:val="0010488B"/>
    <w:rsid w:val="0010510D"/>
    <w:rsid w:val="0010511D"/>
    <w:rsid w:val="00105E83"/>
    <w:rsid w:val="00106185"/>
    <w:rsid w:val="001061D5"/>
    <w:rsid w:val="00106684"/>
    <w:rsid w:val="00106F2F"/>
    <w:rsid w:val="0010742D"/>
    <w:rsid w:val="0010754E"/>
    <w:rsid w:val="001079A8"/>
    <w:rsid w:val="00110854"/>
    <w:rsid w:val="00110ABA"/>
    <w:rsid w:val="00110FB1"/>
    <w:rsid w:val="00111141"/>
    <w:rsid w:val="00111F9D"/>
    <w:rsid w:val="001124EA"/>
    <w:rsid w:val="00112A96"/>
    <w:rsid w:val="001134EE"/>
    <w:rsid w:val="0011500A"/>
    <w:rsid w:val="001162EB"/>
    <w:rsid w:val="00116643"/>
    <w:rsid w:val="00116AC6"/>
    <w:rsid w:val="0011712C"/>
    <w:rsid w:val="00117954"/>
    <w:rsid w:val="0011796D"/>
    <w:rsid w:val="00120B61"/>
    <w:rsid w:val="0012121B"/>
    <w:rsid w:val="001212E2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C10"/>
    <w:rsid w:val="0012423B"/>
    <w:rsid w:val="00124289"/>
    <w:rsid w:val="001248C1"/>
    <w:rsid w:val="00124F02"/>
    <w:rsid w:val="00124F0C"/>
    <w:rsid w:val="00124F44"/>
    <w:rsid w:val="00125473"/>
    <w:rsid w:val="0012549B"/>
    <w:rsid w:val="00126154"/>
    <w:rsid w:val="0012619B"/>
    <w:rsid w:val="0012665D"/>
    <w:rsid w:val="001270F4"/>
    <w:rsid w:val="0012799D"/>
    <w:rsid w:val="00130462"/>
    <w:rsid w:val="00130D8F"/>
    <w:rsid w:val="00131A90"/>
    <w:rsid w:val="001327F3"/>
    <w:rsid w:val="00132B76"/>
    <w:rsid w:val="0013479D"/>
    <w:rsid w:val="0013491A"/>
    <w:rsid w:val="00134ACF"/>
    <w:rsid w:val="00135297"/>
    <w:rsid w:val="0013541B"/>
    <w:rsid w:val="001359CA"/>
    <w:rsid w:val="00135B1C"/>
    <w:rsid w:val="00137221"/>
    <w:rsid w:val="0013745B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C3"/>
    <w:rsid w:val="001432FD"/>
    <w:rsid w:val="00143444"/>
    <w:rsid w:val="00143671"/>
    <w:rsid w:val="00143730"/>
    <w:rsid w:val="00143FB7"/>
    <w:rsid w:val="00144B8B"/>
    <w:rsid w:val="001456AB"/>
    <w:rsid w:val="00145D24"/>
    <w:rsid w:val="00145DEF"/>
    <w:rsid w:val="0014635B"/>
    <w:rsid w:val="0014671B"/>
    <w:rsid w:val="001471B9"/>
    <w:rsid w:val="00147759"/>
    <w:rsid w:val="001504EF"/>
    <w:rsid w:val="00151204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22"/>
    <w:rsid w:val="00154D26"/>
    <w:rsid w:val="00154F37"/>
    <w:rsid w:val="00155047"/>
    <w:rsid w:val="001557D0"/>
    <w:rsid w:val="00156E3E"/>
    <w:rsid w:val="00157A33"/>
    <w:rsid w:val="0016000E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70B2"/>
    <w:rsid w:val="0016739C"/>
    <w:rsid w:val="00167626"/>
    <w:rsid w:val="0017019E"/>
    <w:rsid w:val="001704FF"/>
    <w:rsid w:val="00170A09"/>
    <w:rsid w:val="00170A21"/>
    <w:rsid w:val="00170CA0"/>
    <w:rsid w:val="00171475"/>
    <w:rsid w:val="00171738"/>
    <w:rsid w:val="00171951"/>
    <w:rsid w:val="00171CB2"/>
    <w:rsid w:val="001720E3"/>
    <w:rsid w:val="00172470"/>
    <w:rsid w:val="001724AD"/>
    <w:rsid w:val="00172675"/>
    <w:rsid w:val="00172C98"/>
    <w:rsid w:val="00172D3C"/>
    <w:rsid w:val="001732BB"/>
    <w:rsid w:val="00173F24"/>
    <w:rsid w:val="00174606"/>
    <w:rsid w:val="00174A81"/>
    <w:rsid w:val="00174E83"/>
    <w:rsid w:val="00174FEE"/>
    <w:rsid w:val="00175944"/>
    <w:rsid w:val="00175FD6"/>
    <w:rsid w:val="00176048"/>
    <w:rsid w:val="00176291"/>
    <w:rsid w:val="00176430"/>
    <w:rsid w:val="001769A1"/>
    <w:rsid w:val="0017728F"/>
    <w:rsid w:val="00177341"/>
    <w:rsid w:val="001775BC"/>
    <w:rsid w:val="001777D1"/>
    <w:rsid w:val="00180085"/>
    <w:rsid w:val="001818B7"/>
    <w:rsid w:val="00181C25"/>
    <w:rsid w:val="00181DD8"/>
    <w:rsid w:val="00182311"/>
    <w:rsid w:val="00182575"/>
    <w:rsid w:val="001827B7"/>
    <w:rsid w:val="0018308D"/>
    <w:rsid w:val="00183631"/>
    <w:rsid w:val="00183ADB"/>
    <w:rsid w:val="00184ADD"/>
    <w:rsid w:val="00185264"/>
    <w:rsid w:val="001866E1"/>
    <w:rsid w:val="00186869"/>
    <w:rsid w:val="001868F4"/>
    <w:rsid w:val="001871CC"/>
    <w:rsid w:val="001875D2"/>
    <w:rsid w:val="00187639"/>
    <w:rsid w:val="0018772C"/>
    <w:rsid w:val="00187A21"/>
    <w:rsid w:val="00187F71"/>
    <w:rsid w:val="00187FF9"/>
    <w:rsid w:val="00190309"/>
    <w:rsid w:val="0019143D"/>
    <w:rsid w:val="0019146A"/>
    <w:rsid w:val="001918D5"/>
    <w:rsid w:val="001920FF"/>
    <w:rsid w:val="0019218B"/>
    <w:rsid w:val="001922E5"/>
    <w:rsid w:val="0019254D"/>
    <w:rsid w:val="00192BDF"/>
    <w:rsid w:val="0019300E"/>
    <w:rsid w:val="001930A7"/>
    <w:rsid w:val="001935BE"/>
    <w:rsid w:val="00193712"/>
    <w:rsid w:val="00194030"/>
    <w:rsid w:val="001940C0"/>
    <w:rsid w:val="00194210"/>
    <w:rsid w:val="0019492C"/>
    <w:rsid w:val="00194C8D"/>
    <w:rsid w:val="001951E5"/>
    <w:rsid w:val="00196166"/>
    <w:rsid w:val="00197241"/>
    <w:rsid w:val="0019754D"/>
    <w:rsid w:val="00197C0B"/>
    <w:rsid w:val="001A10AD"/>
    <w:rsid w:val="001A146A"/>
    <w:rsid w:val="001A161E"/>
    <w:rsid w:val="001A162D"/>
    <w:rsid w:val="001A1AB9"/>
    <w:rsid w:val="001A24A2"/>
    <w:rsid w:val="001A27E8"/>
    <w:rsid w:val="001A3131"/>
    <w:rsid w:val="001A32DE"/>
    <w:rsid w:val="001A4352"/>
    <w:rsid w:val="001A45A7"/>
    <w:rsid w:val="001A4AF9"/>
    <w:rsid w:val="001A4F6B"/>
    <w:rsid w:val="001A5647"/>
    <w:rsid w:val="001A6B15"/>
    <w:rsid w:val="001A6F49"/>
    <w:rsid w:val="001A7861"/>
    <w:rsid w:val="001A7A12"/>
    <w:rsid w:val="001A7D98"/>
    <w:rsid w:val="001A7E4D"/>
    <w:rsid w:val="001B015A"/>
    <w:rsid w:val="001B0981"/>
    <w:rsid w:val="001B16AE"/>
    <w:rsid w:val="001B1904"/>
    <w:rsid w:val="001B3D0D"/>
    <w:rsid w:val="001B42B9"/>
    <w:rsid w:val="001B4305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159C"/>
    <w:rsid w:val="001C1960"/>
    <w:rsid w:val="001C1B6B"/>
    <w:rsid w:val="001C2AFE"/>
    <w:rsid w:val="001C3AE5"/>
    <w:rsid w:val="001C53E6"/>
    <w:rsid w:val="001C54DF"/>
    <w:rsid w:val="001C6703"/>
    <w:rsid w:val="001C6A8C"/>
    <w:rsid w:val="001C6DA9"/>
    <w:rsid w:val="001C6F72"/>
    <w:rsid w:val="001C7084"/>
    <w:rsid w:val="001C74B7"/>
    <w:rsid w:val="001C78DB"/>
    <w:rsid w:val="001D01E3"/>
    <w:rsid w:val="001D0847"/>
    <w:rsid w:val="001D13A0"/>
    <w:rsid w:val="001D183E"/>
    <w:rsid w:val="001D1A8C"/>
    <w:rsid w:val="001D204B"/>
    <w:rsid w:val="001D2B2E"/>
    <w:rsid w:val="001D3149"/>
    <w:rsid w:val="001D37FA"/>
    <w:rsid w:val="001D4842"/>
    <w:rsid w:val="001D4889"/>
    <w:rsid w:val="001D55E2"/>
    <w:rsid w:val="001D56DC"/>
    <w:rsid w:val="001D733B"/>
    <w:rsid w:val="001E07B4"/>
    <w:rsid w:val="001E092D"/>
    <w:rsid w:val="001E0972"/>
    <w:rsid w:val="001E0BCC"/>
    <w:rsid w:val="001E1AE8"/>
    <w:rsid w:val="001E1D5A"/>
    <w:rsid w:val="001E1FA4"/>
    <w:rsid w:val="001E203C"/>
    <w:rsid w:val="001E2BBD"/>
    <w:rsid w:val="001E3939"/>
    <w:rsid w:val="001E39FC"/>
    <w:rsid w:val="001E4109"/>
    <w:rsid w:val="001E4196"/>
    <w:rsid w:val="001E41C8"/>
    <w:rsid w:val="001E4921"/>
    <w:rsid w:val="001E6800"/>
    <w:rsid w:val="001E7888"/>
    <w:rsid w:val="001E7BE0"/>
    <w:rsid w:val="001E7C9F"/>
    <w:rsid w:val="001F01ED"/>
    <w:rsid w:val="001F0211"/>
    <w:rsid w:val="001F0437"/>
    <w:rsid w:val="001F051D"/>
    <w:rsid w:val="001F06EA"/>
    <w:rsid w:val="001F0D2E"/>
    <w:rsid w:val="001F14ED"/>
    <w:rsid w:val="001F27A7"/>
    <w:rsid w:val="001F2A6C"/>
    <w:rsid w:val="001F32B1"/>
    <w:rsid w:val="001F342D"/>
    <w:rsid w:val="001F36E1"/>
    <w:rsid w:val="001F400C"/>
    <w:rsid w:val="001F4598"/>
    <w:rsid w:val="001F4CEA"/>
    <w:rsid w:val="001F4E99"/>
    <w:rsid w:val="001F54E4"/>
    <w:rsid w:val="001F54F2"/>
    <w:rsid w:val="001F5827"/>
    <w:rsid w:val="001F5ABD"/>
    <w:rsid w:val="001F64DB"/>
    <w:rsid w:val="001F68C6"/>
    <w:rsid w:val="001F69CA"/>
    <w:rsid w:val="001F6A5B"/>
    <w:rsid w:val="001F6E3D"/>
    <w:rsid w:val="001F77BC"/>
    <w:rsid w:val="00200153"/>
    <w:rsid w:val="00200ABB"/>
    <w:rsid w:val="00200ADE"/>
    <w:rsid w:val="00200C4E"/>
    <w:rsid w:val="00201C9E"/>
    <w:rsid w:val="00202294"/>
    <w:rsid w:val="00202474"/>
    <w:rsid w:val="00202F49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66A"/>
    <w:rsid w:val="00210E8D"/>
    <w:rsid w:val="00211173"/>
    <w:rsid w:val="0021132A"/>
    <w:rsid w:val="0021140C"/>
    <w:rsid w:val="002118E9"/>
    <w:rsid w:val="0021226B"/>
    <w:rsid w:val="002126F7"/>
    <w:rsid w:val="00212A36"/>
    <w:rsid w:val="00212AF5"/>
    <w:rsid w:val="00212DF0"/>
    <w:rsid w:val="00213CEE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062"/>
    <w:rsid w:val="002203EE"/>
    <w:rsid w:val="00220C71"/>
    <w:rsid w:val="00220E6F"/>
    <w:rsid w:val="002212B7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8FB"/>
    <w:rsid w:val="00222D82"/>
    <w:rsid w:val="00223372"/>
    <w:rsid w:val="00223615"/>
    <w:rsid w:val="00224068"/>
    <w:rsid w:val="00224572"/>
    <w:rsid w:val="00225340"/>
    <w:rsid w:val="00225628"/>
    <w:rsid w:val="00225C5A"/>
    <w:rsid w:val="0022632B"/>
    <w:rsid w:val="002264A1"/>
    <w:rsid w:val="00226E61"/>
    <w:rsid w:val="00227071"/>
    <w:rsid w:val="00227563"/>
    <w:rsid w:val="0022769B"/>
    <w:rsid w:val="00227C9E"/>
    <w:rsid w:val="0023048A"/>
    <w:rsid w:val="002304CE"/>
    <w:rsid w:val="0023132D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E96"/>
    <w:rsid w:val="00235089"/>
    <w:rsid w:val="00235423"/>
    <w:rsid w:val="00235E09"/>
    <w:rsid w:val="002360B1"/>
    <w:rsid w:val="00236409"/>
    <w:rsid w:val="0023684E"/>
    <w:rsid w:val="00236B71"/>
    <w:rsid w:val="00236EFF"/>
    <w:rsid w:val="00236F16"/>
    <w:rsid w:val="00237453"/>
    <w:rsid w:val="00237960"/>
    <w:rsid w:val="00237A23"/>
    <w:rsid w:val="00237DE5"/>
    <w:rsid w:val="00237F14"/>
    <w:rsid w:val="00240452"/>
    <w:rsid w:val="00240886"/>
    <w:rsid w:val="00240E08"/>
    <w:rsid w:val="002412E3"/>
    <w:rsid w:val="002416FD"/>
    <w:rsid w:val="0024178D"/>
    <w:rsid w:val="002419EF"/>
    <w:rsid w:val="00242542"/>
    <w:rsid w:val="00242AC9"/>
    <w:rsid w:val="00242C72"/>
    <w:rsid w:val="00243159"/>
    <w:rsid w:val="00243195"/>
    <w:rsid w:val="00243CA8"/>
    <w:rsid w:val="00244A28"/>
    <w:rsid w:val="00244CD0"/>
    <w:rsid w:val="00245BCA"/>
    <w:rsid w:val="00246096"/>
    <w:rsid w:val="00246953"/>
    <w:rsid w:val="00246DC4"/>
    <w:rsid w:val="00247840"/>
    <w:rsid w:val="00250351"/>
    <w:rsid w:val="002515F8"/>
    <w:rsid w:val="00251621"/>
    <w:rsid w:val="00251BD2"/>
    <w:rsid w:val="00251EFC"/>
    <w:rsid w:val="002521D5"/>
    <w:rsid w:val="00253732"/>
    <w:rsid w:val="002538AA"/>
    <w:rsid w:val="00253D7E"/>
    <w:rsid w:val="00254330"/>
    <w:rsid w:val="002549AD"/>
    <w:rsid w:val="00254E98"/>
    <w:rsid w:val="002552B0"/>
    <w:rsid w:val="00255379"/>
    <w:rsid w:val="00255EF1"/>
    <w:rsid w:val="00256ACB"/>
    <w:rsid w:val="00256EC6"/>
    <w:rsid w:val="002570C2"/>
    <w:rsid w:val="002573BC"/>
    <w:rsid w:val="00257F4E"/>
    <w:rsid w:val="0026025D"/>
    <w:rsid w:val="0026076F"/>
    <w:rsid w:val="00260D8C"/>
    <w:rsid w:val="0026103A"/>
    <w:rsid w:val="00261596"/>
    <w:rsid w:val="00261C84"/>
    <w:rsid w:val="002620AA"/>
    <w:rsid w:val="002629DD"/>
    <w:rsid w:val="00263026"/>
    <w:rsid w:val="0026334E"/>
    <w:rsid w:val="002633EF"/>
    <w:rsid w:val="00263433"/>
    <w:rsid w:val="00263552"/>
    <w:rsid w:val="002640CE"/>
    <w:rsid w:val="002643C7"/>
    <w:rsid w:val="00264952"/>
    <w:rsid w:val="002649FB"/>
    <w:rsid w:val="0026532D"/>
    <w:rsid w:val="0026613B"/>
    <w:rsid w:val="002666A7"/>
    <w:rsid w:val="00270034"/>
    <w:rsid w:val="00270163"/>
    <w:rsid w:val="002701C9"/>
    <w:rsid w:val="0027022D"/>
    <w:rsid w:val="00270395"/>
    <w:rsid w:val="002706C9"/>
    <w:rsid w:val="00270D5A"/>
    <w:rsid w:val="002713B1"/>
    <w:rsid w:val="00271F7D"/>
    <w:rsid w:val="0027208B"/>
    <w:rsid w:val="002720E2"/>
    <w:rsid w:val="002735B2"/>
    <w:rsid w:val="00273CE9"/>
    <w:rsid w:val="002748B6"/>
    <w:rsid w:val="00275FD6"/>
    <w:rsid w:val="002768EC"/>
    <w:rsid w:val="002772ED"/>
    <w:rsid w:val="002773F6"/>
    <w:rsid w:val="002807B5"/>
    <w:rsid w:val="00280C56"/>
    <w:rsid w:val="00281E69"/>
    <w:rsid w:val="00281F1B"/>
    <w:rsid w:val="002823A9"/>
    <w:rsid w:val="002828A1"/>
    <w:rsid w:val="002828EF"/>
    <w:rsid w:val="002830A8"/>
    <w:rsid w:val="002832BE"/>
    <w:rsid w:val="00283B43"/>
    <w:rsid w:val="00283C04"/>
    <w:rsid w:val="00283D60"/>
    <w:rsid w:val="002842C5"/>
    <w:rsid w:val="00285713"/>
    <w:rsid w:val="002867C3"/>
    <w:rsid w:val="00286A48"/>
    <w:rsid w:val="00286FAA"/>
    <w:rsid w:val="00287043"/>
    <w:rsid w:val="00287167"/>
    <w:rsid w:val="002879BB"/>
    <w:rsid w:val="00290942"/>
    <w:rsid w:val="00290A20"/>
    <w:rsid w:val="0029121F"/>
    <w:rsid w:val="002919D7"/>
    <w:rsid w:val="0029230B"/>
    <w:rsid w:val="00292601"/>
    <w:rsid w:val="002928D9"/>
    <w:rsid w:val="0029295E"/>
    <w:rsid w:val="00292D1C"/>
    <w:rsid w:val="00293469"/>
    <w:rsid w:val="00295E06"/>
    <w:rsid w:val="00296458"/>
    <w:rsid w:val="002965CD"/>
    <w:rsid w:val="0029745D"/>
    <w:rsid w:val="002977B9"/>
    <w:rsid w:val="00297FAD"/>
    <w:rsid w:val="002A0278"/>
    <w:rsid w:val="002A04A3"/>
    <w:rsid w:val="002A0782"/>
    <w:rsid w:val="002A0966"/>
    <w:rsid w:val="002A13B1"/>
    <w:rsid w:val="002A16C0"/>
    <w:rsid w:val="002A2156"/>
    <w:rsid w:val="002A2752"/>
    <w:rsid w:val="002A2E14"/>
    <w:rsid w:val="002A2E36"/>
    <w:rsid w:val="002A3132"/>
    <w:rsid w:val="002A33F1"/>
    <w:rsid w:val="002A3570"/>
    <w:rsid w:val="002A44AF"/>
    <w:rsid w:val="002A49EF"/>
    <w:rsid w:val="002A5032"/>
    <w:rsid w:val="002A5481"/>
    <w:rsid w:val="002A5C2A"/>
    <w:rsid w:val="002A7D61"/>
    <w:rsid w:val="002B0324"/>
    <w:rsid w:val="002B04FF"/>
    <w:rsid w:val="002B0C67"/>
    <w:rsid w:val="002B1582"/>
    <w:rsid w:val="002B18E3"/>
    <w:rsid w:val="002B1E60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7057"/>
    <w:rsid w:val="002B7685"/>
    <w:rsid w:val="002B7882"/>
    <w:rsid w:val="002B78E7"/>
    <w:rsid w:val="002B7D95"/>
    <w:rsid w:val="002B7F56"/>
    <w:rsid w:val="002C13D8"/>
    <w:rsid w:val="002C1F00"/>
    <w:rsid w:val="002C26AB"/>
    <w:rsid w:val="002C2ABD"/>
    <w:rsid w:val="002C36A5"/>
    <w:rsid w:val="002C377E"/>
    <w:rsid w:val="002C5498"/>
    <w:rsid w:val="002C5660"/>
    <w:rsid w:val="002C5789"/>
    <w:rsid w:val="002C5A4C"/>
    <w:rsid w:val="002C5C22"/>
    <w:rsid w:val="002C5C56"/>
    <w:rsid w:val="002C630A"/>
    <w:rsid w:val="002C64A7"/>
    <w:rsid w:val="002C6F2B"/>
    <w:rsid w:val="002C7D68"/>
    <w:rsid w:val="002D064C"/>
    <w:rsid w:val="002D18E6"/>
    <w:rsid w:val="002D1FBE"/>
    <w:rsid w:val="002D23FD"/>
    <w:rsid w:val="002D2FDA"/>
    <w:rsid w:val="002D3A8E"/>
    <w:rsid w:val="002D4117"/>
    <w:rsid w:val="002D41DF"/>
    <w:rsid w:val="002D4220"/>
    <w:rsid w:val="002D4279"/>
    <w:rsid w:val="002D4452"/>
    <w:rsid w:val="002D470F"/>
    <w:rsid w:val="002D501E"/>
    <w:rsid w:val="002D50A5"/>
    <w:rsid w:val="002D56E3"/>
    <w:rsid w:val="002D59DE"/>
    <w:rsid w:val="002D5BA0"/>
    <w:rsid w:val="002D5F06"/>
    <w:rsid w:val="002D6399"/>
    <w:rsid w:val="002D784A"/>
    <w:rsid w:val="002D7986"/>
    <w:rsid w:val="002E0893"/>
    <w:rsid w:val="002E167B"/>
    <w:rsid w:val="002E21A2"/>
    <w:rsid w:val="002E28C8"/>
    <w:rsid w:val="002E30A8"/>
    <w:rsid w:val="002E419F"/>
    <w:rsid w:val="002E4249"/>
    <w:rsid w:val="002E4DF3"/>
    <w:rsid w:val="002E4F7D"/>
    <w:rsid w:val="002E502C"/>
    <w:rsid w:val="002E556D"/>
    <w:rsid w:val="002E5756"/>
    <w:rsid w:val="002E6EC1"/>
    <w:rsid w:val="002E71E1"/>
    <w:rsid w:val="002F0179"/>
    <w:rsid w:val="002F069E"/>
    <w:rsid w:val="002F10FF"/>
    <w:rsid w:val="002F1DDD"/>
    <w:rsid w:val="002F22BA"/>
    <w:rsid w:val="002F287B"/>
    <w:rsid w:val="002F2938"/>
    <w:rsid w:val="002F2A0D"/>
    <w:rsid w:val="002F3ACE"/>
    <w:rsid w:val="002F3D57"/>
    <w:rsid w:val="002F4712"/>
    <w:rsid w:val="002F4D06"/>
    <w:rsid w:val="002F4D6A"/>
    <w:rsid w:val="002F5040"/>
    <w:rsid w:val="002F5F16"/>
    <w:rsid w:val="002F5F61"/>
    <w:rsid w:val="002F612C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121A"/>
    <w:rsid w:val="00301441"/>
    <w:rsid w:val="00301F1E"/>
    <w:rsid w:val="00302878"/>
    <w:rsid w:val="00302B4A"/>
    <w:rsid w:val="00303014"/>
    <w:rsid w:val="003031D9"/>
    <w:rsid w:val="00303250"/>
    <w:rsid w:val="00303E15"/>
    <w:rsid w:val="003059C4"/>
    <w:rsid w:val="00307D50"/>
    <w:rsid w:val="00310191"/>
    <w:rsid w:val="00310F39"/>
    <w:rsid w:val="00311101"/>
    <w:rsid w:val="00311AEA"/>
    <w:rsid w:val="00311C1B"/>
    <w:rsid w:val="0031204D"/>
    <w:rsid w:val="003134CD"/>
    <w:rsid w:val="00313B4F"/>
    <w:rsid w:val="00314076"/>
    <w:rsid w:val="0031563D"/>
    <w:rsid w:val="00315717"/>
    <w:rsid w:val="00315ADC"/>
    <w:rsid w:val="00316CD3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722"/>
    <w:rsid w:val="0032288E"/>
    <w:rsid w:val="00322DCE"/>
    <w:rsid w:val="00322FE9"/>
    <w:rsid w:val="00323219"/>
    <w:rsid w:val="00323A76"/>
    <w:rsid w:val="00323BD5"/>
    <w:rsid w:val="0032430C"/>
    <w:rsid w:val="00324A5C"/>
    <w:rsid w:val="00324C94"/>
    <w:rsid w:val="00325A8D"/>
    <w:rsid w:val="00325BEC"/>
    <w:rsid w:val="00326189"/>
    <w:rsid w:val="003262DF"/>
    <w:rsid w:val="00326CDA"/>
    <w:rsid w:val="00326EB4"/>
    <w:rsid w:val="003271BD"/>
    <w:rsid w:val="00327E08"/>
    <w:rsid w:val="00327F0F"/>
    <w:rsid w:val="0033059A"/>
    <w:rsid w:val="00330C0E"/>
    <w:rsid w:val="00330E8D"/>
    <w:rsid w:val="00331A76"/>
    <w:rsid w:val="00331FE5"/>
    <w:rsid w:val="00332A81"/>
    <w:rsid w:val="00333441"/>
    <w:rsid w:val="00333811"/>
    <w:rsid w:val="00333B32"/>
    <w:rsid w:val="003344D2"/>
    <w:rsid w:val="00335034"/>
    <w:rsid w:val="00335053"/>
    <w:rsid w:val="00335C0A"/>
    <w:rsid w:val="0033646D"/>
    <w:rsid w:val="003371DE"/>
    <w:rsid w:val="00337BD9"/>
    <w:rsid w:val="003400E1"/>
    <w:rsid w:val="003408DE"/>
    <w:rsid w:val="00340EDD"/>
    <w:rsid w:val="00341112"/>
    <w:rsid w:val="003415DE"/>
    <w:rsid w:val="00341DC9"/>
    <w:rsid w:val="00342002"/>
    <w:rsid w:val="003429C6"/>
    <w:rsid w:val="00342CA8"/>
    <w:rsid w:val="003440A6"/>
    <w:rsid w:val="0034415D"/>
    <w:rsid w:val="00344181"/>
    <w:rsid w:val="00344633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8BB"/>
    <w:rsid w:val="00347DE2"/>
    <w:rsid w:val="003501CB"/>
    <w:rsid w:val="003508C0"/>
    <w:rsid w:val="00351D6E"/>
    <w:rsid w:val="00352161"/>
    <w:rsid w:val="003528BB"/>
    <w:rsid w:val="0035341C"/>
    <w:rsid w:val="0035342F"/>
    <w:rsid w:val="00353FB1"/>
    <w:rsid w:val="00354003"/>
    <w:rsid w:val="00354035"/>
    <w:rsid w:val="003551AB"/>
    <w:rsid w:val="0035523A"/>
    <w:rsid w:val="003556D5"/>
    <w:rsid w:val="003557FB"/>
    <w:rsid w:val="00355857"/>
    <w:rsid w:val="00355A19"/>
    <w:rsid w:val="00355B49"/>
    <w:rsid w:val="00355C15"/>
    <w:rsid w:val="003562C2"/>
    <w:rsid w:val="0035653A"/>
    <w:rsid w:val="00356677"/>
    <w:rsid w:val="0035696E"/>
    <w:rsid w:val="00356DF9"/>
    <w:rsid w:val="003573E8"/>
    <w:rsid w:val="00357963"/>
    <w:rsid w:val="00357EEC"/>
    <w:rsid w:val="00361175"/>
    <w:rsid w:val="00361F1C"/>
    <w:rsid w:val="0036275F"/>
    <w:rsid w:val="003628B4"/>
    <w:rsid w:val="003634B0"/>
    <w:rsid w:val="0036416B"/>
    <w:rsid w:val="00364FD5"/>
    <w:rsid w:val="00365296"/>
    <w:rsid w:val="0036543A"/>
    <w:rsid w:val="00365A63"/>
    <w:rsid w:val="00365C82"/>
    <w:rsid w:val="00365C9C"/>
    <w:rsid w:val="0036673D"/>
    <w:rsid w:val="00366D3E"/>
    <w:rsid w:val="0036717E"/>
    <w:rsid w:val="003675D3"/>
    <w:rsid w:val="00370072"/>
    <w:rsid w:val="003706A2"/>
    <w:rsid w:val="00370EB0"/>
    <w:rsid w:val="00370F58"/>
    <w:rsid w:val="00371024"/>
    <w:rsid w:val="003714A9"/>
    <w:rsid w:val="0037162F"/>
    <w:rsid w:val="00371B8D"/>
    <w:rsid w:val="00371D6B"/>
    <w:rsid w:val="00371E1E"/>
    <w:rsid w:val="00375697"/>
    <w:rsid w:val="00375847"/>
    <w:rsid w:val="003759B7"/>
    <w:rsid w:val="00375A3A"/>
    <w:rsid w:val="00375F00"/>
    <w:rsid w:val="00377450"/>
    <w:rsid w:val="00377ADE"/>
    <w:rsid w:val="0038046A"/>
    <w:rsid w:val="00380B1C"/>
    <w:rsid w:val="0038104D"/>
    <w:rsid w:val="003817B9"/>
    <w:rsid w:val="003818A9"/>
    <w:rsid w:val="00382F39"/>
    <w:rsid w:val="0038370F"/>
    <w:rsid w:val="0038396D"/>
    <w:rsid w:val="00383D56"/>
    <w:rsid w:val="00383EDD"/>
    <w:rsid w:val="0038425D"/>
    <w:rsid w:val="00384390"/>
    <w:rsid w:val="00385160"/>
    <w:rsid w:val="003855BC"/>
    <w:rsid w:val="00385F46"/>
    <w:rsid w:val="003864F6"/>
    <w:rsid w:val="00386609"/>
    <w:rsid w:val="00387006"/>
    <w:rsid w:val="003871BF"/>
    <w:rsid w:val="00387252"/>
    <w:rsid w:val="003878F1"/>
    <w:rsid w:val="0039014D"/>
    <w:rsid w:val="003910F8"/>
    <w:rsid w:val="00391531"/>
    <w:rsid w:val="00391738"/>
    <w:rsid w:val="0039176A"/>
    <w:rsid w:val="00391C9E"/>
    <w:rsid w:val="00391D18"/>
    <w:rsid w:val="00391FDE"/>
    <w:rsid w:val="00392025"/>
    <w:rsid w:val="00392450"/>
    <w:rsid w:val="0039299F"/>
    <w:rsid w:val="003929C6"/>
    <w:rsid w:val="00392C3D"/>
    <w:rsid w:val="00393AFF"/>
    <w:rsid w:val="0039426F"/>
    <w:rsid w:val="00394950"/>
    <w:rsid w:val="00394F9D"/>
    <w:rsid w:val="003964E5"/>
    <w:rsid w:val="00396FDA"/>
    <w:rsid w:val="00397B77"/>
    <w:rsid w:val="003A04C7"/>
    <w:rsid w:val="003A1937"/>
    <w:rsid w:val="003A1D7D"/>
    <w:rsid w:val="003A1DA6"/>
    <w:rsid w:val="003A1EAB"/>
    <w:rsid w:val="003A35DA"/>
    <w:rsid w:val="003A360E"/>
    <w:rsid w:val="003A37BC"/>
    <w:rsid w:val="003A3BE0"/>
    <w:rsid w:val="003A3D73"/>
    <w:rsid w:val="003A3E24"/>
    <w:rsid w:val="003A46C9"/>
    <w:rsid w:val="003A4716"/>
    <w:rsid w:val="003A507A"/>
    <w:rsid w:val="003A5EE9"/>
    <w:rsid w:val="003A60DF"/>
    <w:rsid w:val="003A646B"/>
    <w:rsid w:val="003A6925"/>
    <w:rsid w:val="003A7781"/>
    <w:rsid w:val="003A7F53"/>
    <w:rsid w:val="003B09E5"/>
    <w:rsid w:val="003B0C17"/>
    <w:rsid w:val="003B0C1B"/>
    <w:rsid w:val="003B0FCB"/>
    <w:rsid w:val="003B1227"/>
    <w:rsid w:val="003B2180"/>
    <w:rsid w:val="003B2B0D"/>
    <w:rsid w:val="003B2FB9"/>
    <w:rsid w:val="003B40CC"/>
    <w:rsid w:val="003B46D1"/>
    <w:rsid w:val="003B4845"/>
    <w:rsid w:val="003B551C"/>
    <w:rsid w:val="003B5DA8"/>
    <w:rsid w:val="003B612A"/>
    <w:rsid w:val="003B62FE"/>
    <w:rsid w:val="003B6B97"/>
    <w:rsid w:val="003B6CA1"/>
    <w:rsid w:val="003B762D"/>
    <w:rsid w:val="003B7870"/>
    <w:rsid w:val="003B7B29"/>
    <w:rsid w:val="003C0046"/>
    <w:rsid w:val="003C04E9"/>
    <w:rsid w:val="003C109B"/>
    <w:rsid w:val="003C1C5A"/>
    <w:rsid w:val="003C3482"/>
    <w:rsid w:val="003C4AA3"/>
    <w:rsid w:val="003C57D3"/>
    <w:rsid w:val="003C5A38"/>
    <w:rsid w:val="003C6407"/>
    <w:rsid w:val="003C65E6"/>
    <w:rsid w:val="003C68AE"/>
    <w:rsid w:val="003C696E"/>
    <w:rsid w:val="003C69C3"/>
    <w:rsid w:val="003C7265"/>
    <w:rsid w:val="003C7472"/>
    <w:rsid w:val="003C7652"/>
    <w:rsid w:val="003C777F"/>
    <w:rsid w:val="003D02D4"/>
    <w:rsid w:val="003D0A22"/>
    <w:rsid w:val="003D0E02"/>
    <w:rsid w:val="003D1271"/>
    <w:rsid w:val="003D12BB"/>
    <w:rsid w:val="003D219F"/>
    <w:rsid w:val="003D280B"/>
    <w:rsid w:val="003D3837"/>
    <w:rsid w:val="003D412D"/>
    <w:rsid w:val="003D539C"/>
    <w:rsid w:val="003D560D"/>
    <w:rsid w:val="003D57DA"/>
    <w:rsid w:val="003D5ADD"/>
    <w:rsid w:val="003D6094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7BA"/>
    <w:rsid w:val="003E085B"/>
    <w:rsid w:val="003E1500"/>
    <w:rsid w:val="003E1978"/>
    <w:rsid w:val="003E1E62"/>
    <w:rsid w:val="003E2B0D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644"/>
    <w:rsid w:val="003E6A50"/>
    <w:rsid w:val="003E6C76"/>
    <w:rsid w:val="003E6D2A"/>
    <w:rsid w:val="003E6DCB"/>
    <w:rsid w:val="003E6DE7"/>
    <w:rsid w:val="003E6FE1"/>
    <w:rsid w:val="003E75FE"/>
    <w:rsid w:val="003E7859"/>
    <w:rsid w:val="003E7D10"/>
    <w:rsid w:val="003E7FA3"/>
    <w:rsid w:val="003F098D"/>
    <w:rsid w:val="003F0E0C"/>
    <w:rsid w:val="003F0FC2"/>
    <w:rsid w:val="003F1A8F"/>
    <w:rsid w:val="003F1AD7"/>
    <w:rsid w:val="003F1FC4"/>
    <w:rsid w:val="003F1FCB"/>
    <w:rsid w:val="003F25D3"/>
    <w:rsid w:val="003F29AF"/>
    <w:rsid w:val="003F2BAE"/>
    <w:rsid w:val="003F2CDD"/>
    <w:rsid w:val="003F2F15"/>
    <w:rsid w:val="003F3366"/>
    <w:rsid w:val="003F4F47"/>
    <w:rsid w:val="003F593B"/>
    <w:rsid w:val="003F68AB"/>
    <w:rsid w:val="003F6E40"/>
    <w:rsid w:val="003F7505"/>
    <w:rsid w:val="004003C1"/>
    <w:rsid w:val="00400442"/>
    <w:rsid w:val="00401537"/>
    <w:rsid w:val="0040208A"/>
    <w:rsid w:val="0040333D"/>
    <w:rsid w:val="004035E0"/>
    <w:rsid w:val="00403EFE"/>
    <w:rsid w:val="00404072"/>
    <w:rsid w:val="00404110"/>
    <w:rsid w:val="0040441A"/>
    <w:rsid w:val="004044DD"/>
    <w:rsid w:val="00404564"/>
    <w:rsid w:val="0040459F"/>
    <w:rsid w:val="004046F2"/>
    <w:rsid w:val="00404C70"/>
    <w:rsid w:val="0040538D"/>
    <w:rsid w:val="00405462"/>
    <w:rsid w:val="0040674A"/>
    <w:rsid w:val="00406AED"/>
    <w:rsid w:val="00406B09"/>
    <w:rsid w:val="00406E1B"/>
    <w:rsid w:val="00406F7C"/>
    <w:rsid w:val="00407028"/>
    <w:rsid w:val="00407221"/>
    <w:rsid w:val="00407815"/>
    <w:rsid w:val="00407D65"/>
    <w:rsid w:val="00410260"/>
    <w:rsid w:val="0041103E"/>
    <w:rsid w:val="004113D0"/>
    <w:rsid w:val="004123C1"/>
    <w:rsid w:val="004129D6"/>
    <w:rsid w:val="00412BD3"/>
    <w:rsid w:val="00412C6C"/>
    <w:rsid w:val="00412F03"/>
    <w:rsid w:val="00413090"/>
    <w:rsid w:val="004133C5"/>
    <w:rsid w:val="0041390F"/>
    <w:rsid w:val="00414205"/>
    <w:rsid w:val="004146B7"/>
    <w:rsid w:val="00415160"/>
    <w:rsid w:val="00415640"/>
    <w:rsid w:val="00415C93"/>
    <w:rsid w:val="00416A5C"/>
    <w:rsid w:val="00417E24"/>
    <w:rsid w:val="00420004"/>
    <w:rsid w:val="004203C9"/>
    <w:rsid w:val="00420502"/>
    <w:rsid w:val="0042057E"/>
    <w:rsid w:val="00420F53"/>
    <w:rsid w:val="0042141B"/>
    <w:rsid w:val="00421A79"/>
    <w:rsid w:val="00421CD2"/>
    <w:rsid w:val="0042216B"/>
    <w:rsid w:val="00422567"/>
    <w:rsid w:val="00422B46"/>
    <w:rsid w:val="00423041"/>
    <w:rsid w:val="004239DE"/>
    <w:rsid w:val="0042411C"/>
    <w:rsid w:val="00425085"/>
    <w:rsid w:val="004253BB"/>
    <w:rsid w:val="0042546D"/>
    <w:rsid w:val="00425672"/>
    <w:rsid w:val="00425CF8"/>
    <w:rsid w:val="00425E76"/>
    <w:rsid w:val="0042653C"/>
    <w:rsid w:val="00426AE2"/>
    <w:rsid w:val="00427233"/>
    <w:rsid w:val="00427E52"/>
    <w:rsid w:val="004320B0"/>
    <w:rsid w:val="00432613"/>
    <w:rsid w:val="00432BCA"/>
    <w:rsid w:val="00432C66"/>
    <w:rsid w:val="0043370E"/>
    <w:rsid w:val="00433954"/>
    <w:rsid w:val="00433B99"/>
    <w:rsid w:val="00433FB9"/>
    <w:rsid w:val="004344CF"/>
    <w:rsid w:val="004345A0"/>
    <w:rsid w:val="004346F7"/>
    <w:rsid w:val="00434EE9"/>
    <w:rsid w:val="00434F54"/>
    <w:rsid w:val="0043586E"/>
    <w:rsid w:val="00436527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2299"/>
    <w:rsid w:val="004423C9"/>
    <w:rsid w:val="00442A12"/>
    <w:rsid w:val="00443603"/>
    <w:rsid w:val="00443724"/>
    <w:rsid w:val="004438BD"/>
    <w:rsid w:val="004438F4"/>
    <w:rsid w:val="00443D43"/>
    <w:rsid w:val="0044567C"/>
    <w:rsid w:val="00446BF2"/>
    <w:rsid w:val="00447411"/>
    <w:rsid w:val="004476A9"/>
    <w:rsid w:val="00447C5A"/>
    <w:rsid w:val="0045031F"/>
    <w:rsid w:val="0045041B"/>
    <w:rsid w:val="00450ECA"/>
    <w:rsid w:val="004511F4"/>
    <w:rsid w:val="004518D8"/>
    <w:rsid w:val="00451FA8"/>
    <w:rsid w:val="00453288"/>
    <w:rsid w:val="00453C47"/>
    <w:rsid w:val="00454ADF"/>
    <w:rsid w:val="00454CFD"/>
    <w:rsid w:val="00455BEF"/>
    <w:rsid w:val="004573D5"/>
    <w:rsid w:val="0045763D"/>
    <w:rsid w:val="00457B9D"/>
    <w:rsid w:val="00460180"/>
    <w:rsid w:val="00460267"/>
    <w:rsid w:val="004604C2"/>
    <w:rsid w:val="00460A07"/>
    <w:rsid w:val="0046144D"/>
    <w:rsid w:val="004619F7"/>
    <w:rsid w:val="00461AD4"/>
    <w:rsid w:val="00462815"/>
    <w:rsid w:val="00462E26"/>
    <w:rsid w:val="00463696"/>
    <w:rsid w:val="00463988"/>
    <w:rsid w:val="00464C2D"/>
    <w:rsid w:val="00465ACC"/>
    <w:rsid w:val="00465FB3"/>
    <w:rsid w:val="00466184"/>
    <w:rsid w:val="00466259"/>
    <w:rsid w:val="00466595"/>
    <w:rsid w:val="00466797"/>
    <w:rsid w:val="00466E94"/>
    <w:rsid w:val="00470A44"/>
    <w:rsid w:val="0047111C"/>
    <w:rsid w:val="00471900"/>
    <w:rsid w:val="0047252C"/>
    <w:rsid w:val="00472C57"/>
    <w:rsid w:val="00472E11"/>
    <w:rsid w:val="00473396"/>
    <w:rsid w:val="00473C54"/>
    <w:rsid w:val="004743DE"/>
    <w:rsid w:val="00474ACB"/>
    <w:rsid w:val="00474C39"/>
    <w:rsid w:val="00474D11"/>
    <w:rsid w:val="00474F77"/>
    <w:rsid w:val="00475D00"/>
    <w:rsid w:val="00476096"/>
    <w:rsid w:val="004768F6"/>
    <w:rsid w:val="0047744B"/>
    <w:rsid w:val="00477581"/>
    <w:rsid w:val="004804B4"/>
    <w:rsid w:val="00480AFC"/>
    <w:rsid w:val="00480B46"/>
    <w:rsid w:val="00480B97"/>
    <w:rsid w:val="00481793"/>
    <w:rsid w:val="00481C0E"/>
    <w:rsid w:val="00481C77"/>
    <w:rsid w:val="00482302"/>
    <w:rsid w:val="004827BE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90F9E"/>
    <w:rsid w:val="00491849"/>
    <w:rsid w:val="00492A43"/>
    <w:rsid w:val="00492E41"/>
    <w:rsid w:val="00494656"/>
    <w:rsid w:val="00494840"/>
    <w:rsid w:val="004954CB"/>
    <w:rsid w:val="004958B1"/>
    <w:rsid w:val="004959AA"/>
    <w:rsid w:val="00495CB1"/>
    <w:rsid w:val="00496360"/>
    <w:rsid w:val="004969DC"/>
    <w:rsid w:val="004979C2"/>
    <w:rsid w:val="00497D4E"/>
    <w:rsid w:val="00497DEE"/>
    <w:rsid w:val="004A0340"/>
    <w:rsid w:val="004A0534"/>
    <w:rsid w:val="004A111A"/>
    <w:rsid w:val="004A136F"/>
    <w:rsid w:val="004A140B"/>
    <w:rsid w:val="004A2019"/>
    <w:rsid w:val="004A204F"/>
    <w:rsid w:val="004A2F1E"/>
    <w:rsid w:val="004A32CD"/>
    <w:rsid w:val="004A43F4"/>
    <w:rsid w:val="004A45EF"/>
    <w:rsid w:val="004A4C66"/>
    <w:rsid w:val="004A5853"/>
    <w:rsid w:val="004A63FE"/>
    <w:rsid w:val="004A795C"/>
    <w:rsid w:val="004A7BC8"/>
    <w:rsid w:val="004B06D4"/>
    <w:rsid w:val="004B083F"/>
    <w:rsid w:val="004B0EB1"/>
    <w:rsid w:val="004B12BE"/>
    <w:rsid w:val="004B2F10"/>
    <w:rsid w:val="004B3813"/>
    <w:rsid w:val="004B4A12"/>
    <w:rsid w:val="004B52FF"/>
    <w:rsid w:val="004B56B2"/>
    <w:rsid w:val="004B5827"/>
    <w:rsid w:val="004B695F"/>
    <w:rsid w:val="004B6A0D"/>
    <w:rsid w:val="004B7A91"/>
    <w:rsid w:val="004C0507"/>
    <w:rsid w:val="004C0BAD"/>
    <w:rsid w:val="004C16B2"/>
    <w:rsid w:val="004C1A5E"/>
    <w:rsid w:val="004C1AB0"/>
    <w:rsid w:val="004C252E"/>
    <w:rsid w:val="004C2590"/>
    <w:rsid w:val="004C2645"/>
    <w:rsid w:val="004C2805"/>
    <w:rsid w:val="004C2889"/>
    <w:rsid w:val="004C3FE1"/>
    <w:rsid w:val="004C4A50"/>
    <w:rsid w:val="004C4C9F"/>
    <w:rsid w:val="004C4DB0"/>
    <w:rsid w:val="004C5602"/>
    <w:rsid w:val="004C5918"/>
    <w:rsid w:val="004C6DD1"/>
    <w:rsid w:val="004C6EDA"/>
    <w:rsid w:val="004C6F1C"/>
    <w:rsid w:val="004C710F"/>
    <w:rsid w:val="004C71E1"/>
    <w:rsid w:val="004C7269"/>
    <w:rsid w:val="004C7491"/>
    <w:rsid w:val="004C7F49"/>
    <w:rsid w:val="004D0039"/>
    <w:rsid w:val="004D0710"/>
    <w:rsid w:val="004D07EF"/>
    <w:rsid w:val="004D0B12"/>
    <w:rsid w:val="004D1CAE"/>
    <w:rsid w:val="004D2A81"/>
    <w:rsid w:val="004D2D89"/>
    <w:rsid w:val="004D312B"/>
    <w:rsid w:val="004D3640"/>
    <w:rsid w:val="004D384B"/>
    <w:rsid w:val="004D4576"/>
    <w:rsid w:val="004D510A"/>
    <w:rsid w:val="004D6671"/>
    <w:rsid w:val="004D6A1B"/>
    <w:rsid w:val="004D6B17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1334"/>
    <w:rsid w:val="004E1B9D"/>
    <w:rsid w:val="004E1BCB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CC8"/>
    <w:rsid w:val="004E6B63"/>
    <w:rsid w:val="004E6BE9"/>
    <w:rsid w:val="004E7430"/>
    <w:rsid w:val="004E749D"/>
    <w:rsid w:val="004E77BB"/>
    <w:rsid w:val="004E798B"/>
    <w:rsid w:val="004F0287"/>
    <w:rsid w:val="004F0A85"/>
    <w:rsid w:val="004F11F4"/>
    <w:rsid w:val="004F1411"/>
    <w:rsid w:val="004F1C3D"/>
    <w:rsid w:val="004F3321"/>
    <w:rsid w:val="004F386F"/>
    <w:rsid w:val="004F3919"/>
    <w:rsid w:val="004F4A34"/>
    <w:rsid w:val="004F56D4"/>
    <w:rsid w:val="004F5917"/>
    <w:rsid w:val="004F593F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442"/>
    <w:rsid w:val="005006ED"/>
    <w:rsid w:val="00500CBF"/>
    <w:rsid w:val="0050101F"/>
    <w:rsid w:val="00501551"/>
    <w:rsid w:val="00501750"/>
    <w:rsid w:val="00503C94"/>
    <w:rsid w:val="00503D9C"/>
    <w:rsid w:val="005046E6"/>
    <w:rsid w:val="0050538D"/>
    <w:rsid w:val="005055C8"/>
    <w:rsid w:val="005055CB"/>
    <w:rsid w:val="00505FF8"/>
    <w:rsid w:val="00506019"/>
    <w:rsid w:val="005064B6"/>
    <w:rsid w:val="00506AEC"/>
    <w:rsid w:val="00507637"/>
    <w:rsid w:val="005076E8"/>
    <w:rsid w:val="00507ADA"/>
    <w:rsid w:val="00507C61"/>
    <w:rsid w:val="0051020D"/>
    <w:rsid w:val="00510960"/>
    <w:rsid w:val="0051096F"/>
    <w:rsid w:val="00510B8A"/>
    <w:rsid w:val="00511662"/>
    <w:rsid w:val="0051183A"/>
    <w:rsid w:val="00511A4A"/>
    <w:rsid w:val="005124A5"/>
    <w:rsid w:val="00512868"/>
    <w:rsid w:val="00512DE0"/>
    <w:rsid w:val="00513420"/>
    <w:rsid w:val="005136FB"/>
    <w:rsid w:val="00513770"/>
    <w:rsid w:val="00513FF4"/>
    <w:rsid w:val="005144D1"/>
    <w:rsid w:val="0051455D"/>
    <w:rsid w:val="00514DCA"/>
    <w:rsid w:val="005153A4"/>
    <w:rsid w:val="00515F8E"/>
    <w:rsid w:val="00517703"/>
    <w:rsid w:val="005177F3"/>
    <w:rsid w:val="00517C09"/>
    <w:rsid w:val="00517D15"/>
    <w:rsid w:val="00517EFC"/>
    <w:rsid w:val="0052007F"/>
    <w:rsid w:val="005201DF"/>
    <w:rsid w:val="00520858"/>
    <w:rsid w:val="005208D9"/>
    <w:rsid w:val="00520F04"/>
    <w:rsid w:val="005217C2"/>
    <w:rsid w:val="00521D77"/>
    <w:rsid w:val="005229B6"/>
    <w:rsid w:val="005239C6"/>
    <w:rsid w:val="00523AC2"/>
    <w:rsid w:val="0052494E"/>
    <w:rsid w:val="00524B03"/>
    <w:rsid w:val="00524BA1"/>
    <w:rsid w:val="00524E51"/>
    <w:rsid w:val="0052514F"/>
    <w:rsid w:val="005257D9"/>
    <w:rsid w:val="00525952"/>
    <w:rsid w:val="00525B75"/>
    <w:rsid w:val="00525CAE"/>
    <w:rsid w:val="00525E34"/>
    <w:rsid w:val="00525FF6"/>
    <w:rsid w:val="00527104"/>
    <w:rsid w:val="00527178"/>
    <w:rsid w:val="00527BF8"/>
    <w:rsid w:val="00527F27"/>
    <w:rsid w:val="00527FAE"/>
    <w:rsid w:val="00530249"/>
    <w:rsid w:val="00530369"/>
    <w:rsid w:val="00530446"/>
    <w:rsid w:val="00530D94"/>
    <w:rsid w:val="00531A03"/>
    <w:rsid w:val="00531E73"/>
    <w:rsid w:val="005325AC"/>
    <w:rsid w:val="0053285E"/>
    <w:rsid w:val="00532974"/>
    <w:rsid w:val="0053313E"/>
    <w:rsid w:val="005331A9"/>
    <w:rsid w:val="0053394E"/>
    <w:rsid w:val="00533E50"/>
    <w:rsid w:val="00533FF4"/>
    <w:rsid w:val="00534F3A"/>
    <w:rsid w:val="00535341"/>
    <w:rsid w:val="005353A8"/>
    <w:rsid w:val="00535C2F"/>
    <w:rsid w:val="00536525"/>
    <w:rsid w:val="00536A34"/>
    <w:rsid w:val="005370C1"/>
    <w:rsid w:val="00537B49"/>
    <w:rsid w:val="0054021F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6C8"/>
    <w:rsid w:val="005467BB"/>
    <w:rsid w:val="00546AC5"/>
    <w:rsid w:val="00546D98"/>
    <w:rsid w:val="00547156"/>
    <w:rsid w:val="005479CA"/>
    <w:rsid w:val="00550A7E"/>
    <w:rsid w:val="00550DEA"/>
    <w:rsid w:val="00551080"/>
    <w:rsid w:val="005511D6"/>
    <w:rsid w:val="00551787"/>
    <w:rsid w:val="00551C51"/>
    <w:rsid w:val="00552223"/>
    <w:rsid w:val="00553323"/>
    <w:rsid w:val="005535AD"/>
    <w:rsid w:val="00554706"/>
    <w:rsid w:val="0055515C"/>
    <w:rsid w:val="005554A8"/>
    <w:rsid w:val="00555988"/>
    <w:rsid w:val="00555F44"/>
    <w:rsid w:val="005563F9"/>
    <w:rsid w:val="00557242"/>
    <w:rsid w:val="005578AC"/>
    <w:rsid w:val="0056052F"/>
    <w:rsid w:val="005605FC"/>
    <w:rsid w:val="00560724"/>
    <w:rsid w:val="00560F95"/>
    <w:rsid w:val="005613B0"/>
    <w:rsid w:val="00561502"/>
    <w:rsid w:val="0056174E"/>
    <w:rsid w:val="00561ACB"/>
    <w:rsid w:val="00561B7F"/>
    <w:rsid w:val="00561DF9"/>
    <w:rsid w:val="0056262E"/>
    <w:rsid w:val="00562F2E"/>
    <w:rsid w:val="005635E0"/>
    <w:rsid w:val="005642F9"/>
    <w:rsid w:val="005654C3"/>
    <w:rsid w:val="00565999"/>
    <w:rsid w:val="00565A39"/>
    <w:rsid w:val="005662D0"/>
    <w:rsid w:val="00566864"/>
    <w:rsid w:val="00566CF6"/>
    <w:rsid w:val="00566D1A"/>
    <w:rsid w:val="00566D8F"/>
    <w:rsid w:val="00567AE5"/>
    <w:rsid w:val="00567B95"/>
    <w:rsid w:val="00567C90"/>
    <w:rsid w:val="00567E48"/>
    <w:rsid w:val="00567ED3"/>
    <w:rsid w:val="005708D1"/>
    <w:rsid w:val="00570B6C"/>
    <w:rsid w:val="00571FE8"/>
    <w:rsid w:val="0057203E"/>
    <w:rsid w:val="00572D02"/>
    <w:rsid w:val="00573494"/>
    <w:rsid w:val="005739D5"/>
    <w:rsid w:val="00573D71"/>
    <w:rsid w:val="00574369"/>
    <w:rsid w:val="00574AF9"/>
    <w:rsid w:val="005757AA"/>
    <w:rsid w:val="005757D3"/>
    <w:rsid w:val="005757F8"/>
    <w:rsid w:val="00575959"/>
    <w:rsid w:val="00576AE3"/>
    <w:rsid w:val="00577949"/>
    <w:rsid w:val="0058071D"/>
    <w:rsid w:val="005807E6"/>
    <w:rsid w:val="00580FB7"/>
    <w:rsid w:val="00581BDD"/>
    <w:rsid w:val="00581F15"/>
    <w:rsid w:val="00583326"/>
    <w:rsid w:val="00583463"/>
    <w:rsid w:val="0058436D"/>
    <w:rsid w:val="00584E70"/>
    <w:rsid w:val="00585AB3"/>
    <w:rsid w:val="00585B76"/>
    <w:rsid w:val="00585C90"/>
    <w:rsid w:val="0058646A"/>
    <w:rsid w:val="00586CB5"/>
    <w:rsid w:val="00586CFE"/>
    <w:rsid w:val="00586EAF"/>
    <w:rsid w:val="005870C5"/>
    <w:rsid w:val="005870F6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567"/>
    <w:rsid w:val="00595242"/>
    <w:rsid w:val="00595AB8"/>
    <w:rsid w:val="00595BFC"/>
    <w:rsid w:val="00596932"/>
    <w:rsid w:val="005A0377"/>
    <w:rsid w:val="005A11F1"/>
    <w:rsid w:val="005A1961"/>
    <w:rsid w:val="005A1E78"/>
    <w:rsid w:val="005A2459"/>
    <w:rsid w:val="005A3810"/>
    <w:rsid w:val="005A411A"/>
    <w:rsid w:val="005A44D8"/>
    <w:rsid w:val="005A47F6"/>
    <w:rsid w:val="005A532B"/>
    <w:rsid w:val="005A6025"/>
    <w:rsid w:val="005A6B9B"/>
    <w:rsid w:val="005A720E"/>
    <w:rsid w:val="005A7297"/>
    <w:rsid w:val="005A756F"/>
    <w:rsid w:val="005A7F50"/>
    <w:rsid w:val="005B0092"/>
    <w:rsid w:val="005B01A0"/>
    <w:rsid w:val="005B1859"/>
    <w:rsid w:val="005B20F4"/>
    <w:rsid w:val="005B25BC"/>
    <w:rsid w:val="005B48A2"/>
    <w:rsid w:val="005B590C"/>
    <w:rsid w:val="005B5EA8"/>
    <w:rsid w:val="005B6397"/>
    <w:rsid w:val="005B644A"/>
    <w:rsid w:val="005B6B50"/>
    <w:rsid w:val="005B6DFF"/>
    <w:rsid w:val="005B728A"/>
    <w:rsid w:val="005C006A"/>
    <w:rsid w:val="005C01C6"/>
    <w:rsid w:val="005C0817"/>
    <w:rsid w:val="005C1040"/>
    <w:rsid w:val="005C199D"/>
    <w:rsid w:val="005C2637"/>
    <w:rsid w:val="005C2770"/>
    <w:rsid w:val="005C3723"/>
    <w:rsid w:val="005C3F08"/>
    <w:rsid w:val="005C48B0"/>
    <w:rsid w:val="005C4FC1"/>
    <w:rsid w:val="005C510D"/>
    <w:rsid w:val="005C632D"/>
    <w:rsid w:val="005C7C2A"/>
    <w:rsid w:val="005C7C75"/>
    <w:rsid w:val="005D0784"/>
    <w:rsid w:val="005D07DC"/>
    <w:rsid w:val="005D102E"/>
    <w:rsid w:val="005D10EA"/>
    <w:rsid w:val="005D1593"/>
    <w:rsid w:val="005D1A64"/>
    <w:rsid w:val="005D1BBB"/>
    <w:rsid w:val="005D1C5F"/>
    <w:rsid w:val="005D204B"/>
    <w:rsid w:val="005D207F"/>
    <w:rsid w:val="005D2220"/>
    <w:rsid w:val="005D2239"/>
    <w:rsid w:val="005D226F"/>
    <w:rsid w:val="005D3988"/>
    <w:rsid w:val="005D3F1F"/>
    <w:rsid w:val="005D56E9"/>
    <w:rsid w:val="005D5BEB"/>
    <w:rsid w:val="005D67BD"/>
    <w:rsid w:val="005D686A"/>
    <w:rsid w:val="005D6ADC"/>
    <w:rsid w:val="005D777C"/>
    <w:rsid w:val="005D7D37"/>
    <w:rsid w:val="005E04AC"/>
    <w:rsid w:val="005E05F5"/>
    <w:rsid w:val="005E0E6F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A41"/>
    <w:rsid w:val="005E4CAC"/>
    <w:rsid w:val="005E5906"/>
    <w:rsid w:val="005E5F44"/>
    <w:rsid w:val="005E6185"/>
    <w:rsid w:val="005E6473"/>
    <w:rsid w:val="005E69D2"/>
    <w:rsid w:val="005E6DF1"/>
    <w:rsid w:val="005E7BF2"/>
    <w:rsid w:val="005E7EC6"/>
    <w:rsid w:val="005F0225"/>
    <w:rsid w:val="005F0A8E"/>
    <w:rsid w:val="005F1526"/>
    <w:rsid w:val="005F1719"/>
    <w:rsid w:val="005F1D4C"/>
    <w:rsid w:val="005F1FAF"/>
    <w:rsid w:val="005F2DD5"/>
    <w:rsid w:val="005F32B6"/>
    <w:rsid w:val="005F3A17"/>
    <w:rsid w:val="005F404F"/>
    <w:rsid w:val="005F474D"/>
    <w:rsid w:val="005F4A8D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6001E9"/>
    <w:rsid w:val="006002C2"/>
    <w:rsid w:val="0060030D"/>
    <w:rsid w:val="00600BCC"/>
    <w:rsid w:val="00601039"/>
    <w:rsid w:val="00601B76"/>
    <w:rsid w:val="006029A3"/>
    <w:rsid w:val="00602A1E"/>
    <w:rsid w:val="0060377B"/>
    <w:rsid w:val="00603D10"/>
    <w:rsid w:val="00604E8F"/>
    <w:rsid w:val="0060540B"/>
    <w:rsid w:val="00605699"/>
    <w:rsid w:val="00605CF0"/>
    <w:rsid w:val="00605F02"/>
    <w:rsid w:val="0060765B"/>
    <w:rsid w:val="00607D55"/>
    <w:rsid w:val="00607F62"/>
    <w:rsid w:val="00610232"/>
    <w:rsid w:val="006103B9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696"/>
    <w:rsid w:val="00615137"/>
    <w:rsid w:val="00617BEA"/>
    <w:rsid w:val="006201CD"/>
    <w:rsid w:val="00620270"/>
    <w:rsid w:val="00620BB1"/>
    <w:rsid w:val="00622171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E1D"/>
    <w:rsid w:val="00632EEF"/>
    <w:rsid w:val="0063342D"/>
    <w:rsid w:val="006335DA"/>
    <w:rsid w:val="00633F7A"/>
    <w:rsid w:val="006341A4"/>
    <w:rsid w:val="006344EC"/>
    <w:rsid w:val="006349A0"/>
    <w:rsid w:val="00634C45"/>
    <w:rsid w:val="00634E52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22D"/>
    <w:rsid w:val="00642407"/>
    <w:rsid w:val="00642845"/>
    <w:rsid w:val="006434DE"/>
    <w:rsid w:val="00643C05"/>
    <w:rsid w:val="00644780"/>
    <w:rsid w:val="00644FDD"/>
    <w:rsid w:val="006454A7"/>
    <w:rsid w:val="0064554D"/>
    <w:rsid w:val="00645839"/>
    <w:rsid w:val="0064596F"/>
    <w:rsid w:val="006461C7"/>
    <w:rsid w:val="00646494"/>
    <w:rsid w:val="0064687D"/>
    <w:rsid w:val="00646FA3"/>
    <w:rsid w:val="00647168"/>
    <w:rsid w:val="00647397"/>
    <w:rsid w:val="00647CDC"/>
    <w:rsid w:val="00650313"/>
    <w:rsid w:val="00650C23"/>
    <w:rsid w:val="00650E14"/>
    <w:rsid w:val="00651607"/>
    <w:rsid w:val="006519FE"/>
    <w:rsid w:val="0065218B"/>
    <w:rsid w:val="006523CA"/>
    <w:rsid w:val="00652802"/>
    <w:rsid w:val="006529B3"/>
    <w:rsid w:val="006538D3"/>
    <w:rsid w:val="0065400B"/>
    <w:rsid w:val="0065478D"/>
    <w:rsid w:val="00654A41"/>
    <w:rsid w:val="00655470"/>
    <w:rsid w:val="00655809"/>
    <w:rsid w:val="00655BFF"/>
    <w:rsid w:val="00656F25"/>
    <w:rsid w:val="00657107"/>
    <w:rsid w:val="0066101D"/>
    <w:rsid w:val="0066102E"/>
    <w:rsid w:val="00661747"/>
    <w:rsid w:val="00661860"/>
    <w:rsid w:val="00662702"/>
    <w:rsid w:val="0066287A"/>
    <w:rsid w:val="00662C2E"/>
    <w:rsid w:val="00662F49"/>
    <w:rsid w:val="006633A2"/>
    <w:rsid w:val="00663CF8"/>
    <w:rsid w:val="00663DD1"/>
    <w:rsid w:val="00664E72"/>
    <w:rsid w:val="00664F75"/>
    <w:rsid w:val="006650D2"/>
    <w:rsid w:val="006656CA"/>
    <w:rsid w:val="006658CC"/>
    <w:rsid w:val="00665B77"/>
    <w:rsid w:val="00665DC9"/>
    <w:rsid w:val="0066654E"/>
    <w:rsid w:val="00667A2D"/>
    <w:rsid w:val="00667BFF"/>
    <w:rsid w:val="00667E38"/>
    <w:rsid w:val="006701EC"/>
    <w:rsid w:val="00670432"/>
    <w:rsid w:val="00670C94"/>
    <w:rsid w:val="00671250"/>
    <w:rsid w:val="00671492"/>
    <w:rsid w:val="00671A14"/>
    <w:rsid w:val="0067284A"/>
    <w:rsid w:val="00672964"/>
    <w:rsid w:val="00673656"/>
    <w:rsid w:val="006739B6"/>
    <w:rsid w:val="006746F8"/>
    <w:rsid w:val="00674A80"/>
    <w:rsid w:val="00674DE2"/>
    <w:rsid w:val="006753F4"/>
    <w:rsid w:val="006757C0"/>
    <w:rsid w:val="006758D3"/>
    <w:rsid w:val="006800B1"/>
    <w:rsid w:val="0068083E"/>
    <w:rsid w:val="0068086E"/>
    <w:rsid w:val="0068095A"/>
    <w:rsid w:val="00681311"/>
    <w:rsid w:val="0068200C"/>
    <w:rsid w:val="00682374"/>
    <w:rsid w:val="00682535"/>
    <w:rsid w:val="00682C4C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4A19"/>
    <w:rsid w:val="00695EBA"/>
    <w:rsid w:val="00696DB0"/>
    <w:rsid w:val="00696E93"/>
    <w:rsid w:val="00697C51"/>
    <w:rsid w:val="006A0C96"/>
    <w:rsid w:val="006A12C1"/>
    <w:rsid w:val="006A1675"/>
    <w:rsid w:val="006A2345"/>
    <w:rsid w:val="006A27A0"/>
    <w:rsid w:val="006A27B4"/>
    <w:rsid w:val="006A35AD"/>
    <w:rsid w:val="006A3EFF"/>
    <w:rsid w:val="006A3F2A"/>
    <w:rsid w:val="006A488C"/>
    <w:rsid w:val="006A4913"/>
    <w:rsid w:val="006A4AD8"/>
    <w:rsid w:val="006A4D43"/>
    <w:rsid w:val="006A4FAE"/>
    <w:rsid w:val="006A51DF"/>
    <w:rsid w:val="006A5967"/>
    <w:rsid w:val="006A5B8A"/>
    <w:rsid w:val="006A5C20"/>
    <w:rsid w:val="006A5E20"/>
    <w:rsid w:val="006A6075"/>
    <w:rsid w:val="006A678E"/>
    <w:rsid w:val="006A6FBC"/>
    <w:rsid w:val="006A74D7"/>
    <w:rsid w:val="006A7B6E"/>
    <w:rsid w:val="006A7DA5"/>
    <w:rsid w:val="006B0D52"/>
    <w:rsid w:val="006B0E86"/>
    <w:rsid w:val="006B1028"/>
    <w:rsid w:val="006B12CF"/>
    <w:rsid w:val="006B1AF5"/>
    <w:rsid w:val="006B2453"/>
    <w:rsid w:val="006B2650"/>
    <w:rsid w:val="006B2956"/>
    <w:rsid w:val="006B2C9F"/>
    <w:rsid w:val="006B32D3"/>
    <w:rsid w:val="006B3CF6"/>
    <w:rsid w:val="006B3D7C"/>
    <w:rsid w:val="006B4294"/>
    <w:rsid w:val="006B42DC"/>
    <w:rsid w:val="006B4400"/>
    <w:rsid w:val="006B4B3E"/>
    <w:rsid w:val="006B53C9"/>
    <w:rsid w:val="006B5507"/>
    <w:rsid w:val="006B565C"/>
    <w:rsid w:val="006B63E2"/>
    <w:rsid w:val="006B66E1"/>
    <w:rsid w:val="006B6A6A"/>
    <w:rsid w:val="006B7277"/>
    <w:rsid w:val="006B7A2C"/>
    <w:rsid w:val="006C10E9"/>
    <w:rsid w:val="006C19B6"/>
    <w:rsid w:val="006C1BDE"/>
    <w:rsid w:val="006C2697"/>
    <w:rsid w:val="006C32CB"/>
    <w:rsid w:val="006C34B5"/>
    <w:rsid w:val="006C53B6"/>
    <w:rsid w:val="006C5EB2"/>
    <w:rsid w:val="006C60A5"/>
    <w:rsid w:val="006C6227"/>
    <w:rsid w:val="006C6B9F"/>
    <w:rsid w:val="006C6F1C"/>
    <w:rsid w:val="006C7344"/>
    <w:rsid w:val="006C73CC"/>
    <w:rsid w:val="006C7450"/>
    <w:rsid w:val="006C76CF"/>
    <w:rsid w:val="006C77C1"/>
    <w:rsid w:val="006D09AE"/>
    <w:rsid w:val="006D1F38"/>
    <w:rsid w:val="006D2074"/>
    <w:rsid w:val="006D233D"/>
    <w:rsid w:val="006D2AB3"/>
    <w:rsid w:val="006D2D02"/>
    <w:rsid w:val="006D2E3F"/>
    <w:rsid w:val="006D3323"/>
    <w:rsid w:val="006D5848"/>
    <w:rsid w:val="006D5D4C"/>
    <w:rsid w:val="006D660C"/>
    <w:rsid w:val="006D6908"/>
    <w:rsid w:val="006D6CEA"/>
    <w:rsid w:val="006D7523"/>
    <w:rsid w:val="006D77C2"/>
    <w:rsid w:val="006D7B29"/>
    <w:rsid w:val="006D7D9B"/>
    <w:rsid w:val="006E03B7"/>
    <w:rsid w:val="006E073D"/>
    <w:rsid w:val="006E0780"/>
    <w:rsid w:val="006E1500"/>
    <w:rsid w:val="006E169E"/>
    <w:rsid w:val="006E174F"/>
    <w:rsid w:val="006E1B12"/>
    <w:rsid w:val="006E25B7"/>
    <w:rsid w:val="006E2672"/>
    <w:rsid w:val="006E2EF1"/>
    <w:rsid w:val="006E31C1"/>
    <w:rsid w:val="006E3268"/>
    <w:rsid w:val="006E40BB"/>
    <w:rsid w:val="006E4BB3"/>
    <w:rsid w:val="006E5733"/>
    <w:rsid w:val="006E626D"/>
    <w:rsid w:val="006E694B"/>
    <w:rsid w:val="006E7B73"/>
    <w:rsid w:val="006E7E21"/>
    <w:rsid w:val="006F06D9"/>
    <w:rsid w:val="006F0F11"/>
    <w:rsid w:val="006F2830"/>
    <w:rsid w:val="006F298F"/>
    <w:rsid w:val="006F3621"/>
    <w:rsid w:val="006F3683"/>
    <w:rsid w:val="006F4C91"/>
    <w:rsid w:val="006F5153"/>
    <w:rsid w:val="006F52CC"/>
    <w:rsid w:val="006F5614"/>
    <w:rsid w:val="006F562C"/>
    <w:rsid w:val="006F6004"/>
    <w:rsid w:val="006F63C7"/>
    <w:rsid w:val="006F6786"/>
    <w:rsid w:val="006F6E2D"/>
    <w:rsid w:val="006F7E5E"/>
    <w:rsid w:val="006F7FE3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F0D"/>
    <w:rsid w:val="00705605"/>
    <w:rsid w:val="0070564C"/>
    <w:rsid w:val="00705797"/>
    <w:rsid w:val="00706291"/>
    <w:rsid w:val="0070673B"/>
    <w:rsid w:val="007068B6"/>
    <w:rsid w:val="00706D40"/>
    <w:rsid w:val="0070797B"/>
    <w:rsid w:val="00707A9E"/>
    <w:rsid w:val="00707BB1"/>
    <w:rsid w:val="0071011C"/>
    <w:rsid w:val="00710DCA"/>
    <w:rsid w:val="0071209E"/>
    <w:rsid w:val="0071252F"/>
    <w:rsid w:val="00712D48"/>
    <w:rsid w:val="00712F73"/>
    <w:rsid w:val="00714D58"/>
    <w:rsid w:val="0071554D"/>
    <w:rsid w:val="007161CB"/>
    <w:rsid w:val="0071632A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1740"/>
    <w:rsid w:val="00722194"/>
    <w:rsid w:val="007225C7"/>
    <w:rsid w:val="00722DD3"/>
    <w:rsid w:val="00722F39"/>
    <w:rsid w:val="00723265"/>
    <w:rsid w:val="007237AC"/>
    <w:rsid w:val="007238FD"/>
    <w:rsid w:val="007246C6"/>
    <w:rsid w:val="00724707"/>
    <w:rsid w:val="007248F2"/>
    <w:rsid w:val="0072509D"/>
    <w:rsid w:val="007254A7"/>
    <w:rsid w:val="0072640B"/>
    <w:rsid w:val="00726B3B"/>
    <w:rsid w:val="00726E08"/>
    <w:rsid w:val="00727153"/>
    <w:rsid w:val="0072716D"/>
    <w:rsid w:val="00727566"/>
    <w:rsid w:val="00727698"/>
    <w:rsid w:val="007278BC"/>
    <w:rsid w:val="00727AD8"/>
    <w:rsid w:val="00727B69"/>
    <w:rsid w:val="00731731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6520"/>
    <w:rsid w:val="0073697D"/>
    <w:rsid w:val="00736BFA"/>
    <w:rsid w:val="00737020"/>
    <w:rsid w:val="00737094"/>
    <w:rsid w:val="00737388"/>
    <w:rsid w:val="0073742B"/>
    <w:rsid w:val="00737BF1"/>
    <w:rsid w:val="00737FDB"/>
    <w:rsid w:val="00740120"/>
    <w:rsid w:val="00741198"/>
    <w:rsid w:val="00741332"/>
    <w:rsid w:val="0074198E"/>
    <w:rsid w:val="00741DBB"/>
    <w:rsid w:val="007421F1"/>
    <w:rsid w:val="00742957"/>
    <w:rsid w:val="007429E1"/>
    <w:rsid w:val="00742DE6"/>
    <w:rsid w:val="00742FB1"/>
    <w:rsid w:val="007446A0"/>
    <w:rsid w:val="00744967"/>
    <w:rsid w:val="00744A0D"/>
    <w:rsid w:val="00744A59"/>
    <w:rsid w:val="00744A95"/>
    <w:rsid w:val="00745D58"/>
    <w:rsid w:val="0074627B"/>
    <w:rsid w:val="0074697D"/>
    <w:rsid w:val="007470BA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C2E"/>
    <w:rsid w:val="007525AB"/>
    <w:rsid w:val="00752BFD"/>
    <w:rsid w:val="007532E6"/>
    <w:rsid w:val="00753595"/>
    <w:rsid w:val="007536C6"/>
    <w:rsid w:val="00753B90"/>
    <w:rsid w:val="00753E34"/>
    <w:rsid w:val="00754E8B"/>
    <w:rsid w:val="00754FB9"/>
    <w:rsid w:val="0075578E"/>
    <w:rsid w:val="00755D8F"/>
    <w:rsid w:val="00756157"/>
    <w:rsid w:val="00756F34"/>
    <w:rsid w:val="00757063"/>
    <w:rsid w:val="0075782A"/>
    <w:rsid w:val="00760137"/>
    <w:rsid w:val="00760B42"/>
    <w:rsid w:val="007621B5"/>
    <w:rsid w:val="007621EF"/>
    <w:rsid w:val="007625E4"/>
    <w:rsid w:val="00762776"/>
    <w:rsid w:val="007635F1"/>
    <w:rsid w:val="007637EF"/>
    <w:rsid w:val="007638AD"/>
    <w:rsid w:val="0076392F"/>
    <w:rsid w:val="00763C69"/>
    <w:rsid w:val="00765226"/>
    <w:rsid w:val="007654ED"/>
    <w:rsid w:val="007661DC"/>
    <w:rsid w:val="00767BC6"/>
    <w:rsid w:val="0077018F"/>
    <w:rsid w:val="00770270"/>
    <w:rsid w:val="00770614"/>
    <w:rsid w:val="00770665"/>
    <w:rsid w:val="00770C56"/>
    <w:rsid w:val="00773198"/>
    <w:rsid w:val="007735DC"/>
    <w:rsid w:val="007736F2"/>
    <w:rsid w:val="00774101"/>
    <w:rsid w:val="007743D6"/>
    <w:rsid w:val="007749EF"/>
    <w:rsid w:val="00774A03"/>
    <w:rsid w:val="00774AF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15B0"/>
    <w:rsid w:val="007815FB"/>
    <w:rsid w:val="007816A8"/>
    <w:rsid w:val="0078174F"/>
    <w:rsid w:val="007819DC"/>
    <w:rsid w:val="00781C5A"/>
    <w:rsid w:val="00781DBD"/>
    <w:rsid w:val="00782DEB"/>
    <w:rsid w:val="00783128"/>
    <w:rsid w:val="007840D5"/>
    <w:rsid w:val="00784B83"/>
    <w:rsid w:val="00784BB5"/>
    <w:rsid w:val="00785129"/>
    <w:rsid w:val="007853CD"/>
    <w:rsid w:val="007866A2"/>
    <w:rsid w:val="00786AA0"/>
    <w:rsid w:val="00786B06"/>
    <w:rsid w:val="00786D44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A32"/>
    <w:rsid w:val="00792FC7"/>
    <w:rsid w:val="00793364"/>
    <w:rsid w:val="00793561"/>
    <w:rsid w:val="0079358A"/>
    <w:rsid w:val="00793DF1"/>
    <w:rsid w:val="007943B6"/>
    <w:rsid w:val="00794CD5"/>
    <w:rsid w:val="00794E49"/>
    <w:rsid w:val="00796815"/>
    <w:rsid w:val="00797125"/>
    <w:rsid w:val="00797425"/>
    <w:rsid w:val="00797EB8"/>
    <w:rsid w:val="00797F7F"/>
    <w:rsid w:val="007A033A"/>
    <w:rsid w:val="007A0469"/>
    <w:rsid w:val="007A1136"/>
    <w:rsid w:val="007A1A76"/>
    <w:rsid w:val="007A1DD7"/>
    <w:rsid w:val="007A242A"/>
    <w:rsid w:val="007A24BD"/>
    <w:rsid w:val="007A39D2"/>
    <w:rsid w:val="007A41D1"/>
    <w:rsid w:val="007A41EF"/>
    <w:rsid w:val="007A4374"/>
    <w:rsid w:val="007A5962"/>
    <w:rsid w:val="007A6215"/>
    <w:rsid w:val="007A6515"/>
    <w:rsid w:val="007A6A45"/>
    <w:rsid w:val="007A7975"/>
    <w:rsid w:val="007A7BE8"/>
    <w:rsid w:val="007B03FF"/>
    <w:rsid w:val="007B1BB5"/>
    <w:rsid w:val="007B1CE1"/>
    <w:rsid w:val="007B2A6E"/>
    <w:rsid w:val="007B2A89"/>
    <w:rsid w:val="007B3105"/>
    <w:rsid w:val="007B3E5E"/>
    <w:rsid w:val="007B5625"/>
    <w:rsid w:val="007B63AB"/>
    <w:rsid w:val="007B65C8"/>
    <w:rsid w:val="007B697C"/>
    <w:rsid w:val="007B6DE4"/>
    <w:rsid w:val="007B7109"/>
    <w:rsid w:val="007B73A2"/>
    <w:rsid w:val="007B74E5"/>
    <w:rsid w:val="007B7C92"/>
    <w:rsid w:val="007C03F1"/>
    <w:rsid w:val="007C058F"/>
    <w:rsid w:val="007C08FD"/>
    <w:rsid w:val="007C09A0"/>
    <w:rsid w:val="007C0D13"/>
    <w:rsid w:val="007C0F96"/>
    <w:rsid w:val="007C11C6"/>
    <w:rsid w:val="007C11D1"/>
    <w:rsid w:val="007C1320"/>
    <w:rsid w:val="007C1CE3"/>
    <w:rsid w:val="007C24BC"/>
    <w:rsid w:val="007C257E"/>
    <w:rsid w:val="007C25AB"/>
    <w:rsid w:val="007C2ED7"/>
    <w:rsid w:val="007C2EDD"/>
    <w:rsid w:val="007C41A1"/>
    <w:rsid w:val="007C4456"/>
    <w:rsid w:val="007C5340"/>
    <w:rsid w:val="007C5E9E"/>
    <w:rsid w:val="007C5F1E"/>
    <w:rsid w:val="007C6358"/>
    <w:rsid w:val="007C6498"/>
    <w:rsid w:val="007C64BF"/>
    <w:rsid w:val="007C697C"/>
    <w:rsid w:val="007C6B54"/>
    <w:rsid w:val="007C6E24"/>
    <w:rsid w:val="007C6F28"/>
    <w:rsid w:val="007C7628"/>
    <w:rsid w:val="007C7884"/>
    <w:rsid w:val="007C7D55"/>
    <w:rsid w:val="007D0AF7"/>
    <w:rsid w:val="007D0D6D"/>
    <w:rsid w:val="007D12CE"/>
    <w:rsid w:val="007D169C"/>
    <w:rsid w:val="007D2751"/>
    <w:rsid w:val="007D3826"/>
    <w:rsid w:val="007D4531"/>
    <w:rsid w:val="007D4834"/>
    <w:rsid w:val="007D54EF"/>
    <w:rsid w:val="007D5A36"/>
    <w:rsid w:val="007D61BF"/>
    <w:rsid w:val="007D63C0"/>
    <w:rsid w:val="007D6431"/>
    <w:rsid w:val="007D75BA"/>
    <w:rsid w:val="007E062E"/>
    <w:rsid w:val="007E0F22"/>
    <w:rsid w:val="007E0F23"/>
    <w:rsid w:val="007E12B1"/>
    <w:rsid w:val="007E13B2"/>
    <w:rsid w:val="007E140D"/>
    <w:rsid w:val="007E1582"/>
    <w:rsid w:val="007E1673"/>
    <w:rsid w:val="007E1730"/>
    <w:rsid w:val="007E186C"/>
    <w:rsid w:val="007E1AC5"/>
    <w:rsid w:val="007E263F"/>
    <w:rsid w:val="007E2ACF"/>
    <w:rsid w:val="007E30CD"/>
    <w:rsid w:val="007E3371"/>
    <w:rsid w:val="007E3568"/>
    <w:rsid w:val="007E40D1"/>
    <w:rsid w:val="007E54A3"/>
    <w:rsid w:val="007E5512"/>
    <w:rsid w:val="007E58FF"/>
    <w:rsid w:val="007E5947"/>
    <w:rsid w:val="007E5B5A"/>
    <w:rsid w:val="007E5D3A"/>
    <w:rsid w:val="007E5D55"/>
    <w:rsid w:val="007E7207"/>
    <w:rsid w:val="007E797F"/>
    <w:rsid w:val="007F1494"/>
    <w:rsid w:val="007F187B"/>
    <w:rsid w:val="007F1F79"/>
    <w:rsid w:val="007F207A"/>
    <w:rsid w:val="007F213C"/>
    <w:rsid w:val="007F237D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9C7"/>
    <w:rsid w:val="00801B30"/>
    <w:rsid w:val="0080272D"/>
    <w:rsid w:val="00802AED"/>
    <w:rsid w:val="00802C3A"/>
    <w:rsid w:val="008039C9"/>
    <w:rsid w:val="00804382"/>
    <w:rsid w:val="00804526"/>
    <w:rsid w:val="008046B8"/>
    <w:rsid w:val="008052A2"/>
    <w:rsid w:val="0080545F"/>
    <w:rsid w:val="00805513"/>
    <w:rsid w:val="0080571C"/>
    <w:rsid w:val="0080572C"/>
    <w:rsid w:val="00806385"/>
    <w:rsid w:val="008065D3"/>
    <w:rsid w:val="00806AEB"/>
    <w:rsid w:val="00806FCA"/>
    <w:rsid w:val="00807658"/>
    <w:rsid w:val="0080799B"/>
    <w:rsid w:val="00807B9C"/>
    <w:rsid w:val="00807EBE"/>
    <w:rsid w:val="00810F4F"/>
    <w:rsid w:val="0081174B"/>
    <w:rsid w:val="00811983"/>
    <w:rsid w:val="00811EB3"/>
    <w:rsid w:val="0081263B"/>
    <w:rsid w:val="00812A20"/>
    <w:rsid w:val="008130E7"/>
    <w:rsid w:val="00813549"/>
    <w:rsid w:val="00813A0F"/>
    <w:rsid w:val="008145D4"/>
    <w:rsid w:val="00814BCB"/>
    <w:rsid w:val="00814E3E"/>
    <w:rsid w:val="00815AE3"/>
    <w:rsid w:val="00816A19"/>
    <w:rsid w:val="00817528"/>
    <w:rsid w:val="00820809"/>
    <w:rsid w:val="0082084A"/>
    <w:rsid w:val="00820C44"/>
    <w:rsid w:val="008224C1"/>
    <w:rsid w:val="0082272F"/>
    <w:rsid w:val="008237A2"/>
    <w:rsid w:val="00823A11"/>
    <w:rsid w:val="0082425A"/>
    <w:rsid w:val="0082495E"/>
    <w:rsid w:val="00824F04"/>
    <w:rsid w:val="0082519C"/>
    <w:rsid w:val="00825619"/>
    <w:rsid w:val="008259E8"/>
    <w:rsid w:val="00825BBA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35"/>
    <w:rsid w:val="00833432"/>
    <w:rsid w:val="00833967"/>
    <w:rsid w:val="00834551"/>
    <w:rsid w:val="00834C59"/>
    <w:rsid w:val="00834D89"/>
    <w:rsid w:val="008351D4"/>
    <w:rsid w:val="0083551D"/>
    <w:rsid w:val="00835A0B"/>
    <w:rsid w:val="0083669F"/>
    <w:rsid w:val="00836F2D"/>
    <w:rsid w:val="008377F1"/>
    <w:rsid w:val="00837949"/>
    <w:rsid w:val="00840E05"/>
    <w:rsid w:val="00841438"/>
    <w:rsid w:val="0084143F"/>
    <w:rsid w:val="008415B3"/>
    <w:rsid w:val="00841661"/>
    <w:rsid w:val="00841BFE"/>
    <w:rsid w:val="008423EE"/>
    <w:rsid w:val="0084246F"/>
    <w:rsid w:val="00842D7E"/>
    <w:rsid w:val="00842EC3"/>
    <w:rsid w:val="00843843"/>
    <w:rsid w:val="008438CC"/>
    <w:rsid w:val="008445D7"/>
    <w:rsid w:val="008448B2"/>
    <w:rsid w:val="0084490A"/>
    <w:rsid w:val="00845FC5"/>
    <w:rsid w:val="00846798"/>
    <w:rsid w:val="00850841"/>
    <w:rsid w:val="008514B0"/>
    <w:rsid w:val="00851BF9"/>
    <w:rsid w:val="00852BF2"/>
    <w:rsid w:val="00852C86"/>
    <w:rsid w:val="00852EA9"/>
    <w:rsid w:val="00853529"/>
    <w:rsid w:val="00853833"/>
    <w:rsid w:val="0085445F"/>
    <w:rsid w:val="00854A26"/>
    <w:rsid w:val="0085518D"/>
    <w:rsid w:val="00855266"/>
    <w:rsid w:val="008554E4"/>
    <w:rsid w:val="008556D6"/>
    <w:rsid w:val="00855838"/>
    <w:rsid w:val="00855CDC"/>
    <w:rsid w:val="00856BBA"/>
    <w:rsid w:val="00856C23"/>
    <w:rsid w:val="008579F9"/>
    <w:rsid w:val="00857C2F"/>
    <w:rsid w:val="008601A2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8B8"/>
    <w:rsid w:val="0086294B"/>
    <w:rsid w:val="00862E70"/>
    <w:rsid w:val="008635A7"/>
    <w:rsid w:val="008637E0"/>
    <w:rsid w:val="00863F6F"/>
    <w:rsid w:val="00864AD4"/>
    <w:rsid w:val="00864CFF"/>
    <w:rsid w:val="00864F2A"/>
    <w:rsid w:val="00865081"/>
    <w:rsid w:val="008652B6"/>
    <w:rsid w:val="008654D4"/>
    <w:rsid w:val="00865575"/>
    <w:rsid w:val="0086573B"/>
    <w:rsid w:val="00865F88"/>
    <w:rsid w:val="00866CEF"/>
    <w:rsid w:val="0086715F"/>
    <w:rsid w:val="0086718D"/>
    <w:rsid w:val="008671F7"/>
    <w:rsid w:val="0086753E"/>
    <w:rsid w:val="0086783B"/>
    <w:rsid w:val="00867A0E"/>
    <w:rsid w:val="00867D9F"/>
    <w:rsid w:val="00870794"/>
    <w:rsid w:val="00870838"/>
    <w:rsid w:val="00870D1F"/>
    <w:rsid w:val="00871430"/>
    <w:rsid w:val="00871C63"/>
    <w:rsid w:val="00871E09"/>
    <w:rsid w:val="0087220A"/>
    <w:rsid w:val="00872708"/>
    <w:rsid w:val="00872F51"/>
    <w:rsid w:val="00872FA6"/>
    <w:rsid w:val="00873441"/>
    <w:rsid w:val="0087416A"/>
    <w:rsid w:val="00874397"/>
    <w:rsid w:val="00874435"/>
    <w:rsid w:val="00874F6F"/>
    <w:rsid w:val="008750C8"/>
    <w:rsid w:val="00875571"/>
    <w:rsid w:val="008762A6"/>
    <w:rsid w:val="008766AC"/>
    <w:rsid w:val="008768B7"/>
    <w:rsid w:val="00876AEC"/>
    <w:rsid w:val="008772BB"/>
    <w:rsid w:val="00877DCF"/>
    <w:rsid w:val="0088009D"/>
    <w:rsid w:val="008801CE"/>
    <w:rsid w:val="00880727"/>
    <w:rsid w:val="00880759"/>
    <w:rsid w:val="00881615"/>
    <w:rsid w:val="00881965"/>
    <w:rsid w:val="0088201C"/>
    <w:rsid w:val="00882A95"/>
    <w:rsid w:val="00882CA9"/>
    <w:rsid w:val="00884119"/>
    <w:rsid w:val="0088414E"/>
    <w:rsid w:val="00884636"/>
    <w:rsid w:val="00884AA7"/>
    <w:rsid w:val="00884BF0"/>
    <w:rsid w:val="00884E42"/>
    <w:rsid w:val="00884FBB"/>
    <w:rsid w:val="008851DE"/>
    <w:rsid w:val="0088534B"/>
    <w:rsid w:val="0088542F"/>
    <w:rsid w:val="0088549A"/>
    <w:rsid w:val="0088616F"/>
    <w:rsid w:val="0088640C"/>
    <w:rsid w:val="0088640F"/>
    <w:rsid w:val="00886827"/>
    <w:rsid w:val="0088689A"/>
    <w:rsid w:val="00887A68"/>
    <w:rsid w:val="008900D6"/>
    <w:rsid w:val="00890277"/>
    <w:rsid w:val="00890D2D"/>
    <w:rsid w:val="0089161F"/>
    <w:rsid w:val="00891754"/>
    <w:rsid w:val="00891FEA"/>
    <w:rsid w:val="008930E4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8AD"/>
    <w:rsid w:val="008A1861"/>
    <w:rsid w:val="008A1A6B"/>
    <w:rsid w:val="008A1E05"/>
    <w:rsid w:val="008A2747"/>
    <w:rsid w:val="008A2DEC"/>
    <w:rsid w:val="008A2FF3"/>
    <w:rsid w:val="008A3BA7"/>
    <w:rsid w:val="008A46B4"/>
    <w:rsid w:val="008A52CE"/>
    <w:rsid w:val="008A5395"/>
    <w:rsid w:val="008A5A23"/>
    <w:rsid w:val="008A6225"/>
    <w:rsid w:val="008A6306"/>
    <w:rsid w:val="008A6673"/>
    <w:rsid w:val="008A6BAB"/>
    <w:rsid w:val="008A6D66"/>
    <w:rsid w:val="008A7070"/>
    <w:rsid w:val="008A784D"/>
    <w:rsid w:val="008A7FD6"/>
    <w:rsid w:val="008B0076"/>
    <w:rsid w:val="008B080A"/>
    <w:rsid w:val="008B09AD"/>
    <w:rsid w:val="008B0D3F"/>
    <w:rsid w:val="008B12A0"/>
    <w:rsid w:val="008B12AC"/>
    <w:rsid w:val="008B1C12"/>
    <w:rsid w:val="008B261C"/>
    <w:rsid w:val="008B2EF4"/>
    <w:rsid w:val="008B3A75"/>
    <w:rsid w:val="008B4626"/>
    <w:rsid w:val="008B4974"/>
    <w:rsid w:val="008B53AC"/>
    <w:rsid w:val="008B5A24"/>
    <w:rsid w:val="008B6572"/>
    <w:rsid w:val="008B673A"/>
    <w:rsid w:val="008B6D13"/>
    <w:rsid w:val="008B6E50"/>
    <w:rsid w:val="008B7380"/>
    <w:rsid w:val="008B745E"/>
    <w:rsid w:val="008B74FF"/>
    <w:rsid w:val="008B7918"/>
    <w:rsid w:val="008C04DF"/>
    <w:rsid w:val="008C06C7"/>
    <w:rsid w:val="008C0EA0"/>
    <w:rsid w:val="008C1458"/>
    <w:rsid w:val="008C21AF"/>
    <w:rsid w:val="008C2FEB"/>
    <w:rsid w:val="008C399D"/>
    <w:rsid w:val="008C39E3"/>
    <w:rsid w:val="008C3CDF"/>
    <w:rsid w:val="008C459A"/>
    <w:rsid w:val="008C4888"/>
    <w:rsid w:val="008C5D49"/>
    <w:rsid w:val="008C6262"/>
    <w:rsid w:val="008C6C2E"/>
    <w:rsid w:val="008C6C47"/>
    <w:rsid w:val="008D00F9"/>
    <w:rsid w:val="008D0606"/>
    <w:rsid w:val="008D0899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40CD"/>
    <w:rsid w:val="008D441D"/>
    <w:rsid w:val="008D46F2"/>
    <w:rsid w:val="008D54B3"/>
    <w:rsid w:val="008D567E"/>
    <w:rsid w:val="008D57EF"/>
    <w:rsid w:val="008D7ACA"/>
    <w:rsid w:val="008D7EBF"/>
    <w:rsid w:val="008E000D"/>
    <w:rsid w:val="008E00A0"/>
    <w:rsid w:val="008E038B"/>
    <w:rsid w:val="008E06F7"/>
    <w:rsid w:val="008E0C73"/>
    <w:rsid w:val="008E0D13"/>
    <w:rsid w:val="008E136D"/>
    <w:rsid w:val="008E1600"/>
    <w:rsid w:val="008E1608"/>
    <w:rsid w:val="008E1A69"/>
    <w:rsid w:val="008E2353"/>
    <w:rsid w:val="008E2C4A"/>
    <w:rsid w:val="008E2DC7"/>
    <w:rsid w:val="008E2F4B"/>
    <w:rsid w:val="008E2FD1"/>
    <w:rsid w:val="008E3699"/>
    <w:rsid w:val="008E423D"/>
    <w:rsid w:val="008E430B"/>
    <w:rsid w:val="008E4B07"/>
    <w:rsid w:val="008E4CED"/>
    <w:rsid w:val="008E4DDA"/>
    <w:rsid w:val="008E50E0"/>
    <w:rsid w:val="008E50F1"/>
    <w:rsid w:val="008E627A"/>
    <w:rsid w:val="008E6754"/>
    <w:rsid w:val="008E6AC8"/>
    <w:rsid w:val="008E6FAC"/>
    <w:rsid w:val="008E76D7"/>
    <w:rsid w:val="008E7753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494"/>
    <w:rsid w:val="008F47B8"/>
    <w:rsid w:val="008F48F5"/>
    <w:rsid w:val="008F48FD"/>
    <w:rsid w:val="008F4AEF"/>
    <w:rsid w:val="008F4BB5"/>
    <w:rsid w:val="008F581F"/>
    <w:rsid w:val="008F5B3F"/>
    <w:rsid w:val="008F60E4"/>
    <w:rsid w:val="008F61FF"/>
    <w:rsid w:val="008F73A3"/>
    <w:rsid w:val="0090040C"/>
    <w:rsid w:val="00900438"/>
    <w:rsid w:val="009004AC"/>
    <w:rsid w:val="0090178D"/>
    <w:rsid w:val="00902FA7"/>
    <w:rsid w:val="00904267"/>
    <w:rsid w:val="0090449A"/>
    <w:rsid w:val="00904645"/>
    <w:rsid w:val="00904683"/>
    <w:rsid w:val="00904A1D"/>
    <w:rsid w:val="00904CE2"/>
    <w:rsid w:val="009050E0"/>
    <w:rsid w:val="009059C1"/>
    <w:rsid w:val="00905AE1"/>
    <w:rsid w:val="00905FAB"/>
    <w:rsid w:val="0090677A"/>
    <w:rsid w:val="00906867"/>
    <w:rsid w:val="00906C74"/>
    <w:rsid w:val="009079C6"/>
    <w:rsid w:val="00910056"/>
    <w:rsid w:val="00910185"/>
    <w:rsid w:val="00910722"/>
    <w:rsid w:val="00910A29"/>
    <w:rsid w:val="00910BC3"/>
    <w:rsid w:val="00911453"/>
    <w:rsid w:val="00911E10"/>
    <w:rsid w:val="0091204E"/>
    <w:rsid w:val="00912A1D"/>
    <w:rsid w:val="00912F74"/>
    <w:rsid w:val="009131EA"/>
    <w:rsid w:val="0091358A"/>
    <w:rsid w:val="00913741"/>
    <w:rsid w:val="00913AD3"/>
    <w:rsid w:val="00913CF2"/>
    <w:rsid w:val="0091420F"/>
    <w:rsid w:val="009142F9"/>
    <w:rsid w:val="00914453"/>
    <w:rsid w:val="00915000"/>
    <w:rsid w:val="009150C1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DD0"/>
    <w:rsid w:val="00921E41"/>
    <w:rsid w:val="00922DB1"/>
    <w:rsid w:val="00923015"/>
    <w:rsid w:val="00923636"/>
    <w:rsid w:val="00923834"/>
    <w:rsid w:val="00923C4F"/>
    <w:rsid w:val="00923E21"/>
    <w:rsid w:val="00923FBD"/>
    <w:rsid w:val="009247A6"/>
    <w:rsid w:val="00924A3A"/>
    <w:rsid w:val="00924BBA"/>
    <w:rsid w:val="00924BD3"/>
    <w:rsid w:val="00925DFA"/>
    <w:rsid w:val="009265DB"/>
    <w:rsid w:val="009266CB"/>
    <w:rsid w:val="0092701C"/>
    <w:rsid w:val="00927620"/>
    <w:rsid w:val="00927751"/>
    <w:rsid w:val="009279F1"/>
    <w:rsid w:val="00927B62"/>
    <w:rsid w:val="00927D3E"/>
    <w:rsid w:val="00930E29"/>
    <w:rsid w:val="00931C4C"/>
    <w:rsid w:val="00932433"/>
    <w:rsid w:val="009328EE"/>
    <w:rsid w:val="00932EC2"/>
    <w:rsid w:val="0093301A"/>
    <w:rsid w:val="00933389"/>
    <w:rsid w:val="00933509"/>
    <w:rsid w:val="0093362E"/>
    <w:rsid w:val="00933CD4"/>
    <w:rsid w:val="009344AB"/>
    <w:rsid w:val="009353F3"/>
    <w:rsid w:val="00936024"/>
    <w:rsid w:val="0093634D"/>
    <w:rsid w:val="00936BAA"/>
    <w:rsid w:val="00937067"/>
    <w:rsid w:val="00937188"/>
    <w:rsid w:val="00937820"/>
    <w:rsid w:val="00937FF8"/>
    <w:rsid w:val="00940918"/>
    <w:rsid w:val="00940B76"/>
    <w:rsid w:val="00941077"/>
    <w:rsid w:val="009422F7"/>
    <w:rsid w:val="0094237B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E6D"/>
    <w:rsid w:val="0094576D"/>
    <w:rsid w:val="0094589C"/>
    <w:rsid w:val="00945C5E"/>
    <w:rsid w:val="00946269"/>
    <w:rsid w:val="00946BCA"/>
    <w:rsid w:val="00947137"/>
    <w:rsid w:val="0094740A"/>
    <w:rsid w:val="0094748E"/>
    <w:rsid w:val="0094754D"/>
    <w:rsid w:val="0094778C"/>
    <w:rsid w:val="009478F0"/>
    <w:rsid w:val="00947D75"/>
    <w:rsid w:val="00950059"/>
    <w:rsid w:val="0095038E"/>
    <w:rsid w:val="00951577"/>
    <w:rsid w:val="00951707"/>
    <w:rsid w:val="009520F7"/>
    <w:rsid w:val="00952212"/>
    <w:rsid w:val="00952F83"/>
    <w:rsid w:val="00953064"/>
    <w:rsid w:val="009532DC"/>
    <w:rsid w:val="009537FA"/>
    <w:rsid w:val="00953D30"/>
    <w:rsid w:val="009542D6"/>
    <w:rsid w:val="0095479D"/>
    <w:rsid w:val="00954CAF"/>
    <w:rsid w:val="00954DFF"/>
    <w:rsid w:val="00955034"/>
    <w:rsid w:val="009552DC"/>
    <w:rsid w:val="00956237"/>
    <w:rsid w:val="00956293"/>
    <w:rsid w:val="00956D04"/>
    <w:rsid w:val="009572FE"/>
    <w:rsid w:val="0095754E"/>
    <w:rsid w:val="00957E11"/>
    <w:rsid w:val="0096042C"/>
    <w:rsid w:val="00960653"/>
    <w:rsid w:val="00960761"/>
    <w:rsid w:val="0096120B"/>
    <w:rsid w:val="009618AF"/>
    <w:rsid w:val="00961905"/>
    <w:rsid w:val="00962C82"/>
    <w:rsid w:val="009630CE"/>
    <w:rsid w:val="00963221"/>
    <w:rsid w:val="009633A3"/>
    <w:rsid w:val="009649E3"/>
    <w:rsid w:val="00964C20"/>
    <w:rsid w:val="00964F2B"/>
    <w:rsid w:val="00965068"/>
    <w:rsid w:val="00965CB6"/>
    <w:rsid w:val="00965CBF"/>
    <w:rsid w:val="00966846"/>
    <w:rsid w:val="009670D1"/>
    <w:rsid w:val="009671D1"/>
    <w:rsid w:val="00967D8F"/>
    <w:rsid w:val="009701F6"/>
    <w:rsid w:val="009702C4"/>
    <w:rsid w:val="00970C00"/>
    <w:rsid w:val="00972B0D"/>
    <w:rsid w:val="00972EF8"/>
    <w:rsid w:val="009731DC"/>
    <w:rsid w:val="0097521E"/>
    <w:rsid w:val="00975C28"/>
    <w:rsid w:val="00975E64"/>
    <w:rsid w:val="0097624D"/>
    <w:rsid w:val="009764A4"/>
    <w:rsid w:val="00976B4E"/>
    <w:rsid w:val="00977517"/>
    <w:rsid w:val="00980526"/>
    <w:rsid w:val="00980ECB"/>
    <w:rsid w:val="0098128A"/>
    <w:rsid w:val="009815C1"/>
    <w:rsid w:val="009817F6"/>
    <w:rsid w:val="00981A77"/>
    <w:rsid w:val="009821AA"/>
    <w:rsid w:val="00982498"/>
    <w:rsid w:val="00982882"/>
    <w:rsid w:val="00982D9A"/>
    <w:rsid w:val="00983131"/>
    <w:rsid w:val="009837E5"/>
    <w:rsid w:val="0098441D"/>
    <w:rsid w:val="00984765"/>
    <w:rsid w:val="00985033"/>
    <w:rsid w:val="0098504A"/>
    <w:rsid w:val="00985067"/>
    <w:rsid w:val="00985BFD"/>
    <w:rsid w:val="009862D4"/>
    <w:rsid w:val="00986EE8"/>
    <w:rsid w:val="009873D3"/>
    <w:rsid w:val="00987425"/>
    <w:rsid w:val="0098751A"/>
    <w:rsid w:val="00987568"/>
    <w:rsid w:val="00987617"/>
    <w:rsid w:val="00987690"/>
    <w:rsid w:val="00987B23"/>
    <w:rsid w:val="00990AA8"/>
    <w:rsid w:val="009910DB"/>
    <w:rsid w:val="0099114A"/>
    <w:rsid w:val="0099130D"/>
    <w:rsid w:val="009917A3"/>
    <w:rsid w:val="00992502"/>
    <w:rsid w:val="00992894"/>
    <w:rsid w:val="00992C4B"/>
    <w:rsid w:val="009935E5"/>
    <w:rsid w:val="009940D8"/>
    <w:rsid w:val="009943FB"/>
    <w:rsid w:val="0099449D"/>
    <w:rsid w:val="0099456E"/>
    <w:rsid w:val="0099466E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20F8"/>
    <w:rsid w:val="009A2E16"/>
    <w:rsid w:val="009A2EE9"/>
    <w:rsid w:val="009A2FF4"/>
    <w:rsid w:val="009A32B1"/>
    <w:rsid w:val="009A4088"/>
    <w:rsid w:val="009A4999"/>
    <w:rsid w:val="009A5164"/>
    <w:rsid w:val="009A67E4"/>
    <w:rsid w:val="009A69D1"/>
    <w:rsid w:val="009A6F53"/>
    <w:rsid w:val="009A736B"/>
    <w:rsid w:val="009A7AFF"/>
    <w:rsid w:val="009B060A"/>
    <w:rsid w:val="009B0B2F"/>
    <w:rsid w:val="009B0DC9"/>
    <w:rsid w:val="009B12C9"/>
    <w:rsid w:val="009B17C5"/>
    <w:rsid w:val="009B1FDD"/>
    <w:rsid w:val="009B2242"/>
    <w:rsid w:val="009B2444"/>
    <w:rsid w:val="009B2DDF"/>
    <w:rsid w:val="009B3BEE"/>
    <w:rsid w:val="009B3FEB"/>
    <w:rsid w:val="009B40EB"/>
    <w:rsid w:val="009B43AF"/>
    <w:rsid w:val="009B500D"/>
    <w:rsid w:val="009B5019"/>
    <w:rsid w:val="009B5DC2"/>
    <w:rsid w:val="009B67DB"/>
    <w:rsid w:val="009B6961"/>
    <w:rsid w:val="009B7536"/>
    <w:rsid w:val="009B77AD"/>
    <w:rsid w:val="009C03A8"/>
    <w:rsid w:val="009C0F4B"/>
    <w:rsid w:val="009C1A4C"/>
    <w:rsid w:val="009C23F1"/>
    <w:rsid w:val="009C2F28"/>
    <w:rsid w:val="009C356F"/>
    <w:rsid w:val="009C37C1"/>
    <w:rsid w:val="009C386A"/>
    <w:rsid w:val="009C4AAD"/>
    <w:rsid w:val="009C4C99"/>
    <w:rsid w:val="009C532A"/>
    <w:rsid w:val="009C53E0"/>
    <w:rsid w:val="009C5559"/>
    <w:rsid w:val="009C66E2"/>
    <w:rsid w:val="009C6FC9"/>
    <w:rsid w:val="009C6FE0"/>
    <w:rsid w:val="009C7CA7"/>
    <w:rsid w:val="009C7D63"/>
    <w:rsid w:val="009D021C"/>
    <w:rsid w:val="009D09FC"/>
    <w:rsid w:val="009D1183"/>
    <w:rsid w:val="009D19FE"/>
    <w:rsid w:val="009D1B54"/>
    <w:rsid w:val="009D230F"/>
    <w:rsid w:val="009D2370"/>
    <w:rsid w:val="009D29C1"/>
    <w:rsid w:val="009D2C76"/>
    <w:rsid w:val="009D3487"/>
    <w:rsid w:val="009D34E8"/>
    <w:rsid w:val="009D3984"/>
    <w:rsid w:val="009D39A1"/>
    <w:rsid w:val="009D4988"/>
    <w:rsid w:val="009D5426"/>
    <w:rsid w:val="009D5E6F"/>
    <w:rsid w:val="009D5F80"/>
    <w:rsid w:val="009D6A99"/>
    <w:rsid w:val="009D7769"/>
    <w:rsid w:val="009D7FE1"/>
    <w:rsid w:val="009E01C4"/>
    <w:rsid w:val="009E02B8"/>
    <w:rsid w:val="009E08C3"/>
    <w:rsid w:val="009E0AAF"/>
    <w:rsid w:val="009E0F18"/>
    <w:rsid w:val="009E0F9B"/>
    <w:rsid w:val="009E255B"/>
    <w:rsid w:val="009E2AF4"/>
    <w:rsid w:val="009E33ED"/>
    <w:rsid w:val="009E3AEE"/>
    <w:rsid w:val="009E3C5A"/>
    <w:rsid w:val="009E3CC1"/>
    <w:rsid w:val="009E456A"/>
    <w:rsid w:val="009E4CA9"/>
    <w:rsid w:val="009E511A"/>
    <w:rsid w:val="009E58F6"/>
    <w:rsid w:val="009E6057"/>
    <w:rsid w:val="009E6738"/>
    <w:rsid w:val="009E7260"/>
    <w:rsid w:val="009E7741"/>
    <w:rsid w:val="009E78F2"/>
    <w:rsid w:val="009F00C1"/>
    <w:rsid w:val="009F0C45"/>
    <w:rsid w:val="009F1A34"/>
    <w:rsid w:val="009F1D81"/>
    <w:rsid w:val="009F27F1"/>
    <w:rsid w:val="009F2899"/>
    <w:rsid w:val="009F3450"/>
    <w:rsid w:val="009F35AF"/>
    <w:rsid w:val="009F4270"/>
    <w:rsid w:val="009F4B0E"/>
    <w:rsid w:val="009F4BB5"/>
    <w:rsid w:val="009F4E72"/>
    <w:rsid w:val="009F5CCE"/>
    <w:rsid w:val="009F61B7"/>
    <w:rsid w:val="009F63B2"/>
    <w:rsid w:val="009F65DB"/>
    <w:rsid w:val="009F73A9"/>
    <w:rsid w:val="00A00ACC"/>
    <w:rsid w:val="00A01232"/>
    <w:rsid w:val="00A01669"/>
    <w:rsid w:val="00A01B6B"/>
    <w:rsid w:val="00A0213A"/>
    <w:rsid w:val="00A022E3"/>
    <w:rsid w:val="00A02E19"/>
    <w:rsid w:val="00A02E6E"/>
    <w:rsid w:val="00A0489C"/>
    <w:rsid w:val="00A04C54"/>
    <w:rsid w:val="00A05354"/>
    <w:rsid w:val="00A0569B"/>
    <w:rsid w:val="00A0599D"/>
    <w:rsid w:val="00A0616E"/>
    <w:rsid w:val="00A06C9F"/>
    <w:rsid w:val="00A07B4C"/>
    <w:rsid w:val="00A10B92"/>
    <w:rsid w:val="00A10C09"/>
    <w:rsid w:val="00A10FE2"/>
    <w:rsid w:val="00A12325"/>
    <w:rsid w:val="00A12ADC"/>
    <w:rsid w:val="00A13E33"/>
    <w:rsid w:val="00A14195"/>
    <w:rsid w:val="00A150C9"/>
    <w:rsid w:val="00A154C2"/>
    <w:rsid w:val="00A1585C"/>
    <w:rsid w:val="00A15D07"/>
    <w:rsid w:val="00A161A2"/>
    <w:rsid w:val="00A16936"/>
    <w:rsid w:val="00A17024"/>
    <w:rsid w:val="00A1772B"/>
    <w:rsid w:val="00A20537"/>
    <w:rsid w:val="00A20605"/>
    <w:rsid w:val="00A20EDD"/>
    <w:rsid w:val="00A21043"/>
    <w:rsid w:val="00A2114D"/>
    <w:rsid w:val="00A2218E"/>
    <w:rsid w:val="00A22FD5"/>
    <w:rsid w:val="00A233AC"/>
    <w:rsid w:val="00A233D8"/>
    <w:rsid w:val="00A235A5"/>
    <w:rsid w:val="00A2365B"/>
    <w:rsid w:val="00A2371B"/>
    <w:rsid w:val="00A239B7"/>
    <w:rsid w:val="00A2412A"/>
    <w:rsid w:val="00A24347"/>
    <w:rsid w:val="00A247C2"/>
    <w:rsid w:val="00A24B85"/>
    <w:rsid w:val="00A24C69"/>
    <w:rsid w:val="00A24E04"/>
    <w:rsid w:val="00A24F2E"/>
    <w:rsid w:val="00A25CD4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D99"/>
    <w:rsid w:val="00A36BB2"/>
    <w:rsid w:val="00A3784B"/>
    <w:rsid w:val="00A378A5"/>
    <w:rsid w:val="00A4004B"/>
    <w:rsid w:val="00A4070E"/>
    <w:rsid w:val="00A41CD7"/>
    <w:rsid w:val="00A41D6E"/>
    <w:rsid w:val="00A41EEA"/>
    <w:rsid w:val="00A42850"/>
    <w:rsid w:val="00A428F9"/>
    <w:rsid w:val="00A44D4E"/>
    <w:rsid w:val="00A45C6B"/>
    <w:rsid w:val="00A46762"/>
    <w:rsid w:val="00A4780E"/>
    <w:rsid w:val="00A4784A"/>
    <w:rsid w:val="00A47C92"/>
    <w:rsid w:val="00A5055F"/>
    <w:rsid w:val="00A50637"/>
    <w:rsid w:val="00A5091C"/>
    <w:rsid w:val="00A519E6"/>
    <w:rsid w:val="00A51A88"/>
    <w:rsid w:val="00A5287C"/>
    <w:rsid w:val="00A52A96"/>
    <w:rsid w:val="00A52F5D"/>
    <w:rsid w:val="00A53392"/>
    <w:rsid w:val="00A5377B"/>
    <w:rsid w:val="00A53DA5"/>
    <w:rsid w:val="00A53F8A"/>
    <w:rsid w:val="00A54129"/>
    <w:rsid w:val="00A542BB"/>
    <w:rsid w:val="00A547B1"/>
    <w:rsid w:val="00A55079"/>
    <w:rsid w:val="00A550AC"/>
    <w:rsid w:val="00A552FA"/>
    <w:rsid w:val="00A55FB0"/>
    <w:rsid w:val="00A56476"/>
    <w:rsid w:val="00A5690C"/>
    <w:rsid w:val="00A56B67"/>
    <w:rsid w:val="00A57C4B"/>
    <w:rsid w:val="00A6005D"/>
    <w:rsid w:val="00A601AA"/>
    <w:rsid w:val="00A60790"/>
    <w:rsid w:val="00A61016"/>
    <w:rsid w:val="00A610B0"/>
    <w:rsid w:val="00A61340"/>
    <w:rsid w:val="00A61EA1"/>
    <w:rsid w:val="00A62EAB"/>
    <w:rsid w:val="00A6338F"/>
    <w:rsid w:val="00A636E9"/>
    <w:rsid w:val="00A63772"/>
    <w:rsid w:val="00A637A8"/>
    <w:rsid w:val="00A63A23"/>
    <w:rsid w:val="00A64823"/>
    <w:rsid w:val="00A64DCB"/>
    <w:rsid w:val="00A64F38"/>
    <w:rsid w:val="00A6519F"/>
    <w:rsid w:val="00A659FF"/>
    <w:rsid w:val="00A65D33"/>
    <w:rsid w:val="00A65FF9"/>
    <w:rsid w:val="00A66089"/>
    <w:rsid w:val="00A6653C"/>
    <w:rsid w:val="00A6709D"/>
    <w:rsid w:val="00A67350"/>
    <w:rsid w:val="00A67925"/>
    <w:rsid w:val="00A704DD"/>
    <w:rsid w:val="00A7063B"/>
    <w:rsid w:val="00A70C1F"/>
    <w:rsid w:val="00A7168F"/>
    <w:rsid w:val="00A71AB3"/>
    <w:rsid w:val="00A71DF6"/>
    <w:rsid w:val="00A71F90"/>
    <w:rsid w:val="00A724F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98"/>
    <w:rsid w:val="00A75814"/>
    <w:rsid w:val="00A75DB6"/>
    <w:rsid w:val="00A7620F"/>
    <w:rsid w:val="00A77944"/>
    <w:rsid w:val="00A77C7C"/>
    <w:rsid w:val="00A800ED"/>
    <w:rsid w:val="00A808F8"/>
    <w:rsid w:val="00A80914"/>
    <w:rsid w:val="00A82129"/>
    <w:rsid w:val="00A82149"/>
    <w:rsid w:val="00A82738"/>
    <w:rsid w:val="00A83490"/>
    <w:rsid w:val="00A844B6"/>
    <w:rsid w:val="00A8477F"/>
    <w:rsid w:val="00A84DFE"/>
    <w:rsid w:val="00A85C37"/>
    <w:rsid w:val="00A86135"/>
    <w:rsid w:val="00A865CE"/>
    <w:rsid w:val="00A86788"/>
    <w:rsid w:val="00A87103"/>
    <w:rsid w:val="00A87C3E"/>
    <w:rsid w:val="00A9128A"/>
    <w:rsid w:val="00A91349"/>
    <w:rsid w:val="00A9176C"/>
    <w:rsid w:val="00A91A9B"/>
    <w:rsid w:val="00A9215F"/>
    <w:rsid w:val="00A9238B"/>
    <w:rsid w:val="00A92859"/>
    <w:rsid w:val="00A92921"/>
    <w:rsid w:val="00A93561"/>
    <w:rsid w:val="00A9360C"/>
    <w:rsid w:val="00A9378B"/>
    <w:rsid w:val="00A937C9"/>
    <w:rsid w:val="00A93E4C"/>
    <w:rsid w:val="00A94B00"/>
    <w:rsid w:val="00A94BF6"/>
    <w:rsid w:val="00A94CB5"/>
    <w:rsid w:val="00A9629A"/>
    <w:rsid w:val="00A96D9D"/>
    <w:rsid w:val="00A973A0"/>
    <w:rsid w:val="00A97521"/>
    <w:rsid w:val="00A978A3"/>
    <w:rsid w:val="00AA00F9"/>
    <w:rsid w:val="00AA043D"/>
    <w:rsid w:val="00AA07F4"/>
    <w:rsid w:val="00AA0AAE"/>
    <w:rsid w:val="00AA0ADA"/>
    <w:rsid w:val="00AA0CE3"/>
    <w:rsid w:val="00AA2B63"/>
    <w:rsid w:val="00AA2EBA"/>
    <w:rsid w:val="00AA35A4"/>
    <w:rsid w:val="00AA374E"/>
    <w:rsid w:val="00AA389F"/>
    <w:rsid w:val="00AA3B25"/>
    <w:rsid w:val="00AA42BA"/>
    <w:rsid w:val="00AA4663"/>
    <w:rsid w:val="00AA4899"/>
    <w:rsid w:val="00AA5358"/>
    <w:rsid w:val="00AA56A4"/>
    <w:rsid w:val="00AA5B82"/>
    <w:rsid w:val="00AA65B5"/>
    <w:rsid w:val="00AA6F2D"/>
    <w:rsid w:val="00AA7834"/>
    <w:rsid w:val="00AA7B86"/>
    <w:rsid w:val="00AA7F64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3528"/>
    <w:rsid w:val="00AB36DC"/>
    <w:rsid w:val="00AB3B8D"/>
    <w:rsid w:val="00AB433E"/>
    <w:rsid w:val="00AB524A"/>
    <w:rsid w:val="00AB5312"/>
    <w:rsid w:val="00AB560F"/>
    <w:rsid w:val="00AB5CFA"/>
    <w:rsid w:val="00AB5F3C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C06"/>
    <w:rsid w:val="00AC321C"/>
    <w:rsid w:val="00AC42F5"/>
    <w:rsid w:val="00AC43B5"/>
    <w:rsid w:val="00AC6473"/>
    <w:rsid w:val="00AC734F"/>
    <w:rsid w:val="00AC766A"/>
    <w:rsid w:val="00AC768B"/>
    <w:rsid w:val="00AC7DC0"/>
    <w:rsid w:val="00AD0374"/>
    <w:rsid w:val="00AD05FB"/>
    <w:rsid w:val="00AD180F"/>
    <w:rsid w:val="00AD1980"/>
    <w:rsid w:val="00AD1CF8"/>
    <w:rsid w:val="00AD26EA"/>
    <w:rsid w:val="00AD2C06"/>
    <w:rsid w:val="00AD2F6D"/>
    <w:rsid w:val="00AD437B"/>
    <w:rsid w:val="00AD43E4"/>
    <w:rsid w:val="00AD5DFA"/>
    <w:rsid w:val="00AD6319"/>
    <w:rsid w:val="00AD64BA"/>
    <w:rsid w:val="00AD658B"/>
    <w:rsid w:val="00AD6FB1"/>
    <w:rsid w:val="00AD7508"/>
    <w:rsid w:val="00AE1027"/>
    <w:rsid w:val="00AE16AF"/>
    <w:rsid w:val="00AE175A"/>
    <w:rsid w:val="00AE1E40"/>
    <w:rsid w:val="00AE2BB0"/>
    <w:rsid w:val="00AE3149"/>
    <w:rsid w:val="00AE357F"/>
    <w:rsid w:val="00AE35E4"/>
    <w:rsid w:val="00AE36C5"/>
    <w:rsid w:val="00AE3EF3"/>
    <w:rsid w:val="00AE3F22"/>
    <w:rsid w:val="00AE4D0E"/>
    <w:rsid w:val="00AE4DE8"/>
    <w:rsid w:val="00AE4FE9"/>
    <w:rsid w:val="00AE504A"/>
    <w:rsid w:val="00AE5781"/>
    <w:rsid w:val="00AE6978"/>
    <w:rsid w:val="00AE7692"/>
    <w:rsid w:val="00AE76D5"/>
    <w:rsid w:val="00AE7CEE"/>
    <w:rsid w:val="00AE7F7E"/>
    <w:rsid w:val="00AF19C6"/>
    <w:rsid w:val="00AF2A52"/>
    <w:rsid w:val="00AF2B62"/>
    <w:rsid w:val="00AF30E7"/>
    <w:rsid w:val="00AF382B"/>
    <w:rsid w:val="00AF4151"/>
    <w:rsid w:val="00AF43AA"/>
    <w:rsid w:val="00AF4603"/>
    <w:rsid w:val="00AF57AD"/>
    <w:rsid w:val="00AF59F4"/>
    <w:rsid w:val="00AF63D8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1107"/>
    <w:rsid w:val="00B026D6"/>
    <w:rsid w:val="00B02E86"/>
    <w:rsid w:val="00B03DF0"/>
    <w:rsid w:val="00B03FED"/>
    <w:rsid w:val="00B0459D"/>
    <w:rsid w:val="00B04ABF"/>
    <w:rsid w:val="00B05118"/>
    <w:rsid w:val="00B05185"/>
    <w:rsid w:val="00B0538E"/>
    <w:rsid w:val="00B0567D"/>
    <w:rsid w:val="00B0579B"/>
    <w:rsid w:val="00B058C2"/>
    <w:rsid w:val="00B05CC1"/>
    <w:rsid w:val="00B06EF2"/>
    <w:rsid w:val="00B071B4"/>
    <w:rsid w:val="00B07333"/>
    <w:rsid w:val="00B07881"/>
    <w:rsid w:val="00B07B6A"/>
    <w:rsid w:val="00B1023A"/>
    <w:rsid w:val="00B10E2D"/>
    <w:rsid w:val="00B10EDD"/>
    <w:rsid w:val="00B113DD"/>
    <w:rsid w:val="00B11774"/>
    <w:rsid w:val="00B11909"/>
    <w:rsid w:val="00B123E8"/>
    <w:rsid w:val="00B12BC2"/>
    <w:rsid w:val="00B132CA"/>
    <w:rsid w:val="00B1424B"/>
    <w:rsid w:val="00B15A3A"/>
    <w:rsid w:val="00B15A91"/>
    <w:rsid w:val="00B161E6"/>
    <w:rsid w:val="00B16C18"/>
    <w:rsid w:val="00B17B94"/>
    <w:rsid w:val="00B17FA7"/>
    <w:rsid w:val="00B2051C"/>
    <w:rsid w:val="00B2075D"/>
    <w:rsid w:val="00B20787"/>
    <w:rsid w:val="00B207F5"/>
    <w:rsid w:val="00B208E5"/>
    <w:rsid w:val="00B2122A"/>
    <w:rsid w:val="00B21F43"/>
    <w:rsid w:val="00B22083"/>
    <w:rsid w:val="00B22174"/>
    <w:rsid w:val="00B22450"/>
    <w:rsid w:val="00B22DF8"/>
    <w:rsid w:val="00B22E38"/>
    <w:rsid w:val="00B23296"/>
    <w:rsid w:val="00B2375E"/>
    <w:rsid w:val="00B2481A"/>
    <w:rsid w:val="00B249C5"/>
    <w:rsid w:val="00B24A66"/>
    <w:rsid w:val="00B25842"/>
    <w:rsid w:val="00B27183"/>
    <w:rsid w:val="00B27735"/>
    <w:rsid w:val="00B27B4B"/>
    <w:rsid w:val="00B30527"/>
    <w:rsid w:val="00B30FA7"/>
    <w:rsid w:val="00B3128C"/>
    <w:rsid w:val="00B3216F"/>
    <w:rsid w:val="00B328A1"/>
    <w:rsid w:val="00B32A93"/>
    <w:rsid w:val="00B32D4E"/>
    <w:rsid w:val="00B33625"/>
    <w:rsid w:val="00B34016"/>
    <w:rsid w:val="00B34582"/>
    <w:rsid w:val="00B35375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81"/>
    <w:rsid w:val="00B37BD8"/>
    <w:rsid w:val="00B37FB2"/>
    <w:rsid w:val="00B40744"/>
    <w:rsid w:val="00B40BD1"/>
    <w:rsid w:val="00B418A4"/>
    <w:rsid w:val="00B41BC1"/>
    <w:rsid w:val="00B42A85"/>
    <w:rsid w:val="00B42DEC"/>
    <w:rsid w:val="00B43F1C"/>
    <w:rsid w:val="00B4431B"/>
    <w:rsid w:val="00B44BEC"/>
    <w:rsid w:val="00B4547B"/>
    <w:rsid w:val="00B458E3"/>
    <w:rsid w:val="00B45DA3"/>
    <w:rsid w:val="00B46973"/>
    <w:rsid w:val="00B4708D"/>
    <w:rsid w:val="00B473A7"/>
    <w:rsid w:val="00B47905"/>
    <w:rsid w:val="00B4795B"/>
    <w:rsid w:val="00B50694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E2F"/>
    <w:rsid w:val="00B52F21"/>
    <w:rsid w:val="00B52F94"/>
    <w:rsid w:val="00B53111"/>
    <w:rsid w:val="00B53814"/>
    <w:rsid w:val="00B54304"/>
    <w:rsid w:val="00B5438E"/>
    <w:rsid w:val="00B54EC3"/>
    <w:rsid w:val="00B55483"/>
    <w:rsid w:val="00B554CA"/>
    <w:rsid w:val="00B55BE9"/>
    <w:rsid w:val="00B56248"/>
    <w:rsid w:val="00B56742"/>
    <w:rsid w:val="00B57844"/>
    <w:rsid w:val="00B60B1F"/>
    <w:rsid w:val="00B60EDB"/>
    <w:rsid w:val="00B611A1"/>
    <w:rsid w:val="00B61408"/>
    <w:rsid w:val="00B61830"/>
    <w:rsid w:val="00B6211A"/>
    <w:rsid w:val="00B62146"/>
    <w:rsid w:val="00B62B96"/>
    <w:rsid w:val="00B6359B"/>
    <w:rsid w:val="00B63F3B"/>
    <w:rsid w:val="00B64614"/>
    <w:rsid w:val="00B656E8"/>
    <w:rsid w:val="00B6614D"/>
    <w:rsid w:val="00B662CD"/>
    <w:rsid w:val="00B66353"/>
    <w:rsid w:val="00B67693"/>
    <w:rsid w:val="00B7035A"/>
    <w:rsid w:val="00B70C68"/>
    <w:rsid w:val="00B710BF"/>
    <w:rsid w:val="00B7174B"/>
    <w:rsid w:val="00B72118"/>
    <w:rsid w:val="00B72883"/>
    <w:rsid w:val="00B72E98"/>
    <w:rsid w:val="00B734E7"/>
    <w:rsid w:val="00B74172"/>
    <w:rsid w:val="00B741B0"/>
    <w:rsid w:val="00B7426F"/>
    <w:rsid w:val="00B742B5"/>
    <w:rsid w:val="00B7454B"/>
    <w:rsid w:val="00B756B0"/>
    <w:rsid w:val="00B75FC3"/>
    <w:rsid w:val="00B76594"/>
    <w:rsid w:val="00B76A1A"/>
    <w:rsid w:val="00B77AEA"/>
    <w:rsid w:val="00B80EC9"/>
    <w:rsid w:val="00B811D4"/>
    <w:rsid w:val="00B81800"/>
    <w:rsid w:val="00B81F3D"/>
    <w:rsid w:val="00B821C5"/>
    <w:rsid w:val="00B82200"/>
    <w:rsid w:val="00B826A5"/>
    <w:rsid w:val="00B82915"/>
    <w:rsid w:val="00B8436C"/>
    <w:rsid w:val="00B8497D"/>
    <w:rsid w:val="00B84A8B"/>
    <w:rsid w:val="00B84AA4"/>
    <w:rsid w:val="00B84D14"/>
    <w:rsid w:val="00B8527C"/>
    <w:rsid w:val="00B85846"/>
    <w:rsid w:val="00B85E9C"/>
    <w:rsid w:val="00B85F51"/>
    <w:rsid w:val="00B873ED"/>
    <w:rsid w:val="00B878DF"/>
    <w:rsid w:val="00B879E4"/>
    <w:rsid w:val="00B87A22"/>
    <w:rsid w:val="00B87BB0"/>
    <w:rsid w:val="00B90EA4"/>
    <w:rsid w:val="00B910FE"/>
    <w:rsid w:val="00B916AA"/>
    <w:rsid w:val="00B91ACA"/>
    <w:rsid w:val="00B926F4"/>
    <w:rsid w:val="00B92C8C"/>
    <w:rsid w:val="00B93507"/>
    <w:rsid w:val="00B93781"/>
    <w:rsid w:val="00B9460F"/>
    <w:rsid w:val="00B94C32"/>
    <w:rsid w:val="00B94C54"/>
    <w:rsid w:val="00B95C60"/>
    <w:rsid w:val="00B95D53"/>
    <w:rsid w:val="00B961B8"/>
    <w:rsid w:val="00B97CC7"/>
    <w:rsid w:val="00BA04EF"/>
    <w:rsid w:val="00BA08EA"/>
    <w:rsid w:val="00BA0C45"/>
    <w:rsid w:val="00BA0D0A"/>
    <w:rsid w:val="00BA1554"/>
    <w:rsid w:val="00BA1A7B"/>
    <w:rsid w:val="00BA219C"/>
    <w:rsid w:val="00BA21C7"/>
    <w:rsid w:val="00BA2368"/>
    <w:rsid w:val="00BA2CBE"/>
    <w:rsid w:val="00BA2FD4"/>
    <w:rsid w:val="00BA34ED"/>
    <w:rsid w:val="00BA3CA9"/>
    <w:rsid w:val="00BA3E7E"/>
    <w:rsid w:val="00BA45CC"/>
    <w:rsid w:val="00BA4CFA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B0A60"/>
    <w:rsid w:val="00BB12FA"/>
    <w:rsid w:val="00BB14D9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B1B"/>
    <w:rsid w:val="00BB7568"/>
    <w:rsid w:val="00BC0DCE"/>
    <w:rsid w:val="00BC147C"/>
    <w:rsid w:val="00BC1E02"/>
    <w:rsid w:val="00BC1E56"/>
    <w:rsid w:val="00BC20B0"/>
    <w:rsid w:val="00BC2C65"/>
    <w:rsid w:val="00BC34F3"/>
    <w:rsid w:val="00BC354A"/>
    <w:rsid w:val="00BC44B3"/>
    <w:rsid w:val="00BC479E"/>
    <w:rsid w:val="00BC4D3E"/>
    <w:rsid w:val="00BC5002"/>
    <w:rsid w:val="00BC5C00"/>
    <w:rsid w:val="00BC5CC2"/>
    <w:rsid w:val="00BC62AE"/>
    <w:rsid w:val="00BC6AFD"/>
    <w:rsid w:val="00BC6BBB"/>
    <w:rsid w:val="00BC70C8"/>
    <w:rsid w:val="00BC7C89"/>
    <w:rsid w:val="00BC7DE6"/>
    <w:rsid w:val="00BD0600"/>
    <w:rsid w:val="00BD1022"/>
    <w:rsid w:val="00BD12C5"/>
    <w:rsid w:val="00BD18D2"/>
    <w:rsid w:val="00BD1A28"/>
    <w:rsid w:val="00BD2026"/>
    <w:rsid w:val="00BD2307"/>
    <w:rsid w:val="00BD24D7"/>
    <w:rsid w:val="00BD3026"/>
    <w:rsid w:val="00BD3361"/>
    <w:rsid w:val="00BD342A"/>
    <w:rsid w:val="00BD34C2"/>
    <w:rsid w:val="00BD3AFA"/>
    <w:rsid w:val="00BD4747"/>
    <w:rsid w:val="00BD4EED"/>
    <w:rsid w:val="00BD5300"/>
    <w:rsid w:val="00BD544A"/>
    <w:rsid w:val="00BD56C0"/>
    <w:rsid w:val="00BD5A88"/>
    <w:rsid w:val="00BD6CF8"/>
    <w:rsid w:val="00BD77D9"/>
    <w:rsid w:val="00BE000E"/>
    <w:rsid w:val="00BE0960"/>
    <w:rsid w:val="00BE0D94"/>
    <w:rsid w:val="00BE0F73"/>
    <w:rsid w:val="00BE133D"/>
    <w:rsid w:val="00BE14FC"/>
    <w:rsid w:val="00BE19E5"/>
    <w:rsid w:val="00BE1B8F"/>
    <w:rsid w:val="00BE1D1B"/>
    <w:rsid w:val="00BE2BD3"/>
    <w:rsid w:val="00BE2CA8"/>
    <w:rsid w:val="00BE2E64"/>
    <w:rsid w:val="00BE2FFD"/>
    <w:rsid w:val="00BE31D9"/>
    <w:rsid w:val="00BE3D0A"/>
    <w:rsid w:val="00BE3E2A"/>
    <w:rsid w:val="00BE407A"/>
    <w:rsid w:val="00BE45F0"/>
    <w:rsid w:val="00BE484A"/>
    <w:rsid w:val="00BE4B53"/>
    <w:rsid w:val="00BE7A2C"/>
    <w:rsid w:val="00BE7EBB"/>
    <w:rsid w:val="00BF057C"/>
    <w:rsid w:val="00BF08D6"/>
    <w:rsid w:val="00BF0E12"/>
    <w:rsid w:val="00BF115A"/>
    <w:rsid w:val="00BF179D"/>
    <w:rsid w:val="00BF2888"/>
    <w:rsid w:val="00BF2A71"/>
    <w:rsid w:val="00BF2FF8"/>
    <w:rsid w:val="00BF466B"/>
    <w:rsid w:val="00BF492D"/>
    <w:rsid w:val="00BF509C"/>
    <w:rsid w:val="00BF5235"/>
    <w:rsid w:val="00BF5A0B"/>
    <w:rsid w:val="00BF5B40"/>
    <w:rsid w:val="00BF6FB0"/>
    <w:rsid w:val="00BF7C96"/>
    <w:rsid w:val="00BF7EBC"/>
    <w:rsid w:val="00C0064A"/>
    <w:rsid w:val="00C00C6C"/>
    <w:rsid w:val="00C01CCA"/>
    <w:rsid w:val="00C02603"/>
    <w:rsid w:val="00C029ED"/>
    <w:rsid w:val="00C036D1"/>
    <w:rsid w:val="00C039E5"/>
    <w:rsid w:val="00C03CF2"/>
    <w:rsid w:val="00C03D25"/>
    <w:rsid w:val="00C044FF"/>
    <w:rsid w:val="00C0453F"/>
    <w:rsid w:val="00C04DA3"/>
    <w:rsid w:val="00C04E3C"/>
    <w:rsid w:val="00C04F7C"/>
    <w:rsid w:val="00C04FB8"/>
    <w:rsid w:val="00C050BE"/>
    <w:rsid w:val="00C050CA"/>
    <w:rsid w:val="00C07821"/>
    <w:rsid w:val="00C1000F"/>
    <w:rsid w:val="00C10805"/>
    <w:rsid w:val="00C10F75"/>
    <w:rsid w:val="00C11756"/>
    <w:rsid w:val="00C11CC9"/>
    <w:rsid w:val="00C12E91"/>
    <w:rsid w:val="00C13035"/>
    <w:rsid w:val="00C13504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6B1"/>
    <w:rsid w:val="00C1686D"/>
    <w:rsid w:val="00C16A7B"/>
    <w:rsid w:val="00C16C4B"/>
    <w:rsid w:val="00C16F42"/>
    <w:rsid w:val="00C17170"/>
    <w:rsid w:val="00C172C8"/>
    <w:rsid w:val="00C17556"/>
    <w:rsid w:val="00C17D11"/>
    <w:rsid w:val="00C17E29"/>
    <w:rsid w:val="00C20341"/>
    <w:rsid w:val="00C2038A"/>
    <w:rsid w:val="00C203A8"/>
    <w:rsid w:val="00C20F40"/>
    <w:rsid w:val="00C21116"/>
    <w:rsid w:val="00C21241"/>
    <w:rsid w:val="00C217A6"/>
    <w:rsid w:val="00C2196C"/>
    <w:rsid w:val="00C21AD3"/>
    <w:rsid w:val="00C230B8"/>
    <w:rsid w:val="00C23F66"/>
    <w:rsid w:val="00C24752"/>
    <w:rsid w:val="00C24B05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025"/>
    <w:rsid w:val="00C27351"/>
    <w:rsid w:val="00C309D2"/>
    <w:rsid w:val="00C312F8"/>
    <w:rsid w:val="00C318E3"/>
    <w:rsid w:val="00C32E7E"/>
    <w:rsid w:val="00C330DF"/>
    <w:rsid w:val="00C332CA"/>
    <w:rsid w:val="00C34110"/>
    <w:rsid w:val="00C341FA"/>
    <w:rsid w:val="00C344EA"/>
    <w:rsid w:val="00C34F8E"/>
    <w:rsid w:val="00C355AA"/>
    <w:rsid w:val="00C35CFC"/>
    <w:rsid w:val="00C35E66"/>
    <w:rsid w:val="00C36CA3"/>
    <w:rsid w:val="00C36E16"/>
    <w:rsid w:val="00C36E21"/>
    <w:rsid w:val="00C373AF"/>
    <w:rsid w:val="00C37944"/>
    <w:rsid w:val="00C37E79"/>
    <w:rsid w:val="00C401ED"/>
    <w:rsid w:val="00C406D6"/>
    <w:rsid w:val="00C40777"/>
    <w:rsid w:val="00C41270"/>
    <w:rsid w:val="00C41374"/>
    <w:rsid w:val="00C41462"/>
    <w:rsid w:val="00C41D80"/>
    <w:rsid w:val="00C431C0"/>
    <w:rsid w:val="00C440CA"/>
    <w:rsid w:val="00C444FA"/>
    <w:rsid w:val="00C4495E"/>
    <w:rsid w:val="00C44AEA"/>
    <w:rsid w:val="00C44F70"/>
    <w:rsid w:val="00C45605"/>
    <w:rsid w:val="00C45A52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3CD"/>
    <w:rsid w:val="00C52886"/>
    <w:rsid w:val="00C528E8"/>
    <w:rsid w:val="00C52B55"/>
    <w:rsid w:val="00C52EC5"/>
    <w:rsid w:val="00C52F18"/>
    <w:rsid w:val="00C53003"/>
    <w:rsid w:val="00C53049"/>
    <w:rsid w:val="00C5313F"/>
    <w:rsid w:val="00C53EF7"/>
    <w:rsid w:val="00C54149"/>
    <w:rsid w:val="00C54693"/>
    <w:rsid w:val="00C553E4"/>
    <w:rsid w:val="00C559E4"/>
    <w:rsid w:val="00C55D63"/>
    <w:rsid w:val="00C56173"/>
    <w:rsid w:val="00C56C52"/>
    <w:rsid w:val="00C56D76"/>
    <w:rsid w:val="00C56E36"/>
    <w:rsid w:val="00C57199"/>
    <w:rsid w:val="00C60916"/>
    <w:rsid w:val="00C60DAB"/>
    <w:rsid w:val="00C618F2"/>
    <w:rsid w:val="00C62740"/>
    <w:rsid w:val="00C638AB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1434"/>
    <w:rsid w:val="00C720A0"/>
    <w:rsid w:val="00C72C46"/>
    <w:rsid w:val="00C7309D"/>
    <w:rsid w:val="00C731A2"/>
    <w:rsid w:val="00C744AB"/>
    <w:rsid w:val="00C74806"/>
    <w:rsid w:val="00C75079"/>
    <w:rsid w:val="00C7535F"/>
    <w:rsid w:val="00C759C8"/>
    <w:rsid w:val="00C7712D"/>
    <w:rsid w:val="00C77724"/>
    <w:rsid w:val="00C81420"/>
    <w:rsid w:val="00C81B24"/>
    <w:rsid w:val="00C81C88"/>
    <w:rsid w:val="00C81CDF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9EA"/>
    <w:rsid w:val="00C861E8"/>
    <w:rsid w:val="00C863D1"/>
    <w:rsid w:val="00C86F5D"/>
    <w:rsid w:val="00C8707D"/>
    <w:rsid w:val="00C87846"/>
    <w:rsid w:val="00C9087B"/>
    <w:rsid w:val="00C909B4"/>
    <w:rsid w:val="00C90D8E"/>
    <w:rsid w:val="00C90FD4"/>
    <w:rsid w:val="00C916A2"/>
    <w:rsid w:val="00C92095"/>
    <w:rsid w:val="00C93DC6"/>
    <w:rsid w:val="00C940AC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183A"/>
    <w:rsid w:val="00CA265D"/>
    <w:rsid w:val="00CA2CC5"/>
    <w:rsid w:val="00CA310C"/>
    <w:rsid w:val="00CA5258"/>
    <w:rsid w:val="00CA607F"/>
    <w:rsid w:val="00CA6F30"/>
    <w:rsid w:val="00CA756C"/>
    <w:rsid w:val="00CA76A9"/>
    <w:rsid w:val="00CA7C83"/>
    <w:rsid w:val="00CB0A70"/>
    <w:rsid w:val="00CB0B15"/>
    <w:rsid w:val="00CB1766"/>
    <w:rsid w:val="00CB2124"/>
    <w:rsid w:val="00CB2642"/>
    <w:rsid w:val="00CB44F8"/>
    <w:rsid w:val="00CB4DD3"/>
    <w:rsid w:val="00CB52BD"/>
    <w:rsid w:val="00CB5A2E"/>
    <w:rsid w:val="00CB5D54"/>
    <w:rsid w:val="00CB5D72"/>
    <w:rsid w:val="00CB5DB4"/>
    <w:rsid w:val="00CB6098"/>
    <w:rsid w:val="00CB76BF"/>
    <w:rsid w:val="00CB796F"/>
    <w:rsid w:val="00CB7D8D"/>
    <w:rsid w:val="00CB7FB3"/>
    <w:rsid w:val="00CC01CC"/>
    <w:rsid w:val="00CC0240"/>
    <w:rsid w:val="00CC05C2"/>
    <w:rsid w:val="00CC094B"/>
    <w:rsid w:val="00CC10CA"/>
    <w:rsid w:val="00CC1F0E"/>
    <w:rsid w:val="00CC1F80"/>
    <w:rsid w:val="00CC34C9"/>
    <w:rsid w:val="00CC360B"/>
    <w:rsid w:val="00CC392B"/>
    <w:rsid w:val="00CC3D84"/>
    <w:rsid w:val="00CC3F2C"/>
    <w:rsid w:val="00CC4417"/>
    <w:rsid w:val="00CC451D"/>
    <w:rsid w:val="00CC56D9"/>
    <w:rsid w:val="00CC5A9B"/>
    <w:rsid w:val="00CC5EA5"/>
    <w:rsid w:val="00CC7B5E"/>
    <w:rsid w:val="00CC7D99"/>
    <w:rsid w:val="00CC7F9A"/>
    <w:rsid w:val="00CD07C1"/>
    <w:rsid w:val="00CD1428"/>
    <w:rsid w:val="00CD1CA2"/>
    <w:rsid w:val="00CD1FA0"/>
    <w:rsid w:val="00CD242E"/>
    <w:rsid w:val="00CD2720"/>
    <w:rsid w:val="00CD2F85"/>
    <w:rsid w:val="00CD3CB8"/>
    <w:rsid w:val="00CD4C9E"/>
    <w:rsid w:val="00CD53B1"/>
    <w:rsid w:val="00CD541F"/>
    <w:rsid w:val="00CD587A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2537"/>
    <w:rsid w:val="00CE2B9D"/>
    <w:rsid w:val="00CE2E50"/>
    <w:rsid w:val="00CE2F47"/>
    <w:rsid w:val="00CE318D"/>
    <w:rsid w:val="00CE3348"/>
    <w:rsid w:val="00CE358E"/>
    <w:rsid w:val="00CE3F67"/>
    <w:rsid w:val="00CE4347"/>
    <w:rsid w:val="00CE47D0"/>
    <w:rsid w:val="00CE5081"/>
    <w:rsid w:val="00CE52E8"/>
    <w:rsid w:val="00CE603A"/>
    <w:rsid w:val="00CE641A"/>
    <w:rsid w:val="00CE66B9"/>
    <w:rsid w:val="00CE66FD"/>
    <w:rsid w:val="00CE798A"/>
    <w:rsid w:val="00CF0019"/>
    <w:rsid w:val="00CF0596"/>
    <w:rsid w:val="00CF08B9"/>
    <w:rsid w:val="00CF3C4A"/>
    <w:rsid w:val="00CF4077"/>
    <w:rsid w:val="00CF4738"/>
    <w:rsid w:val="00CF4B8D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434A"/>
    <w:rsid w:val="00D04941"/>
    <w:rsid w:val="00D049BD"/>
    <w:rsid w:val="00D0520A"/>
    <w:rsid w:val="00D05C83"/>
    <w:rsid w:val="00D05D7A"/>
    <w:rsid w:val="00D06D66"/>
    <w:rsid w:val="00D06FE5"/>
    <w:rsid w:val="00D07058"/>
    <w:rsid w:val="00D07209"/>
    <w:rsid w:val="00D079B4"/>
    <w:rsid w:val="00D07BE6"/>
    <w:rsid w:val="00D10418"/>
    <w:rsid w:val="00D10C1B"/>
    <w:rsid w:val="00D11778"/>
    <w:rsid w:val="00D121C7"/>
    <w:rsid w:val="00D124FE"/>
    <w:rsid w:val="00D135B0"/>
    <w:rsid w:val="00D13D7E"/>
    <w:rsid w:val="00D14D13"/>
    <w:rsid w:val="00D154BB"/>
    <w:rsid w:val="00D17120"/>
    <w:rsid w:val="00D17395"/>
    <w:rsid w:val="00D17689"/>
    <w:rsid w:val="00D17F40"/>
    <w:rsid w:val="00D20404"/>
    <w:rsid w:val="00D20748"/>
    <w:rsid w:val="00D210B3"/>
    <w:rsid w:val="00D21526"/>
    <w:rsid w:val="00D221C2"/>
    <w:rsid w:val="00D22309"/>
    <w:rsid w:val="00D22761"/>
    <w:rsid w:val="00D22B18"/>
    <w:rsid w:val="00D22DBF"/>
    <w:rsid w:val="00D23208"/>
    <w:rsid w:val="00D238A7"/>
    <w:rsid w:val="00D23A32"/>
    <w:rsid w:val="00D24696"/>
    <w:rsid w:val="00D2476D"/>
    <w:rsid w:val="00D24A5B"/>
    <w:rsid w:val="00D25373"/>
    <w:rsid w:val="00D25391"/>
    <w:rsid w:val="00D259F3"/>
    <w:rsid w:val="00D25B58"/>
    <w:rsid w:val="00D269A6"/>
    <w:rsid w:val="00D26B20"/>
    <w:rsid w:val="00D27743"/>
    <w:rsid w:val="00D27A86"/>
    <w:rsid w:val="00D27C85"/>
    <w:rsid w:val="00D27DC2"/>
    <w:rsid w:val="00D302F0"/>
    <w:rsid w:val="00D30BAC"/>
    <w:rsid w:val="00D30E21"/>
    <w:rsid w:val="00D30F47"/>
    <w:rsid w:val="00D323EC"/>
    <w:rsid w:val="00D335F5"/>
    <w:rsid w:val="00D33B50"/>
    <w:rsid w:val="00D346E5"/>
    <w:rsid w:val="00D34BC0"/>
    <w:rsid w:val="00D36168"/>
    <w:rsid w:val="00D366F3"/>
    <w:rsid w:val="00D37005"/>
    <w:rsid w:val="00D374F7"/>
    <w:rsid w:val="00D37BF2"/>
    <w:rsid w:val="00D40493"/>
    <w:rsid w:val="00D4089E"/>
    <w:rsid w:val="00D40B42"/>
    <w:rsid w:val="00D41357"/>
    <w:rsid w:val="00D41D28"/>
    <w:rsid w:val="00D423F8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50F0"/>
    <w:rsid w:val="00D45570"/>
    <w:rsid w:val="00D45A56"/>
    <w:rsid w:val="00D45C10"/>
    <w:rsid w:val="00D45EFE"/>
    <w:rsid w:val="00D461C4"/>
    <w:rsid w:val="00D46653"/>
    <w:rsid w:val="00D46F8D"/>
    <w:rsid w:val="00D4797B"/>
    <w:rsid w:val="00D5006B"/>
    <w:rsid w:val="00D5015C"/>
    <w:rsid w:val="00D514A9"/>
    <w:rsid w:val="00D52032"/>
    <w:rsid w:val="00D522A7"/>
    <w:rsid w:val="00D52857"/>
    <w:rsid w:val="00D528C4"/>
    <w:rsid w:val="00D5332D"/>
    <w:rsid w:val="00D53632"/>
    <w:rsid w:val="00D53D65"/>
    <w:rsid w:val="00D553D1"/>
    <w:rsid w:val="00D5574A"/>
    <w:rsid w:val="00D55C3A"/>
    <w:rsid w:val="00D570B3"/>
    <w:rsid w:val="00D5773B"/>
    <w:rsid w:val="00D579EB"/>
    <w:rsid w:val="00D57A02"/>
    <w:rsid w:val="00D57F7B"/>
    <w:rsid w:val="00D60338"/>
    <w:rsid w:val="00D60D9F"/>
    <w:rsid w:val="00D61DB4"/>
    <w:rsid w:val="00D61F46"/>
    <w:rsid w:val="00D62258"/>
    <w:rsid w:val="00D623ED"/>
    <w:rsid w:val="00D629F6"/>
    <w:rsid w:val="00D635B9"/>
    <w:rsid w:val="00D63BD6"/>
    <w:rsid w:val="00D63D3E"/>
    <w:rsid w:val="00D6439C"/>
    <w:rsid w:val="00D64530"/>
    <w:rsid w:val="00D64B9B"/>
    <w:rsid w:val="00D666DB"/>
    <w:rsid w:val="00D66856"/>
    <w:rsid w:val="00D66D98"/>
    <w:rsid w:val="00D70B18"/>
    <w:rsid w:val="00D70BF0"/>
    <w:rsid w:val="00D70F6E"/>
    <w:rsid w:val="00D7172B"/>
    <w:rsid w:val="00D71B2D"/>
    <w:rsid w:val="00D7208D"/>
    <w:rsid w:val="00D721A7"/>
    <w:rsid w:val="00D7262B"/>
    <w:rsid w:val="00D729BC"/>
    <w:rsid w:val="00D72D64"/>
    <w:rsid w:val="00D7354C"/>
    <w:rsid w:val="00D73AF9"/>
    <w:rsid w:val="00D74FA5"/>
    <w:rsid w:val="00D7516D"/>
    <w:rsid w:val="00D7544D"/>
    <w:rsid w:val="00D758F2"/>
    <w:rsid w:val="00D75E91"/>
    <w:rsid w:val="00D75FCB"/>
    <w:rsid w:val="00D76641"/>
    <w:rsid w:val="00D76E5C"/>
    <w:rsid w:val="00D76EDB"/>
    <w:rsid w:val="00D77DF9"/>
    <w:rsid w:val="00D80D12"/>
    <w:rsid w:val="00D8146B"/>
    <w:rsid w:val="00D827A9"/>
    <w:rsid w:val="00D83F8D"/>
    <w:rsid w:val="00D84586"/>
    <w:rsid w:val="00D845EC"/>
    <w:rsid w:val="00D85202"/>
    <w:rsid w:val="00D8593D"/>
    <w:rsid w:val="00D85D21"/>
    <w:rsid w:val="00D85DCE"/>
    <w:rsid w:val="00D867C4"/>
    <w:rsid w:val="00D86DB8"/>
    <w:rsid w:val="00D87535"/>
    <w:rsid w:val="00D87A01"/>
    <w:rsid w:val="00D87C4D"/>
    <w:rsid w:val="00D90321"/>
    <w:rsid w:val="00D90556"/>
    <w:rsid w:val="00D905EB"/>
    <w:rsid w:val="00D9132B"/>
    <w:rsid w:val="00D9137C"/>
    <w:rsid w:val="00D921C5"/>
    <w:rsid w:val="00D92554"/>
    <w:rsid w:val="00D92640"/>
    <w:rsid w:val="00D92D23"/>
    <w:rsid w:val="00D92DC8"/>
    <w:rsid w:val="00D92F3C"/>
    <w:rsid w:val="00D93475"/>
    <w:rsid w:val="00D934D7"/>
    <w:rsid w:val="00D942BF"/>
    <w:rsid w:val="00D94B8F"/>
    <w:rsid w:val="00D95D36"/>
    <w:rsid w:val="00D969BD"/>
    <w:rsid w:val="00D96BF1"/>
    <w:rsid w:val="00D96D94"/>
    <w:rsid w:val="00D97B89"/>
    <w:rsid w:val="00D97C33"/>
    <w:rsid w:val="00DA02DD"/>
    <w:rsid w:val="00DA0DB9"/>
    <w:rsid w:val="00DA0E7E"/>
    <w:rsid w:val="00DA0E9A"/>
    <w:rsid w:val="00DA0FBA"/>
    <w:rsid w:val="00DA138C"/>
    <w:rsid w:val="00DA14A1"/>
    <w:rsid w:val="00DA2175"/>
    <w:rsid w:val="00DA253E"/>
    <w:rsid w:val="00DA2810"/>
    <w:rsid w:val="00DA3175"/>
    <w:rsid w:val="00DA391A"/>
    <w:rsid w:val="00DA3B9B"/>
    <w:rsid w:val="00DA3F3D"/>
    <w:rsid w:val="00DA42BE"/>
    <w:rsid w:val="00DA44B8"/>
    <w:rsid w:val="00DA4A45"/>
    <w:rsid w:val="00DA529C"/>
    <w:rsid w:val="00DA54C2"/>
    <w:rsid w:val="00DA5771"/>
    <w:rsid w:val="00DA5AC5"/>
    <w:rsid w:val="00DA5FBD"/>
    <w:rsid w:val="00DA6395"/>
    <w:rsid w:val="00DA75B2"/>
    <w:rsid w:val="00DA76EF"/>
    <w:rsid w:val="00DA777D"/>
    <w:rsid w:val="00DA7821"/>
    <w:rsid w:val="00DB0991"/>
    <w:rsid w:val="00DB0C2E"/>
    <w:rsid w:val="00DB13F8"/>
    <w:rsid w:val="00DB2464"/>
    <w:rsid w:val="00DB293E"/>
    <w:rsid w:val="00DB3169"/>
    <w:rsid w:val="00DB368D"/>
    <w:rsid w:val="00DB41B8"/>
    <w:rsid w:val="00DB4737"/>
    <w:rsid w:val="00DB47AD"/>
    <w:rsid w:val="00DB4AA2"/>
    <w:rsid w:val="00DB5159"/>
    <w:rsid w:val="00DB56F7"/>
    <w:rsid w:val="00DB5E46"/>
    <w:rsid w:val="00DB662B"/>
    <w:rsid w:val="00DB6887"/>
    <w:rsid w:val="00DB7371"/>
    <w:rsid w:val="00DB7749"/>
    <w:rsid w:val="00DB78D3"/>
    <w:rsid w:val="00DB7B48"/>
    <w:rsid w:val="00DC031E"/>
    <w:rsid w:val="00DC064E"/>
    <w:rsid w:val="00DC1513"/>
    <w:rsid w:val="00DC152F"/>
    <w:rsid w:val="00DC16E7"/>
    <w:rsid w:val="00DC1A46"/>
    <w:rsid w:val="00DC1C43"/>
    <w:rsid w:val="00DC1EDB"/>
    <w:rsid w:val="00DC28F7"/>
    <w:rsid w:val="00DC2F86"/>
    <w:rsid w:val="00DC3189"/>
    <w:rsid w:val="00DC3640"/>
    <w:rsid w:val="00DC3B4E"/>
    <w:rsid w:val="00DC4207"/>
    <w:rsid w:val="00DC55D1"/>
    <w:rsid w:val="00DC57BE"/>
    <w:rsid w:val="00DC58A7"/>
    <w:rsid w:val="00DC5D24"/>
    <w:rsid w:val="00DC60F4"/>
    <w:rsid w:val="00DC74AB"/>
    <w:rsid w:val="00DC7755"/>
    <w:rsid w:val="00DC7B71"/>
    <w:rsid w:val="00DD0274"/>
    <w:rsid w:val="00DD092C"/>
    <w:rsid w:val="00DD0D1C"/>
    <w:rsid w:val="00DD11E3"/>
    <w:rsid w:val="00DD175D"/>
    <w:rsid w:val="00DD1BB5"/>
    <w:rsid w:val="00DD2670"/>
    <w:rsid w:val="00DD26BD"/>
    <w:rsid w:val="00DD278C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E0709"/>
    <w:rsid w:val="00DE0795"/>
    <w:rsid w:val="00DE09CC"/>
    <w:rsid w:val="00DE0C45"/>
    <w:rsid w:val="00DE1181"/>
    <w:rsid w:val="00DE382F"/>
    <w:rsid w:val="00DE3C31"/>
    <w:rsid w:val="00DE42E0"/>
    <w:rsid w:val="00DE4BFB"/>
    <w:rsid w:val="00DE6BC7"/>
    <w:rsid w:val="00DE77EC"/>
    <w:rsid w:val="00DF02C7"/>
    <w:rsid w:val="00DF0777"/>
    <w:rsid w:val="00DF0C0A"/>
    <w:rsid w:val="00DF0CDA"/>
    <w:rsid w:val="00DF1213"/>
    <w:rsid w:val="00DF1A81"/>
    <w:rsid w:val="00DF25E7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71F3"/>
    <w:rsid w:val="00DF77F2"/>
    <w:rsid w:val="00E0078B"/>
    <w:rsid w:val="00E00815"/>
    <w:rsid w:val="00E018DA"/>
    <w:rsid w:val="00E01CD6"/>
    <w:rsid w:val="00E02C3D"/>
    <w:rsid w:val="00E0332B"/>
    <w:rsid w:val="00E03B85"/>
    <w:rsid w:val="00E03C06"/>
    <w:rsid w:val="00E048AC"/>
    <w:rsid w:val="00E04FB2"/>
    <w:rsid w:val="00E050C7"/>
    <w:rsid w:val="00E05409"/>
    <w:rsid w:val="00E059FC"/>
    <w:rsid w:val="00E06AFD"/>
    <w:rsid w:val="00E076FB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47"/>
    <w:rsid w:val="00E14DB0"/>
    <w:rsid w:val="00E15544"/>
    <w:rsid w:val="00E1583C"/>
    <w:rsid w:val="00E15DD7"/>
    <w:rsid w:val="00E15E7F"/>
    <w:rsid w:val="00E162E7"/>
    <w:rsid w:val="00E16496"/>
    <w:rsid w:val="00E16BAD"/>
    <w:rsid w:val="00E171E7"/>
    <w:rsid w:val="00E17E22"/>
    <w:rsid w:val="00E17EFE"/>
    <w:rsid w:val="00E2032F"/>
    <w:rsid w:val="00E20554"/>
    <w:rsid w:val="00E208D7"/>
    <w:rsid w:val="00E210DD"/>
    <w:rsid w:val="00E21551"/>
    <w:rsid w:val="00E218DE"/>
    <w:rsid w:val="00E23011"/>
    <w:rsid w:val="00E23456"/>
    <w:rsid w:val="00E234D9"/>
    <w:rsid w:val="00E23DAF"/>
    <w:rsid w:val="00E262C0"/>
    <w:rsid w:val="00E26782"/>
    <w:rsid w:val="00E26867"/>
    <w:rsid w:val="00E26BEC"/>
    <w:rsid w:val="00E271F9"/>
    <w:rsid w:val="00E27502"/>
    <w:rsid w:val="00E27706"/>
    <w:rsid w:val="00E27D77"/>
    <w:rsid w:val="00E30094"/>
    <w:rsid w:val="00E30883"/>
    <w:rsid w:val="00E308A6"/>
    <w:rsid w:val="00E31698"/>
    <w:rsid w:val="00E31923"/>
    <w:rsid w:val="00E31AEF"/>
    <w:rsid w:val="00E31BA7"/>
    <w:rsid w:val="00E31D29"/>
    <w:rsid w:val="00E338FF"/>
    <w:rsid w:val="00E34547"/>
    <w:rsid w:val="00E3484B"/>
    <w:rsid w:val="00E34BB1"/>
    <w:rsid w:val="00E3504A"/>
    <w:rsid w:val="00E35108"/>
    <w:rsid w:val="00E35CDB"/>
    <w:rsid w:val="00E35F67"/>
    <w:rsid w:val="00E362AF"/>
    <w:rsid w:val="00E401A2"/>
    <w:rsid w:val="00E40564"/>
    <w:rsid w:val="00E4058F"/>
    <w:rsid w:val="00E40929"/>
    <w:rsid w:val="00E40EBB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C7"/>
    <w:rsid w:val="00E43B17"/>
    <w:rsid w:val="00E44383"/>
    <w:rsid w:val="00E44BBE"/>
    <w:rsid w:val="00E45053"/>
    <w:rsid w:val="00E452DE"/>
    <w:rsid w:val="00E45880"/>
    <w:rsid w:val="00E46798"/>
    <w:rsid w:val="00E470CE"/>
    <w:rsid w:val="00E470FB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75"/>
    <w:rsid w:val="00E5268F"/>
    <w:rsid w:val="00E52E25"/>
    <w:rsid w:val="00E53420"/>
    <w:rsid w:val="00E536DE"/>
    <w:rsid w:val="00E53960"/>
    <w:rsid w:val="00E53FF2"/>
    <w:rsid w:val="00E543D2"/>
    <w:rsid w:val="00E5484A"/>
    <w:rsid w:val="00E5498E"/>
    <w:rsid w:val="00E55AF8"/>
    <w:rsid w:val="00E56293"/>
    <w:rsid w:val="00E575FD"/>
    <w:rsid w:val="00E600EA"/>
    <w:rsid w:val="00E60419"/>
    <w:rsid w:val="00E607EA"/>
    <w:rsid w:val="00E60B06"/>
    <w:rsid w:val="00E60C82"/>
    <w:rsid w:val="00E60C9B"/>
    <w:rsid w:val="00E61C33"/>
    <w:rsid w:val="00E61EC8"/>
    <w:rsid w:val="00E6264A"/>
    <w:rsid w:val="00E62B63"/>
    <w:rsid w:val="00E62E55"/>
    <w:rsid w:val="00E630C3"/>
    <w:rsid w:val="00E63DBD"/>
    <w:rsid w:val="00E656E4"/>
    <w:rsid w:val="00E65C9A"/>
    <w:rsid w:val="00E65EE3"/>
    <w:rsid w:val="00E66AB4"/>
    <w:rsid w:val="00E67739"/>
    <w:rsid w:val="00E70C69"/>
    <w:rsid w:val="00E70EF8"/>
    <w:rsid w:val="00E7141B"/>
    <w:rsid w:val="00E715EE"/>
    <w:rsid w:val="00E716EA"/>
    <w:rsid w:val="00E717BF"/>
    <w:rsid w:val="00E71A9D"/>
    <w:rsid w:val="00E71D9B"/>
    <w:rsid w:val="00E72BD2"/>
    <w:rsid w:val="00E73068"/>
    <w:rsid w:val="00E733B4"/>
    <w:rsid w:val="00E746FE"/>
    <w:rsid w:val="00E74C6B"/>
    <w:rsid w:val="00E750C4"/>
    <w:rsid w:val="00E75154"/>
    <w:rsid w:val="00E7517C"/>
    <w:rsid w:val="00E752B1"/>
    <w:rsid w:val="00E76B17"/>
    <w:rsid w:val="00E76FC6"/>
    <w:rsid w:val="00E77201"/>
    <w:rsid w:val="00E7738F"/>
    <w:rsid w:val="00E773A6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58B1"/>
    <w:rsid w:val="00E861CA"/>
    <w:rsid w:val="00E863FB"/>
    <w:rsid w:val="00E86C50"/>
    <w:rsid w:val="00E86DCD"/>
    <w:rsid w:val="00E878A2"/>
    <w:rsid w:val="00E907E9"/>
    <w:rsid w:val="00E90D91"/>
    <w:rsid w:val="00E9181C"/>
    <w:rsid w:val="00E91FC2"/>
    <w:rsid w:val="00E93936"/>
    <w:rsid w:val="00E93C10"/>
    <w:rsid w:val="00E93F09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E1F"/>
    <w:rsid w:val="00EA0674"/>
    <w:rsid w:val="00EA0E47"/>
    <w:rsid w:val="00EA0FF9"/>
    <w:rsid w:val="00EA2122"/>
    <w:rsid w:val="00EA2B3B"/>
    <w:rsid w:val="00EA3426"/>
    <w:rsid w:val="00EA359D"/>
    <w:rsid w:val="00EA37FF"/>
    <w:rsid w:val="00EA3CFC"/>
    <w:rsid w:val="00EA45D2"/>
    <w:rsid w:val="00EA4F4C"/>
    <w:rsid w:val="00EA4FA6"/>
    <w:rsid w:val="00EA56D8"/>
    <w:rsid w:val="00EA5FB2"/>
    <w:rsid w:val="00EA7316"/>
    <w:rsid w:val="00EA7FEF"/>
    <w:rsid w:val="00EB0378"/>
    <w:rsid w:val="00EB0A37"/>
    <w:rsid w:val="00EB1931"/>
    <w:rsid w:val="00EB1A96"/>
    <w:rsid w:val="00EB1EEE"/>
    <w:rsid w:val="00EB2806"/>
    <w:rsid w:val="00EB3437"/>
    <w:rsid w:val="00EB3DF6"/>
    <w:rsid w:val="00EB525D"/>
    <w:rsid w:val="00EB5995"/>
    <w:rsid w:val="00EB6465"/>
    <w:rsid w:val="00EB6992"/>
    <w:rsid w:val="00EB7622"/>
    <w:rsid w:val="00EC08AB"/>
    <w:rsid w:val="00EC0C4E"/>
    <w:rsid w:val="00EC0CDB"/>
    <w:rsid w:val="00EC0D41"/>
    <w:rsid w:val="00EC1630"/>
    <w:rsid w:val="00EC1C8A"/>
    <w:rsid w:val="00EC203D"/>
    <w:rsid w:val="00EC2387"/>
    <w:rsid w:val="00EC303D"/>
    <w:rsid w:val="00EC49E2"/>
    <w:rsid w:val="00EC4AEE"/>
    <w:rsid w:val="00EC514E"/>
    <w:rsid w:val="00EC57CF"/>
    <w:rsid w:val="00EC5F9A"/>
    <w:rsid w:val="00ED0058"/>
    <w:rsid w:val="00ED033B"/>
    <w:rsid w:val="00ED0CE6"/>
    <w:rsid w:val="00ED11DC"/>
    <w:rsid w:val="00ED1C53"/>
    <w:rsid w:val="00ED231B"/>
    <w:rsid w:val="00ED2423"/>
    <w:rsid w:val="00ED2866"/>
    <w:rsid w:val="00ED2A3D"/>
    <w:rsid w:val="00ED2FEE"/>
    <w:rsid w:val="00ED40D1"/>
    <w:rsid w:val="00ED49AA"/>
    <w:rsid w:val="00ED5172"/>
    <w:rsid w:val="00ED5A42"/>
    <w:rsid w:val="00ED60AB"/>
    <w:rsid w:val="00ED65AA"/>
    <w:rsid w:val="00ED661E"/>
    <w:rsid w:val="00ED7183"/>
    <w:rsid w:val="00ED743B"/>
    <w:rsid w:val="00ED7E89"/>
    <w:rsid w:val="00EE014E"/>
    <w:rsid w:val="00EE0197"/>
    <w:rsid w:val="00EE02B9"/>
    <w:rsid w:val="00EE0D66"/>
    <w:rsid w:val="00EE10DF"/>
    <w:rsid w:val="00EE1175"/>
    <w:rsid w:val="00EE1553"/>
    <w:rsid w:val="00EE156A"/>
    <w:rsid w:val="00EE2428"/>
    <w:rsid w:val="00EE249C"/>
    <w:rsid w:val="00EE288F"/>
    <w:rsid w:val="00EE2BEA"/>
    <w:rsid w:val="00EE2CBA"/>
    <w:rsid w:val="00EE3027"/>
    <w:rsid w:val="00EE3366"/>
    <w:rsid w:val="00EE342E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EF4"/>
    <w:rsid w:val="00EE7968"/>
    <w:rsid w:val="00EE797E"/>
    <w:rsid w:val="00EE7CB7"/>
    <w:rsid w:val="00EE7F60"/>
    <w:rsid w:val="00EF0178"/>
    <w:rsid w:val="00EF055E"/>
    <w:rsid w:val="00EF0609"/>
    <w:rsid w:val="00EF0A46"/>
    <w:rsid w:val="00EF1267"/>
    <w:rsid w:val="00EF13FD"/>
    <w:rsid w:val="00EF1874"/>
    <w:rsid w:val="00EF18CF"/>
    <w:rsid w:val="00EF1D29"/>
    <w:rsid w:val="00EF1FB6"/>
    <w:rsid w:val="00EF24A3"/>
    <w:rsid w:val="00EF27F2"/>
    <w:rsid w:val="00EF2D5B"/>
    <w:rsid w:val="00EF3685"/>
    <w:rsid w:val="00EF3707"/>
    <w:rsid w:val="00EF42D8"/>
    <w:rsid w:val="00EF4BD8"/>
    <w:rsid w:val="00EF55E6"/>
    <w:rsid w:val="00EF611C"/>
    <w:rsid w:val="00EF768C"/>
    <w:rsid w:val="00EF7881"/>
    <w:rsid w:val="00EF797E"/>
    <w:rsid w:val="00EF79A9"/>
    <w:rsid w:val="00F03361"/>
    <w:rsid w:val="00F035A4"/>
    <w:rsid w:val="00F045C8"/>
    <w:rsid w:val="00F04AC0"/>
    <w:rsid w:val="00F05E51"/>
    <w:rsid w:val="00F06E7E"/>
    <w:rsid w:val="00F0719B"/>
    <w:rsid w:val="00F0784D"/>
    <w:rsid w:val="00F07A44"/>
    <w:rsid w:val="00F1077B"/>
    <w:rsid w:val="00F11E04"/>
    <w:rsid w:val="00F128A3"/>
    <w:rsid w:val="00F12CC6"/>
    <w:rsid w:val="00F132C0"/>
    <w:rsid w:val="00F1330A"/>
    <w:rsid w:val="00F13A8C"/>
    <w:rsid w:val="00F15827"/>
    <w:rsid w:val="00F16236"/>
    <w:rsid w:val="00F16CBC"/>
    <w:rsid w:val="00F16EE0"/>
    <w:rsid w:val="00F1728F"/>
    <w:rsid w:val="00F173E4"/>
    <w:rsid w:val="00F17ED3"/>
    <w:rsid w:val="00F20C54"/>
    <w:rsid w:val="00F21826"/>
    <w:rsid w:val="00F21900"/>
    <w:rsid w:val="00F22575"/>
    <w:rsid w:val="00F2265C"/>
    <w:rsid w:val="00F23A92"/>
    <w:rsid w:val="00F24439"/>
    <w:rsid w:val="00F2495F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D61"/>
    <w:rsid w:val="00F31323"/>
    <w:rsid w:val="00F313E8"/>
    <w:rsid w:val="00F320BF"/>
    <w:rsid w:val="00F331AA"/>
    <w:rsid w:val="00F3339B"/>
    <w:rsid w:val="00F33553"/>
    <w:rsid w:val="00F34D8D"/>
    <w:rsid w:val="00F35B2A"/>
    <w:rsid w:val="00F368F4"/>
    <w:rsid w:val="00F36A25"/>
    <w:rsid w:val="00F36B3C"/>
    <w:rsid w:val="00F36E63"/>
    <w:rsid w:val="00F37519"/>
    <w:rsid w:val="00F4005E"/>
    <w:rsid w:val="00F4054E"/>
    <w:rsid w:val="00F40792"/>
    <w:rsid w:val="00F413F2"/>
    <w:rsid w:val="00F418A6"/>
    <w:rsid w:val="00F4192B"/>
    <w:rsid w:val="00F41F6D"/>
    <w:rsid w:val="00F4445A"/>
    <w:rsid w:val="00F44630"/>
    <w:rsid w:val="00F44D2A"/>
    <w:rsid w:val="00F45E3F"/>
    <w:rsid w:val="00F46496"/>
    <w:rsid w:val="00F46B63"/>
    <w:rsid w:val="00F47197"/>
    <w:rsid w:val="00F475E0"/>
    <w:rsid w:val="00F47DAF"/>
    <w:rsid w:val="00F5000C"/>
    <w:rsid w:val="00F50C77"/>
    <w:rsid w:val="00F50CFE"/>
    <w:rsid w:val="00F51520"/>
    <w:rsid w:val="00F51A9D"/>
    <w:rsid w:val="00F52066"/>
    <w:rsid w:val="00F52752"/>
    <w:rsid w:val="00F52F9E"/>
    <w:rsid w:val="00F52FAE"/>
    <w:rsid w:val="00F5317A"/>
    <w:rsid w:val="00F53936"/>
    <w:rsid w:val="00F54450"/>
    <w:rsid w:val="00F549DD"/>
    <w:rsid w:val="00F54A04"/>
    <w:rsid w:val="00F54A0A"/>
    <w:rsid w:val="00F5633D"/>
    <w:rsid w:val="00F56606"/>
    <w:rsid w:val="00F569F2"/>
    <w:rsid w:val="00F571D9"/>
    <w:rsid w:val="00F57635"/>
    <w:rsid w:val="00F578A4"/>
    <w:rsid w:val="00F6130A"/>
    <w:rsid w:val="00F6196F"/>
    <w:rsid w:val="00F62730"/>
    <w:rsid w:val="00F628F8"/>
    <w:rsid w:val="00F631EF"/>
    <w:rsid w:val="00F634B2"/>
    <w:rsid w:val="00F6394B"/>
    <w:rsid w:val="00F643A5"/>
    <w:rsid w:val="00F64462"/>
    <w:rsid w:val="00F644D9"/>
    <w:rsid w:val="00F64D3A"/>
    <w:rsid w:val="00F64E0D"/>
    <w:rsid w:val="00F65083"/>
    <w:rsid w:val="00F65354"/>
    <w:rsid w:val="00F65816"/>
    <w:rsid w:val="00F65DD8"/>
    <w:rsid w:val="00F66658"/>
    <w:rsid w:val="00F6758F"/>
    <w:rsid w:val="00F676F5"/>
    <w:rsid w:val="00F67A1F"/>
    <w:rsid w:val="00F7000B"/>
    <w:rsid w:val="00F7011B"/>
    <w:rsid w:val="00F70888"/>
    <w:rsid w:val="00F70ADC"/>
    <w:rsid w:val="00F70D04"/>
    <w:rsid w:val="00F70FC9"/>
    <w:rsid w:val="00F71325"/>
    <w:rsid w:val="00F7138F"/>
    <w:rsid w:val="00F71659"/>
    <w:rsid w:val="00F71986"/>
    <w:rsid w:val="00F71A60"/>
    <w:rsid w:val="00F71C6D"/>
    <w:rsid w:val="00F73362"/>
    <w:rsid w:val="00F73664"/>
    <w:rsid w:val="00F739AD"/>
    <w:rsid w:val="00F745E2"/>
    <w:rsid w:val="00F74690"/>
    <w:rsid w:val="00F74CFF"/>
    <w:rsid w:val="00F74F64"/>
    <w:rsid w:val="00F7546A"/>
    <w:rsid w:val="00F772F6"/>
    <w:rsid w:val="00F779C9"/>
    <w:rsid w:val="00F80D68"/>
    <w:rsid w:val="00F81095"/>
    <w:rsid w:val="00F819C9"/>
    <w:rsid w:val="00F83A8A"/>
    <w:rsid w:val="00F84CC9"/>
    <w:rsid w:val="00F84DD5"/>
    <w:rsid w:val="00F85793"/>
    <w:rsid w:val="00F86358"/>
    <w:rsid w:val="00F86EEE"/>
    <w:rsid w:val="00F86F52"/>
    <w:rsid w:val="00F871CC"/>
    <w:rsid w:val="00F8796B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B7A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1D"/>
    <w:rsid w:val="00FA3173"/>
    <w:rsid w:val="00FA4768"/>
    <w:rsid w:val="00FA4DE1"/>
    <w:rsid w:val="00FA56F5"/>
    <w:rsid w:val="00FA5D1B"/>
    <w:rsid w:val="00FA5FBD"/>
    <w:rsid w:val="00FA6789"/>
    <w:rsid w:val="00FB0A6D"/>
    <w:rsid w:val="00FB0D3E"/>
    <w:rsid w:val="00FB0D91"/>
    <w:rsid w:val="00FB0E66"/>
    <w:rsid w:val="00FB1DEC"/>
    <w:rsid w:val="00FB2091"/>
    <w:rsid w:val="00FB21C7"/>
    <w:rsid w:val="00FB2525"/>
    <w:rsid w:val="00FB26B7"/>
    <w:rsid w:val="00FB26DA"/>
    <w:rsid w:val="00FB2CBC"/>
    <w:rsid w:val="00FB300E"/>
    <w:rsid w:val="00FB3014"/>
    <w:rsid w:val="00FB467E"/>
    <w:rsid w:val="00FB5119"/>
    <w:rsid w:val="00FB60A5"/>
    <w:rsid w:val="00FB62FE"/>
    <w:rsid w:val="00FB679A"/>
    <w:rsid w:val="00FB6B3C"/>
    <w:rsid w:val="00FB7597"/>
    <w:rsid w:val="00FB7D6F"/>
    <w:rsid w:val="00FC03AE"/>
    <w:rsid w:val="00FC1BBF"/>
    <w:rsid w:val="00FC2826"/>
    <w:rsid w:val="00FC297B"/>
    <w:rsid w:val="00FC3F8B"/>
    <w:rsid w:val="00FC5067"/>
    <w:rsid w:val="00FC5451"/>
    <w:rsid w:val="00FC5894"/>
    <w:rsid w:val="00FC5A5B"/>
    <w:rsid w:val="00FC5B92"/>
    <w:rsid w:val="00FC5F5A"/>
    <w:rsid w:val="00FC71F6"/>
    <w:rsid w:val="00FC7457"/>
    <w:rsid w:val="00FC76C5"/>
    <w:rsid w:val="00FC7B88"/>
    <w:rsid w:val="00FD0243"/>
    <w:rsid w:val="00FD0634"/>
    <w:rsid w:val="00FD07AE"/>
    <w:rsid w:val="00FD0AD6"/>
    <w:rsid w:val="00FD1697"/>
    <w:rsid w:val="00FD1771"/>
    <w:rsid w:val="00FD2066"/>
    <w:rsid w:val="00FD2FCD"/>
    <w:rsid w:val="00FD397B"/>
    <w:rsid w:val="00FD4640"/>
    <w:rsid w:val="00FD5210"/>
    <w:rsid w:val="00FD5E70"/>
    <w:rsid w:val="00FD736E"/>
    <w:rsid w:val="00FD7629"/>
    <w:rsid w:val="00FE0811"/>
    <w:rsid w:val="00FE09E3"/>
    <w:rsid w:val="00FE0A2A"/>
    <w:rsid w:val="00FE0C9D"/>
    <w:rsid w:val="00FE0E13"/>
    <w:rsid w:val="00FE15A3"/>
    <w:rsid w:val="00FE15D0"/>
    <w:rsid w:val="00FE1D15"/>
    <w:rsid w:val="00FE1EDB"/>
    <w:rsid w:val="00FE2CF6"/>
    <w:rsid w:val="00FE32EB"/>
    <w:rsid w:val="00FE420E"/>
    <w:rsid w:val="00FE4367"/>
    <w:rsid w:val="00FE4385"/>
    <w:rsid w:val="00FE4817"/>
    <w:rsid w:val="00FE5219"/>
    <w:rsid w:val="00FE565E"/>
    <w:rsid w:val="00FE58BC"/>
    <w:rsid w:val="00FE634B"/>
    <w:rsid w:val="00FE64AD"/>
    <w:rsid w:val="00FE6A36"/>
    <w:rsid w:val="00FE6E7D"/>
    <w:rsid w:val="00FE6EB4"/>
    <w:rsid w:val="00FE722E"/>
    <w:rsid w:val="00FE7331"/>
    <w:rsid w:val="00FF104C"/>
    <w:rsid w:val="00FF1DAE"/>
    <w:rsid w:val="00FF2305"/>
    <w:rsid w:val="00FF3831"/>
    <w:rsid w:val="00FF3BED"/>
    <w:rsid w:val="00FF45DF"/>
    <w:rsid w:val="00FF5188"/>
    <w:rsid w:val="00FF599F"/>
    <w:rsid w:val="00FF6383"/>
    <w:rsid w:val="00FF65C2"/>
    <w:rsid w:val="00FF6DB8"/>
    <w:rsid w:val="00FF6EA6"/>
    <w:rsid w:val="00FF74A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1627E"/>
  <w15:chartTrackingRefBased/>
  <w15:docId w15:val="{71153FAD-0862-4FBC-80FC-1F349A8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E31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31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E31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31D29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5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3E7C-F6C0-C940-8B71-D0473D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rozliczeń pomiędzy KZK GOP i MZKP Tarnowskie Góry w związku ze zmianami w organizacji przewozów w Pyskowicach oraz w związku z nakładanych opłat dodatkowych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rozliczeń pomiędzy KZK GOP i MZKP Tarnowskie Góry w związku ze zmianami w organizacji przewozów w Pyskowicach oraz w związku z nakładanych opłat dodatkowych</dc:title>
  <dc:subject/>
  <dc:creator>Wgorgon</dc:creator>
  <cp:keywords/>
  <cp:lastModifiedBy>Monika Sottopietra-Kowal</cp:lastModifiedBy>
  <cp:revision>4</cp:revision>
  <cp:lastPrinted>2018-11-13T10:20:00Z</cp:lastPrinted>
  <dcterms:created xsi:type="dcterms:W3CDTF">2023-06-07T11:01:00Z</dcterms:created>
  <dcterms:modified xsi:type="dcterms:W3CDTF">2023-06-13T10:46:00Z</dcterms:modified>
</cp:coreProperties>
</file>